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153CE" w14:textId="51D619FA" w:rsidR="009B39E5" w:rsidRDefault="00FE0463" w:rsidP="00FE0463">
      <w:pPr>
        <w:pStyle w:val="Title"/>
        <w:rPr>
          <w:rFonts w:ascii="Calibri Light" w:eastAsia="Times New Roman" w:hAnsi="Calibri Light" w:cs="Calibri Light"/>
          <w:color w:val="0058B2" w:themeColor="text2" w:themeTint="BF"/>
          <w:sz w:val="32"/>
          <w:szCs w:val="32"/>
          <w:lang w:val="fr-FR" w:eastAsia="fr-BE"/>
        </w:rPr>
      </w:pPr>
      <w:bookmarkStart w:id="0" w:name="_Toc84582555"/>
      <w:r>
        <w:rPr>
          <w:rFonts w:ascii="Calibri Light" w:eastAsia="Times New Roman" w:hAnsi="Calibri Light" w:cs="Calibri Light"/>
          <w:color w:val="0058B2" w:themeColor="text2" w:themeTint="BF"/>
          <w:sz w:val="32"/>
          <w:szCs w:val="32"/>
          <w:lang w:val="fr-FR" w:eastAsia="fr-BE"/>
        </w:rPr>
        <w:t>X.</w:t>
      </w:r>
      <w:r w:rsidR="00D17309">
        <w:rPr>
          <w:rFonts w:ascii="Calibri Light" w:eastAsia="Times New Roman" w:hAnsi="Calibri Light" w:cs="Calibri Light"/>
          <w:color w:val="0058B2" w:themeColor="text2" w:themeTint="BF"/>
          <w:sz w:val="32"/>
          <w:szCs w:val="32"/>
          <w:lang w:val="fr-FR" w:eastAsia="fr-BE"/>
        </w:rPr>
        <w:t>B</w:t>
      </w:r>
      <w:r>
        <w:rPr>
          <w:rFonts w:ascii="Calibri Light" w:eastAsia="Times New Roman" w:hAnsi="Calibri Light" w:cs="Calibri Light"/>
          <w:color w:val="0058B2" w:themeColor="text2" w:themeTint="BF"/>
          <w:sz w:val="32"/>
          <w:szCs w:val="32"/>
          <w:lang w:val="fr-FR" w:eastAsia="fr-BE"/>
        </w:rPr>
        <w:t>.</w:t>
      </w:r>
      <w:r w:rsidRPr="00651176">
        <w:rPr>
          <w:rFonts w:ascii="Calibri Light" w:eastAsia="Times New Roman" w:hAnsi="Calibri Light" w:cs="Calibri Light"/>
          <w:color w:val="0058B2" w:themeColor="text2" w:themeTint="BF"/>
          <w:sz w:val="32"/>
          <w:szCs w:val="32"/>
          <w:lang w:val="fr-FR" w:eastAsia="fr-BE"/>
        </w:rPr>
        <w:t xml:space="preserve"> </w:t>
      </w:r>
      <w:bookmarkEnd w:id="0"/>
      <w:r>
        <w:rPr>
          <w:rFonts w:ascii="Calibri Light" w:eastAsia="Times New Roman" w:hAnsi="Calibri Light" w:cs="Calibri Light"/>
          <w:color w:val="0058B2" w:themeColor="text2" w:themeTint="BF"/>
          <w:sz w:val="32"/>
          <w:szCs w:val="32"/>
          <w:lang w:val="fr-FR" w:eastAsia="fr-BE"/>
        </w:rPr>
        <w:t xml:space="preserve">Questionnaire destiné aux personnes </w:t>
      </w:r>
      <w:r w:rsidR="0052769D">
        <w:rPr>
          <w:rFonts w:ascii="Calibri Light" w:eastAsia="Times New Roman" w:hAnsi="Calibri Light" w:cs="Calibri Light"/>
          <w:color w:val="0058B2" w:themeColor="text2" w:themeTint="BF"/>
          <w:sz w:val="32"/>
          <w:szCs w:val="32"/>
          <w:lang w:val="fr-FR" w:eastAsia="fr-BE"/>
        </w:rPr>
        <w:t>responsables des fonctions de contrôle interne au sein</w:t>
      </w:r>
      <w:r w:rsidRPr="00651176">
        <w:rPr>
          <w:rFonts w:ascii="Calibri Light" w:eastAsia="Times New Roman" w:hAnsi="Calibri Light" w:cs="Calibri Light"/>
          <w:color w:val="0058B2" w:themeColor="text2" w:themeTint="BF"/>
          <w:sz w:val="32"/>
          <w:szCs w:val="32"/>
          <w:lang w:val="fr-FR" w:eastAsia="fr-BE"/>
        </w:rPr>
        <w:t xml:space="preserve"> du prestataire de services de crowdfunding</w:t>
      </w:r>
    </w:p>
    <w:p w14:paraId="5684B9F3" w14:textId="77777777" w:rsidR="00FE0463" w:rsidRPr="00FE0463" w:rsidRDefault="00FE0463" w:rsidP="00FE0463">
      <w:pPr>
        <w:spacing w:after="0" w:line="240" w:lineRule="auto"/>
        <w:rPr>
          <w:lang w:val="fr-FR" w:eastAsia="fr-BE"/>
        </w:rPr>
      </w:pPr>
    </w:p>
    <w:p w14:paraId="4EE14F1D" w14:textId="216AA068" w:rsidR="005C6D7C" w:rsidRPr="00D17309" w:rsidRDefault="005C6D7C" w:rsidP="00FE0463">
      <w:pPr>
        <w:spacing w:after="0" w:line="240" w:lineRule="auto"/>
        <w:jc w:val="both"/>
        <w:rPr>
          <w:rFonts w:cs="Calibri"/>
          <w:b/>
        </w:rPr>
      </w:pPr>
      <w:r w:rsidRPr="00D17309">
        <w:rPr>
          <w:rFonts w:cs="Calibri"/>
          <w:b/>
        </w:rPr>
        <w:t xml:space="preserve">Remarque préliminaire : ce questionnaire n’est à compléter que par les personnes qui exercent comme </w:t>
      </w:r>
      <w:r w:rsidRPr="00D17309">
        <w:rPr>
          <w:rFonts w:cs="Calibri"/>
          <w:b/>
          <w:u w:val="single"/>
        </w:rPr>
        <w:t>seule fonction au sein du prestataire de services de crowdfunding</w:t>
      </w:r>
      <w:r w:rsidRPr="00D17309">
        <w:rPr>
          <w:rFonts w:cs="Calibri"/>
          <w:b/>
        </w:rPr>
        <w:t xml:space="preserve"> une fonction de contrôle interne. </w:t>
      </w:r>
    </w:p>
    <w:p w14:paraId="14D07D9A" w14:textId="0CE4253D" w:rsidR="00107F07" w:rsidRPr="00D17309" w:rsidRDefault="00107F07" w:rsidP="00FE0463">
      <w:pPr>
        <w:spacing w:after="0" w:line="240" w:lineRule="auto"/>
        <w:jc w:val="both"/>
        <w:rPr>
          <w:rFonts w:cs="Calibri"/>
        </w:rPr>
      </w:pPr>
    </w:p>
    <w:p w14:paraId="2772E664" w14:textId="50700A31" w:rsidR="00FE0463" w:rsidRPr="00DA04C5" w:rsidRDefault="00FE0463" w:rsidP="0075337D">
      <w:pPr>
        <w:spacing w:after="0" w:line="240" w:lineRule="auto"/>
        <w:jc w:val="both"/>
        <w:rPr>
          <w:rFonts w:cs="Calibri"/>
        </w:rPr>
      </w:pPr>
      <w:r w:rsidRPr="00D17309">
        <w:rPr>
          <w:rFonts w:cs="Calibri"/>
        </w:rPr>
        <w:t xml:space="preserve">Le </w:t>
      </w:r>
      <w:r w:rsidR="00C71637">
        <w:rPr>
          <w:rFonts w:cs="Calibri"/>
        </w:rPr>
        <w:t>r</w:t>
      </w:r>
      <w:r w:rsidRPr="00D17309">
        <w:rPr>
          <w:rFonts w:cs="Calibri"/>
        </w:rPr>
        <w:t>èglement</w:t>
      </w:r>
      <w:r w:rsidR="00C71637">
        <w:rPr>
          <w:rFonts w:cs="Calibri"/>
        </w:rPr>
        <w:t xml:space="preserve"> </w:t>
      </w:r>
      <w:r w:rsidRPr="00D17309">
        <w:rPr>
          <w:rFonts w:cs="Calibri"/>
        </w:rPr>
        <w:t xml:space="preserve">(UE) 2020/1503 relatif aux prestataires de services de crowdfunding stipule que les personnes physiques chargées de leur gestion devraient présenter des garanties d’honorabilité et posséder des connaissances, des compétences et une expérience suffisantes (article 12, § 2, k et l et § 3, a du règlement (UE) 2020/1503). </w:t>
      </w:r>
      <w:r w:rsidR="00DA04C5">
        <w:rPr>
          <w:rFonts w:cs="Calibri"/>
        </w:rPr>
        <w:t xml:space="preserve">En outre, </w:t>
      </w:r>
      <w:r w:rsidR="0075337D">
        <w:rPr>
          <w:rFonts w:cs="Calibri"/>
        </w:rPr>
        <w:t xml:space="preserve">le </w:t>
      </w:r>
      <w:hyperlink r:id="rId11" w:history="1">
        <w:r w:rsidR="0075337D" w:rsidRPr="0075337D">
          <w:rPr>
            <w:rStyle w:val="Hyperlink"/>
            <w:rFonts w:cs="Calibri"/>
          </w:rPr>
          <w:t>règlement délégué (UE) 2022/2112 de la Commission du 13 juillet 2022 complétant le règlement (UE) 2020/1503 du Parlement européen et du Conseil par des normes techniques de réglementation précisant les exigences et modalités à respecter pour la demande d’agrément en tant que prestataire de services de financement participatif</w:t>
        </w:r>
      </w:hyperlink>
      <w:r w:rsidR="0075337D" w:rsidRPr="0075337D">
        <w:rPr>
          <w:rFonts w:cs="Calibri"/>
        </w:rPr>
        <w:t xml:space="preserve"> </w:t>
      </w:r>
      <w:r w:rsidR="00DA04C5">
        <w:rPr>
          <w:rFonts w:cs="Calibri"/>
        </w:rPr>
        <w:t xml:space="preserve">prévoit que les personnes physiques responsables des fonctions de contrôle interne doivent également fournir des informations relatives à leurs connaissances, compétences et expérience.  </w:t>
      </w:r>
      <w:r w:rsidRPr="00D17309">
        <w:rPr>
          <w:rFonts w:cs="Calibri"/>
        </w:rPr>
        <w:t xml:space="preserve">Afin de permettre à la FSMA de réaliser </w:t>
      </w:r>
      <w:r w:rsidRPr="005633A9">
        <w:rPr>
          <w:rFonts w:cs="Calibri"/>
        </w:rPr>
        <w:t xml:space="preserve">cette </w:t>
      </w:r>
      <w:r w:rsidR="00C71637">
        <w:rPr>
          <w:rFonts w:cs="Calibri"/>
        </w:rPr>
        <w:t>vérification</w:t>
      </w:r>
      <w:r w:rsidRPr="00D17309">
        <w:rPr>
          <w:rFonts w:cs="Calibri"/>
        </w:rPr>
        <w:t>, il est demandé à ch</w:t>
      </w:r>
      <w:r w:rsidR="00107F07" w:rsidRPr="00EB4907">
        <w:rPr>
          <w:rFonts w:cs="Calibri"/>
        </w:rPr>
        <w:t xml:space="preserve">aque personne </w:t>
      </w:r>
      <w:r w:rsidR="00EB4907">
        <w:rPr>
          <w:rFonts w:cs="Calibri"/>
        </w:rPr>
        <w:t xml:space="preserve">responsable des fonctions de contrôle interne au sein </w:t>
      </w:r>
      <w:r w:rsidRPr="00D17309">
        <w:rPr>
          <w:rFonts w:cs="Calibri"/>
        </w:rPr>
        <w:t>du prestataire de services de crowdfunding de compléter ce questionnaire.</w:t>
      </w:r>
    </w:p>
    <w:p w14:paraId="7F9BF3E5" w14:textId="77777777" w:rsidR="00FE0463" w:rsidRPr="00494ED2" w:rsidRDefault="00FE0463" w:rsidP="00FE0463">
      <w:pPr>
        <w:spacing w:after="0" w:line="240" w:lineRule="auto"/>
        <w:jc w:val="both"/>
        <w:rPr>
          <w:rFonts w:cs="Calibri"/>
        </w:rPr>
      </w:pPr>
    </w:p>
    <w:p w14:paraId="009153D0" w14:textId="13ACC5BC" w:rsidR="009B39E5" w:rsidRPr="00DA04C5" w:rsidRDefault="009B39E5" w:rsidP="00FE0463">
      <w:pPr>
        <w:spacing w:after="0" w:line="240" w:lineRule="auto"/>
        <w:jc w:val="both"/>
        <w:rPr>
          <w:rFonts w:cs="Calibri"/>
        </w:rPr>
      </w:pPr>
      <w:r w:rsidRPr="00494ED2">
        <w:rPr>
          <w:rFonts w:cs="Calibri"/>
        </w:rPr>
        <w:t xml:space="preserve">La FSMA contrôle </w:t>
      </w:r>
      <w:r w:rsidR="00E44581" w:rsidRPr="00494ED2">
        <w:rPr>
          <w:rFonts w:cs="Calibri"/>
        </w:rPr>
        <w:t xml:space="preserve">les </w:t>
      </w:r>
      <w:r w:rsidR="00FE0463" w:rsidRPr="00494ED2">
        <w:t>prestat</w:t>
      </w:r>
      <w:r w:rsidR="00107F07" w:rsidRPr="00494ED2">
        <w:t>a</w:t>
      </w:r>
      <w:r w:rsidR="00FE0463" w:rsidRPr="00494ED2">
        <w:t>ires de services</w:t>
      </w:r>
      <w:r w:rsidR="007700C6" w:rsidRPr="00494ED2">
        <w:t xml:space="preserve"> de crowdfunding</w:t>
      </w:r>
      <w:r w:rsidR="001E1A45" w:rsidRPr="00D17309">
        <w:rPr>
          <w:rFonts w:cs="Calibri"/>
        </w:rPr>
        <w:t xml:space="preserve">. </w:t>
      </w:r>
      <w:r w:rsidRPr="00D17309">
        <w:rPr>
          <w:rFonts w:cs="Calibri"/>
        </w:rPr>
        <w:t xml:space="preserve">Vos réponses à ce questionnaire nous sont nécessaires pour </w:t>
      </w:r>
      <w:r w:rsidR="005633A9">
        <w:rPr>
          <w:rFonts w:cs="Calibri"/>
        </w:rPr>
        <w:t>vérifier</w:t>
      </w:r>
      <w:r w:rsidR="005633A9" w:rsidRPr="00DA04C5">
        <w:rPr>
          <w:rFonts w:cs="Calibri"/>
        </w:rPr>
        <w:t xml:space="preserve"> </w:t>
      </w:r>
      <w:r w:rsidRPr="00DA04C5">
        <w:rPr>
          <w:rFonts w:cs="Calibri"/>
        </w:rPr>
        <w:t>votre expertise adéquate.</w:t>
      </w:r>
    </w:p>
    <w:p w14:paraId="79DD1D49" w14:textId="77777777" w:rsidR="00FE0463" w:rsidRPr="00494ED2" w:rsidRDefault="00FE0463" w:rsidP="00FE0463">
      <w:pPr>
        <w:spacing w:after="0" w:line="240" w:lineRule="auto"/>
        <w:jc w:val="both"/>
        <w:rPr>
          <w:rFonts w:cs="Calibri"/>
        </w:rPr>
      </w:pPr>
    </w:p>
    <w:p w14:paraId="2A141376" w14:textId="662A859A" w:rsidR="00FE0463" w:rsidRDefault="009B39E5" w:rsidP="00FE0463">
      <w:pPr>
        <w:spacing w:after="0" w:line="240" w:lineRule="auto"/>
        <w:jc w:val="both"/>
        <w:rPr>
          <w:rFonts w:cs="Calibri"/>
        </w:rPr>
      </w:pPr>
      <w:r w:rsidRPr="00494ED2">
        <w:rPr>
          <w:rFonts w:cs="Calibri"/>
        </w:rPr>
        <w:t>Il est important que vos réponses soient sincères. Vous devrez y fournir toutes les informations</w:t>
      </w:r>
      <w:r w:rsidR="001E1A45" w:rsidRPr="00494ED2">
        <w:rPr>
          <w:rFonts w:cs="Calibri"/>
        </w:rPr>
        <w:t xml:space="preserve"> dont </w:t>
      </w:r>
      <w:r w:rsidRPr="00494ED2">
        <w:rPr>
          <w:rFonts w:cs="Calibri"/>
        </w:rPr>
        <w:t xml:space="preserve">vous pouvez raisonnablement penser qu’elles pourraient être utiles à notre </w:t>
      </w:r>
      <w:r w:rsidR="005633A9">
        <w:rPr>
          <w:rFonts w:cs="Calibri"/>
        </w:rPr>
        <w:t>vérification</w:t>
      </w:r>
      <w:r w:rsidRPr="00494ED2">
        <w:rPr>
          <w:rFonts w:cs="Calibri"/>
        </w:rPr>
        <w:t>. Nous tiendrons</w:t>
      </w:r>
      <w:r w:rsidRPr="00FE0463">
        <w:rPr>
          <w:rFonts w:cs="Calibri"/>
        </w:rPr>
        <w:t xml:space="preserve"> compte des circonstances particulières et des explications que vous aurez données.</w:t>
      </w:r>
    </w:p>
    <w:p w14:paraId="42261BD8" w14:textId="42A4666D" w:rsidR="00FE0463" w:rsidRPr="00FE0463" w:rsidRDefault="00FE0463" w:rsidP="00FE0463">
      <w:pPr>
        <w:spacing w:after="0" w:line="240" w:lineRule="auto"/>
        <w:jc w:val="both"/>
        <w:rPr>
          <w:rFonts w:cs="Calibri"/>
        </w:rPr>
      </w:pPr>
    </w:p>
    <w:p w14:paraId="009153D3" w14:textId="77777777" w:rsidR="009B39E5" w:rsidRPr="00FE0463" w:rsidRDefault="009B39E5" w:rsidP="00FE0463">
      <w:pPr>
        <w:spacing w:after="0" w:line="240" w:lineRule="auto"/>
        <w:jc w:val="both"/>
        <w:rPr>
          <w:rFonts w:cs="Calibri"/>
        </w:rPr>
      </w:pPr>
      <w:r w:rsidRPr="00FE0463">
        <w:rPr>
          <w:rFonts w:cs="Calibri"/>
        </w:rPr>
        <w:t>Si vous n'êtes pas certain que certaines informations soient pertinentes, mieux vaut les mentionner malgré tout, en expliquant pourquoi ces informations ne sont à votre avis pas (ou plus) pertinentes. Nous pouvons également vous inviter à un entretien.</w:t>
      </w:r>
    </w:p>
    <w:p w14:paraId="009153D4" w14:textId="77777777" w:rsidR="009B39E5" w:rsidRPr="00FE0463" w:rsidRDefault="009B39E5" w:rsidP="00FE0463">
      <w:pPr>
        <w:spacing w:after="0" w:line="240" w:lineRule="auto"/>
        <w:rPr>
          <w:rFonts w:cs="Calibri"/>
          <w:b/>
        </w:rPr>
      </w:pPr>
    </w:p>
    <w:p w14:paraId="009153D5" w14:textId="77777777" w:rsidR="009B39E5" w:rsidRDefault="009B39E5">
      <w:pPr>
        <w:spacing w:after="0" w:line="240" w:lineRule="auto"/>
        <w:rPr>
          <w:rFonts w:cs="Calibri"/>
          <w:b/>
          <w:sz w:val="26"/>
          <w:szCs w:val="26"/>
        </w:rPr>
      </w:pPr>
      <w:r>
        <w:rPr>
          <w:rFonts w:cs="Calibri"/>
          <w:b/>
          <w:sz w:val="26"/>
          <w:szCs w:val="26"/>
        </w:rPr>
        <w:br w:type="page"/>
      </w:r>
    </w:p>
    <w:p w14:paraId="009153D6" w14:textId="77777777" w:rsidR="00702406" w:rsidRPr="009B39E5" w:rsidRDefault="009B39E5" w:rsidP="00E176C5">
      <w:pPr>
        <w:rPr>
          <w:rFonts w:cs="Calibri"/>
          <w:b/>
          <w:sz w:val="26"/>
          <w:szCs w:val="26"/>
        </w:rPr>
      </w:pPr>
      <w:r w:rsidRPr="009B39E5">
        <w:rPr>
          <w:rFonts w:cs="Calibri"/>
          <w:b/>
          <w:sz w:val="26"/>
          <w:szCs w:val="26"/>
        </w:rPr>
        <w:lastRenderedPageBreak/>
        <w:t>Nous respectons votre vie privée</w:t>
      </w:r>
    </w:p>
    <w:p w14:paraId="009153D7" w14:textId="77777777" w:rsidR="009B39E5" w:rsidRPr="004350AD" w:rsidRDefault="009B39E5" w:rsidP="00702406">
      <w:pPr>
        <w:pBdr>
          <w:top w:val="single" w:sz="4" w:space="12" w:color="auto"/>
          <w:left w:val="single" w:sz="4" w:space="12" w:color="auto"/>
          <w:bottom w:val="single" w:sz="4" w:space="12" w:color="auto"/>
          <w:right w:val="single" w:sz="4" w:space="12" w:color="auto"/>
        </w:pBdr>
        <w:jc w:val="both"/>
        <w:rPr>
          <w:rFonts w:cs="Calibri"/>
          <w:b/>
          <w:u w:val="single"/>
        </w:rPr>
      </w:pPr>
      <w:r w:rsidRPr="004350AD">
        <w:rPr>
          <w:rFonts w:cs="Calibri"/>
          <w:b/>
          <w:u w:val="single"/>
        </w:rPr>
        <w:t>Traitement des données à caractère personnel</w:t>
      </w:r>
    </w:p>
    <w:p w14:paraId="289BB05B" w14:textId="77777777" w:rsidR="00EC062A" w:rsidRPr="00EC062A" w:rsidRDefault="00EC062A" w:rsidP="00EC062A">
      <w:pPr>
        <w:pBdr>
          <w:top w:val="single" w:sz="4" w:space="12" w:color="auto"/>
          <w:left w:val="single" w:sz="4" w:space="12" w:color="auto"/>
          <w:bottom w:val="single" w:sz="4" w:space="12" w:color="auto"/>
          <w:right w:val="single" w:sz="4" w:space="12" w:color="auto"/>
        </w:pBdr>
        <w:jc w:val="both"/>
        <w:rPr>
          <w:rFonts w:eastAsia="Gotham Rounded Book" w:cs="Calibri"/>
        </w:rPr>
      </w:pPr>
      <w:bookmarkStart w:id="1" w:name="_Toc524858512"/>
      <w:bookmarkStart w:id="2" w:name="_Toc524858808"/>
      <w:r w:rsidRPr="00EC062A">
        <w:rPr>
          <w:rFonts w:eastAsia="Gotham Rounded Book" w:cs="Calibri"/>
        </w:rPr>
        <w:t xml:space="preserve">Les données à caractère personnel fournies par le biais du présent questionnaire et de ses annexes seront traitées par la FSMA de la manière décrite dans sa </w:t>
      </w:r>
      <w:hyperlink r:id="rId12" w:history="1">
        <w:r w:rsidRPr="00EC062A">
          <w:rPr>
            <w:rFonts w:eastAsia="Gotham Rounded Book" w:cs="Calibri"/>
            <w:color w:val="0000FF" w:themeColor="hyperlink"/>
            <w:u w:val="single"/>
          </w:rPr>
          <w:t>Politique vie privée</w:t>
        </w:r>
      </w:hyperlink>
      <w:r w:rsidRPr="00EC062A">
        <w:rPr>
          <w:rFonts w:eastAsia="Gotham Rounded Book" w:cs="Calibri"/>
        </w:rPr>
        <w:t xml:space="preserve">. </w:t>
      </w:r>
    </w:p>
    <w:p w14:paraId="77C96CAB" w14:textId="77777777" w:rsidR="00EC062A" w:rsidRPr="00EC062A" w:rsidRDefault="00EC062A" w:rsidP="00EC062A">
      <w:pPr>
        <w:pBdr>
          <w:top w:val="single" w:sz="4" w:space="12" w:color="auto"/>
          <w:left w:val="single" w:sz="4" w:space="12" w:color="auto"/>
          <w:bottom w:val="single" w:sz="4" w:space="12" w:color="auto"/>
          <w:right w:val="single" w:sz="4" w:space="12" w:color="auto"/>
        </w:pBdr>
        <w:jc w:val="both"/>
        <w:rPr>
          <w:rFonts w:eastAsia="Gotham Rounded Book" w:cs="Calibri"/>
        </w:rPr>
      </w:pPr>
      <w:r w:rsidRPr="00EC062A">
        <w:rPr>
          <w:rFonts w:eastAsia="Gotham Rounded Book" w:cs="Calibri"/>
        </w:rPr>
        <w:t xml:space="preserve">La FSMA collecte les données à caractère personnel demandées aux fins de l’exercice de son contrôle du respect des exigences en matière d’honorabilité professionnelle et d’expertise adéquate, ainsi que prévu par l’article 12, § 2, k et l et § 3, a et b du règlement (UE) 2020/1503 du Parlement européen et du Conseil du 7 octobre 2020 relatif aux prestataires européens de services de financement participatif pour les entrepreneurs. </w:t>
      </w:r>
    </w:p>
    <w:p w14:paraId="055AE59E" w14:textId="77777777" w:rsidR="00EC062A" w:rsidRPr="00EC062A" w:rsidRDefault="00EC062A" w:rsidP="00EC062A">
      <w:pPr>
        <w:pBdr>
          <w:top w:val="single" w:sz="4" w:space="12" w:color="auto"/>
          <w:left w:val="single" w:sz="4" w:space="12" w:color="auto"/>
          <w:bottom w:val="single" w:sz="4" w:space="12" w:color="auto"/>
          <w:right w:val="single" w:sz="4" w:space="12" w:color="auto"/>
        </w:pBdr>
        <w:jc w:val="both"/>
        <w:rPr>
          <w:rFonts w:eastAsia="Gotham Rounded Book" w:cs="Calibri"/>
        </w:rPr>
      </w:pPr>
      <w:r w:rsidRPr="00EC062A">
        <w:rPr>
          <w:rFonts w:eastAsia="Gotham Rounded Book" w:cs="Calibri"/>
        </w:rPr>
        <w:t xml:space="preserve">Vous trouverez dans notre </w:t>
      </w:r>
      <w:hyperlink r:id="rId13" w:history="1">
        <w:r w:rsidRPr="00EC062A">
          <w:rPr>
            <w:rFonts w:eastAsia="Gotham Rounded Book" w:cs="Calibri"/>
            <w:color w:val="0000FF" w:themeColor="hyperlink"/>
            <w:u w:val="single"/>
          </w:rPr>
          <w:t>Politique vie privée</w:t>
        </w:r>
      </w:hyperlink>
      <w:r w:rsidRPr="00EC062A">
        <w:rPr>
          <w:rFonts w:eastAsia="Gotham Rounded Book" w:cs="Calibri"/>
        </w:rPr>
        <w:t xml:space="preserve"> de plus amples explications sur vos droits en matière de vie privée ainsi que sur la manière dont vous pouvez les exercer. </w:t>
      </w:r>
    </w:p>
    <w:p w14:paraId="0B279DDE" w14:textId="77777777" w:rsidR="00EC062A" w:rsidRPr="00EC062A" w:rsidRDefault="00EC062A" w:rsidP="00EC062A">
      <w:pPr>
        <w:pBdr>
          <w:top w:val="single" w:sz="4" w:space="12" w:color="auto"/>
          <w:left w:val="single" w:sz="4" w:space="12" w:color="auto"/>
          <w:bottom w:val="single" w:sz="4" w:space="12" w:color="auto"/>
          <w:right w:val="single" w:sz="4" w:space="12" w:color="auto"/>
        </w:pBdr>
        <w:jc w:val="both"/>
        <w:rPr>
          <w:rFonts w:eastAsia="Gotham Rounded Book" w:cs="Calibri"/>
        </w:rPr>
      </w:pPr>
      <w:r w:rsidRPr="00EC062A">
        <w:rPr>
          <w:rFonts w:eastAsia="Gotham Rounded Book" w:cs="Calibri"/>
          <w:i/>
        </w:rPr>
        <w:t xml:space="preserve">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w:t>
      </w:r>
      <w:proofErr w:type="spellStart"/>
      <w:r w:rsidRPr="00EC062A">
        <w:rPr>
          <w:rFonts w:eastAsia="Gotham Rounded Book" w:cs="Calibri"/>
          <w:i/>
        </w:rPr>
        <w:t>Proper</w:t>
      </w:r>
      <w:proofErr w:type="spellEnd"/>
      <w:r w:rsidRPr="00EC062A">
        <w:rPr>
          <w:rFonts w:eastAsia="Gotham Rounded Book" w:cs="Calibri"/>
          <w:i/>
        </w:rPr>
        <w:t xml:space="preserve"> et qui est consultable sur son site web.</w:t>
      </w:r>
    </w:p>
    <w:p w14:paraId="009153DC" w14:textId="77777777" w:rsidR="00AD7942" w:rsidRDefault="00AD7942">
      <w:pPr>
        <w:spacing w:after="0" w:line="240" w:lineRule="auto"/>
        <w:rPr>
          <w:rFonts w:eastAsia="Times New Roman" w:cs="Calibri"/>
          <w:b/>
          <w:bCs/>
          <w:color w:val="333333"/>
          <w:sz w:val="26"/>
          <w:szCs w:val="26"/>
          <w:lang w:eastAsia="fr-BE"/>
        </w:rPr>
      </w:pPr>
      <w:r>
        <w:rPr>
          <w:rFonts w:cs="Calibri"/>
        </w:rPr>
        <w:br w:type="page"/>
      </w:r>
    </w:p>
    <w:p w14:paraId="009153DD" w14:textId="77777777" w:rsidR="0025182C" w:rsidRPr="009B39E5" w:rsidRDefault="009B39E5" w:rsidP="009B39E5">
      <w:pPr>
        <w:pStyle w:val="Heading1"/>
        <w:rPr>
          <w:rFonts w:cs="Calibri"/>
        </w:rPr>
      </w:pPr>
      <w:r w:rsidRPr="009B39E5">
        <w:rPr>
          <w:rFonts w:cs="Calibri"/>
        </w:rPr>
        <w:lastRenderedPageBreak/>
        <w:t>Vous vous engagez à fournir des</w:t>
      </w:r>
      <w:r w:rsidR="000572FB">
        <w:rPr>
          <w:rFonts w:cs="Calibri"/>
        </w:rPr>
        <w:t xml:space="preserve"> réponses complètes et sincères</w:t>
      </w:r>
    </w:p>
    <w:p w14:paraId="009153DE" w14:textId="51B2FFBB" w:rsidR="009B39E5" w:rsidRPr="004350AD" w:rsidRDefault="009B39E5" w:rsidP="000572FB">
      <w:pPr>
        <w:pBdr>
          <w:top w:val="single" w:sz="4" w:space="1" w:color="auto"/>
          <w:left w:val="single" w:sz="4" w:space="4" w:color="auto"/>
          <w:bottom w:val="single" w:sz="4" w:space="1" w:color="auto"/>
          <w:right w:val="single" w:sz="4" w:space="4" w:color="auto"/>
        </w:pBdr>
        <w:ind w:left="315" w:right="-286" w:hanging="173"/>
        <w:jc w:val="both"/>
        <w:rPr>
          <w:rFonts w:cs="Calibri"/>
          <w:lang w:eastAsia="fr-BE"/>
        </w:rPr>
      </w:pPr>
      <w:r w:rsidRPr="002C76C1">
        <w:rPr>
          <w:rFonts w:ascii="Segoe UI Symbol" w:hAnsi="Segoe UI Symbol" w:cs="Segoe UI Symbol"/>
          <w:lang w:eastAsia="fr-BE"/>
        </w:rPr>
        <w:t>☐</w:t>
      </w:r>
      <w:r w:rsidRPr="004350AD">
        <w:rPr>
          <w:rFonts w:cs="Calibri"/>
          <w:lang w:eastAsia="fr-BE"/>
        </w:rPr>
        <w:tab/>
      </w:r>
      <w:r w:rsidRPr="004350AD">
        <w:rPr>
          <w:rFonts w:eastAsia="Calibri" w:cs="Calibri"/>
        </w:rPr>
        <w:t>Je m’engage à fournir des réponses complètes et sincères. Je suis conscient que la non</w:t>
      </w:r>
      <w:r w:rsidRPr="004350AD">
        <w:rPr>
          <w:rFonts w:eastAsia="Calibri" w:cs="Calibri"/>
        </w:rPr>
        <w:noBreakHyphen/>
        <w:t xml:space="preserve">communication ou la falsification d’informations peut avoir une influence négative sur </w:t>
      </w:r>
      <w:r w:rsidR="00E44581">
        <w:rPr>
          <w:rFonts w:eastAsia="Calibri" w:cs="Calibri"/>
        </w:rPr>
        <w:t>l’évaluation</w:t>
      </w:r>
      <w:r w:rsidRPr="004350AD">
        <w:rPr>
          <w:rFonts w:eastAsia="Calibri" w:cs="Calibri"/>
        </w:rPr>
        <w:t xml:space="preserve"> </w:t>
      </w:r>
      <w:r w:rsidR="007522CB">
        <w:rPr>
          <w:rFonts w:eastAsia="Calibri" w:cs="Calibri"/>
        </w:rPr>
        <w:t xml:space="preserve">effectuée </w:t>
      </w:r>
      <w:r w:rsidRPr="004350AD">
        <w:rPr>
          <w:rFonts w:eastAsia="Calibri" w:cs="Calibri"/>
        </w:rPr>
        <w:t xml:space="preserve">par la FSMA </w:t>
      </w:r>
      <w:r w:rsidR="00E44581">
        <w:rPr>
          <w:rFonts w:eastAsia="Calibri" w:cs="Calibri"/>
        </w:rPr>
        <w:t>de</w:t>
      </w:r>
      <w:r w:rsidRPr="004350AD">
        <w:rPr>
          <w:rFonts w:eastAsia="Calibri" w:cs="Calibri"/>
        </w:rPr>
        <w:t xml:space="preserve"> mon expertise adéquate.</w:t>
      </w:r>
    </w:p>
    <w:p w14:paraId="009153DF" w14:textId="77777777" w:rsidR="00AD03B6" w:rsidRPr="004350AD" w:rsidRDefault="009B39E5" w:rsidP="0025182C">
      <w:pPr>
        <w:pStyle w:val="Heading1"/>
        <w:rPr>
          <w:rFonts w:cs="Calibri"/>
        </w:rPr>
      </w:pPr>
      <w:r>
        <w:rPr>
          <w:rFonts w:cs="Calibri"/>
        </w:rPr>
        <w:t>Votre candidature</w:t>
      </w:r>
    </w:p>
    <w:p w14:paraId="009153E0" w14:textId="77777777" w:rsidR="00BC7633" w:rsidRPr="004350AD" w:rsidRDefault="009B39E5" w:rsidP="00940FCF">
      <w:pPr>
        <w:pStyle w:val="Heading2"/>
        <w:rPr>
          <w:rFonts w:cs="Calibri"/>
        </w:rPr>
      </w:pPr>
      <w:proofErr w:type="spellStart"/>
      <w:r>
        <w:rPr>
          <w:rFonts w:cs="Calibri"/>
        </w:rPr>
        <w:t>Vous</w:t>
      </w:r>
      <w:proofErr w:type="spellEnd"/>
      <w:r>
        <w:rPr>
          <w:rFonts w:cs="Calibri"/>
        </w:rPr>
        <w:t xml:space="preserve"> </w:t>
      </w:r>
      <w:proofErr w:type="spellStart"/>
      <w:r>
        <w:rPr>
          <w:rFonts w:cs="Calibri"/>
        </w:rPr>
        <w:t>êtes</w:t>
      </w:r>
      <w:proofErr w:type="spellEnd"/>
      <w:r w:rsidR="000572FB">
        <w:rPr>
          <w:rFonts w:cs="Calibri"/>
        </w:rPr>
        <w:t xml:space="preserve"> </w:t>
      </w:r>
      <w:r>
        <w:rPr>
          <w:rFonts w:cs="Calibri"/>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9B39E5" w:rsidRPr="002C76C1" w14:paraId="009153E3" w14:textId="77777777" w:rsidTr="0005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bookmarkEnd w:id="1"/>
          <w:bookmarkEnd w:id="2"/>
          <w:p w14:paraId="009153E1" w14:textId="7C301390" w:rsidR="009B39E5" w:rsidRPr="009B39E5" w:rsidRDefault="009B39E5">
            <w:pPr>
              <w:spacing w:after="120"/>
              <w:rPr>
                <w:rFonts w:eastAsia="Times New Roman" w:cs="Calibri"/>
                <w:lang w:eastAsia="fr-BE"/>
              </w:rPr>
            </w:pPr>
            <w:r w:rsidRPr="009B39E5">
              <w:rPr>
                <w:rFonts w:eastAsia="Times New Roman" w:cs="Calibri"/>
                <w:lang w:eastAsia="fr-BE"/>
              </w:rPr>
              <w:t>Nom</w:t>
            </w:r>
            <w:r w:rsidR="00C71637">
              <w:rPr>
                <w:rFonts w:eastAsia="Times New Roman" w:cs="Calibri"/>
                <w:lang w:eastAsia="fr-BE"/>
              </w:rPr>
              <w:t>(s)</w:t>
            </w:r>
          </w:p>
        </w:tc>
        <w:tc>
          <w:tcPr>
            <w:tcW w:w="6096" w:type="dxa"/>
          </w:tcPr>
          <w:p w14:paraId="009153E2" w14:textId="77777777" w:rsidR="009B39E5" w:rsidRPr="004350AD" w:rsidRDefault="009B39E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E6"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E4" w14:textId="77777777" w:rsidR="009B39E5" w:rsidRPr="009B39E5" w:rsidRDefault="009B39E5">
            <w:pPr>
              <w:spacing w:after="120"/>
              <w:rPr>
                <w:rFonts w:eastAsia="Times New Roman" w:cs="Calibri"/>
                <w:lang w:eastAsia="fr-BE"/>
              </w:rPr>
            </w:pPr>
            <w:r w:rsidRPr="009B39E5">
              <w:rPr>
                <w:rFonts w:eastAsia="Times New Roman" w:cs="Calibri"/>
                <w:lang w:eastAsia="fr-BE"/>
              </w:rPr>
              <w:t>Prénom(s)</w:t>
            </w:r>
          </w:p>
        </w:tc>
        <w:tc>
          <w:tcPr>
            <w:tcW w:w="6096" w:type="dxa"/>
          </w:tcPr>
          <w:p w14:paraId="009153E5" w14:textId="77777777" w:rsidR="009B39E5" w:rsidRPr="00594A76" w:rsidRDefault="009B39E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E9"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E7" w14:textId="724906A7" w:rsidR="009B39E5" w:rsidRPr="009B39E5" w:rsidRDefault="009B39E5" w:rsidP="00ED5DA8">
            <w:pPr>
              <w:spacing w:after="120"/>
              <w:rPr>
                <w:rFonts w:eastAsia="Times New Roman" w:cs="Calibri"/>
                <w:lang w:eastAsia="fr-BE"/>
              </w:rPr>
            </w:pPr>
            <w:r w:rsidRPr="009B39E5">
              <w:rPr>
                <w:rFonts w:cs="Calibri"/>
              </w:rPr>
              <w:t xml:space="preserve">Numéro de </w:t>
            </w:r>
            <w:r w:rsidR="00ED5DA8">
              <w:rPr>
                <w:rFonts w:cs="Calibri"/>
              </w:rPr>
              <w:t>carte d’identité/de passeport</w:t>
            </w:r>
          </w:p>
        </w:tc>
        <w:tc>
          <w:tcPr>
            <w:tcW w:w="6096" w:type="dxa"/>
          </w:tcPr>
          <w:p w14:paraId="009153E8" w14:textId="77777777" w:rsidR="009B39E5" w:rsidRPr="004350AD" w:rsidRDefault="009B39E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336CE" w:rsidRPr="00353FF3" w14:paraId="068E1ADA"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72C311EF" w14:textId="570D78AB" w:rsidR="003336CE" w:rsidRPr="00353FF3" w:rsidRDefault="003336CE" w:rsidP="00107F07">
            <w:pPr>
              <w:spacing w:after="120"/>
              <w:rPr>
                <w:rFonts w:cs="Calibri"/>
              </w:rPr>
            </w:pPr>
            <w:r w:rsidRPr="00353FF3">
              <w:rPr>
                <w:rFonts w:cs="Calibri"/>
              </w:rPr>
              <w:t>Date et lieu de naissance</w:t>
            </w:r>
          </w:p>
        </w:tc>
        <w:tc>
          <w:tcPr>
            <w:tcW w:w="6096" w:type="dxa"/>
          </w:tcPr>
          <w:p w14:paraId="4093F0EA" w14:textId="77777777" w:rsidR="003336CE" w:rsidRPr="00353FF3" w:rsidRDefault="003336CE">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353FF3" w14:paraId="009153EF"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ED" w14:textId="77777777" w:rsidR="009B39E5" w:rsidRPr="00353FF3" w:rsidRDefault="009B39E5" w:rsidP="00E04D28">
            <w:pPr>
              <w:spacing w:after="120"/>
              <w:rPr>
                <w:rFonts w:eastAsia="Times New Roman" w:cs="Calibri"/>
                <w:lang w:eastAsia="fr-BE"/>
              </w:rPr>
            </w:pPr>
            <w:r w:rsidRPr="00353FF3">
              <w:rPr>
                <w:rFonts w:eastAsia="Times New Roman" w:cs="Calibri"/>
                <w:lang w:eastAsia="fr-BE"/>
              </w:rPr>
              <w:t>Domicile</w:t>
            </w:r>
          </w:p>
        </w:tc>
        <w:tc>
          <w:tcPr>
            <w:tcW w:w="6096" w:type="dxa"/>
          </w:tcPr>
          <w:p w14:paraId="009153EE" w14:textId="77777777" w:rsidR="009B39E5" w:rsidRPr="00353FF3"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336CE" w:rsidRPr="00353FF3" w14:paraId="655CBF11"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BAC46DF" w14:textId="700E0D8F" w:rsidR="003336CE" w:rsidRPr="00353FF3" w:rsidRDefault="003336CE" w:rsidP="00C71637">
            <w:pPr>
              <w:spacing w:after="120"/>
              <w:rPr>
                <w:rFonts w:eastAsia="Times New Roman" w:cs="Calibri"/>
                <w:lang w:eastAsia="fr-BE"/>
              </w:rPr>
            </w:pPr>
            <w:r w:rsidRPr="00353FF3">
              <w:rPr>
                <w:rFonts w:eastAsia="Times New Roman" w:cs="Calibri"/>
                <w:lang w:eastAsia="fr-BE"/>
              </w:rPr>
              <w:t>Adresse postale</w:t>
            </w:r>
            <w:r w:rsidR="00C71637">
              <w:rPr>
                <w:rFonts w:eastAsia="Times New Roman" w:cs="Calibri"/>
                <w:lang w:eastAsia="fr-BE"/>
              </w:rPr>
              <w:t xml:space="preserve"> (</w:t>
            </w:r>
            <w:r w:rsidRPr="00353FF3">
              <w:rPr>
                <w:rFonts w:eastAsia="Times New Roman" w:cs="Calibri"/>
                <w:lang w:eastAsia="fr-BE"/>
              </w:rPr>
              <w:t xml:space="preserve">si différente </w:t>
            </w:r>
            <w:r w:rsidR="00C71637">
              <w:rPr>
                <w:rFonts w:eastAsia="Times New Roman" w:cs="Calibri"/>
                <w:lang w:eastAsia="fr-BE"/>
              </w:rPr>
              <w:t xml:space="preserve">de l’adresse </w:t>
            </w:r>
            <w:r w:rsidRPr="00353FF3">
              <w:rPr>
                <w:rFonts w:eastAsia="Times New Roman" w:cs="Calibri"/>
                <w:lang w:eastAsia="fr-BE"/>
              </w:rPr>
              <w:t>du domicile</w:t>
            </w:r>
            <w:r w:rsidR="00C71637">
              <w:rPr>
                <w:rFonts w:eastAsia="Times New Roman" w:cs="Calibri"/>
                <w:lang w:eastAsia="fr-BE"/>
              </w:rPr>
              <w:t>)</w:t>
            </w:r>
          </w:p>
        </w:tc>
        <w:tc>
          <w:tcPr>
            <w:tcW w:w="6096" w:type="dxa"/>
          </w:tcPr>
          <w:p w14:paraId="6B277FBF" w14:textId="77777777" w:rsidR="003336CE" w:rsidRPr="00353FF3" w:rsidRDefault="003336CE"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353FF3" w14:paraId="009153F2"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F0" w14:textId="628CA984" w:rsidR="009B39E5" w:rsidRPr="00353FF3" w:rsidRDefault="009B39E5" w:rsidP="00BD00F9">
            <w:pPr>
              <w:spacing w:after="120"/>
              <w:rPr>
                <w:rFonts w:eastAsia="Times New Roman" w:cs="Calibri"/>
                <w:lang w:eastAsia="fr-BE"/>
              </w:rPr>
            </w:pPr>
            <w:r w:rsidRPr="00353FF3">
              <w:rPr>
                <w:rFonts w:eastAsia="Times New Roman" w:cs="Calibri"/>
                <w:lang w:eastAsia="fr-BE"/>
              </w:rPr>
              <w:t>N</w:t>
            </w:r>
            <w:r w:rsidR="00BD00F9">
              <w:rPr>
                <w:rFonts w:eastAsia="Times New Roman" w:cs="Calibri"/>
                <w:lang w:eastAsia="fr-BE"/>
              </w:rPr>
              <w:t>°</w:t>
            </w:r>
            <w:r w:rsidR="00C71637">
              <w:rPr>
                <w:rFonts w:eastAsia="Times New Roman" w:cs="Calibri"/>
                <w:lang w:eastAsia="fr-BE"/>
              </w:rPr>
              <w:t xml:space="preserve"> </w:t>
            </w:r>
            <w:r w:rsidRPr="00353FF3">
              <w:rPr>
                <w:rFonts w:eastAsia="Times New Roman" w:cs="Calibri"/>
                <w:lang w:eastAsia="fr-BE"/>
              </w:rPr>
              <w:t>de téléphone</w:t>
            </w:r>
          </w:p>
        </w:tc>
        <w:tc>
          <w:tcPr>
            <w:tcW w:w="6096" w:type="dxa"/>
          </w:tcPr>
          <w:p w14:paraId="009153F1" w14:textId="77777777" w:rsidR="009B39E5" w:rsidRPr="00353FF3"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353FF3" w14:paraId="009153F5"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F3" w14:textId="02451BDA" w:rsidR="009B39E5" w:rsidRPr="00353FF3" w:rsidRDefault="009B39E5" w:rsidP="006627AE">
            <w:pPr>
              <w:spacing w:after="120"/>
              <w:rPr>
                <w:rFonts w:eastAsia="Times New Roman" w:cs="Calibri"/>
                <w:lang w:eastAsia="fr-BE"/>
              </w:rPr>
            </w:pPr>
            <w:r w:rsidRPr="00353FF3">
              <w:rPr>
                <w:rFonts w:eastAsia="Times New Roman" w:cs="Calibri"/>
                <w:lang w:eastAsia="fr-BE"/>
              </w:rPr>
              <w:t>Adresse e-mail</w:t>
            </w:r>
            <w:r w:rsidR="00BD00F9">
              <w:rPr>
                <w:rFonts w:eastAsia="Times New Roman" w:cs="Calibri"/>
                <w:lang w:eastAsia="fr-BE"/>
              </w:rPr>
              <w:t xml:space="preserve"> (professionnelle)</w:t>
            </w:r>
          </w:p>
        </w:tc>
        <w:tc>
          <w:tcPr>
            <w:tcW w:w="6096" w:type="dxa"/>
          </w:tcPr>
          <w:p w14:paraId="009153F4" w14:textId="77777777" w:rsidR="009B39E5" w:rsidRPr="00353FF3"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009153F6" w14:textId="77777777" w:rsidR="004C6CC1" w:rsidRPr="00353FF3" w:rsidRDefault="004C6CC1">
      <w:pPr>
        <w:tabs>
          <w:tab w:val="left" w:pos="7488"/>
        </w:tabs>
        <w:spacing w:after="0" w:line="240" w:lineRule="auto"/>
        <w:ind w:left="108"/>
        <w:rPr>
          <w:rFonts w:eastAsia="Calibri" w:cs="Calibri"/>
          <w:b/>
          <w:sz w:val="18"/>
          <w:szCs w:val="18"/>
          <w:lang w:val="en-US"/>
        </w:rPr>
      </w:pPr>
    </w:p>
    <w:p w14:paraId="009153F7" w14:textId="6106E95E" w:rsidR="004C6CC1" w:rsidRPr="00353FF3" w:rsidRDefault="009B39E5" w:rsidP="009B39E5">
      <w:pPr>
        <w:pStyle w:val="Heading2"/>
        <w:rPr>
          <w:rFonts w:eastAsia="Calibri" w:cs="Calibri"/>
          <w:lang w:val="fr-BE"/>
        </w:rPr>
      </w:pPr>
      <w:r w:rsidRPr="00353FF3">
        <w:rPr>
          <w:rFonts w:cs="Calibri"/>
          <w:lang w:val="fr-BE"/>
        </w:rPr>
        <w:t xml:space="preserve">Vous êtes candidat à une fonction </w:t>
      </w:r>
      <w:r w:rsidR="00F57B5A" w:rsidRPr="00353FF3">
        <w:rPr>
          <w:rFonts w:cs="Calibri"/>
          <w:lang w:val="fr-BE"/>
        </w:rPr>
        <w:t xml:space="preserve">de contrôle interne </w:t>
      </w:r>
      <w:r w:rsidRPr="00353FF3">
        <w:rPr>
          <w:rFonts w:cs="Calibri"/>
          <w:lang w:val="fr-BE"/>
        </w:rPr>
        <w:t>au sein de</w:t>
      </w:r>
      <w:r w:rsidR="000572FB" w:rsidRPr="00353FF3">
        <w:rPr>
          <w:rFonts w:cs="Calibri"/>
          <w:lang w:val="fr-BE"/>
        </w:rPr>
        <w:t xml:space="preserve"> </w:t>
      </w:r>
      <w:r w:rsidRPr="00353FF3">
        <w:rPr>
          <w:rFonts w:cs="Calibri"/>
          <w:lang w:val="fr-BE"/>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096"/>
      </w:tblGrid>
      <w:tr w:rsidR="009B39E5" w:rsidRPr="002C76C1" w14:paraId="009153FA" w14:textId="77777777" w:rsidTr="000572FB">
        <w:trPr>
          <w:trHeight w:val="431"/>
        </w:trPr>
        <w:tc>
          <w:tcPr>
            <w:tcW w:w="3402" w:type="dxa"/>
            <w:vAlign w:val="center"/>
          </w:tcPr>
          <w:p w14:paraId="009153F8" w14:textId="77777777" w:rsidR="009B39E5" w:rsidRPr="0031625E" w:rsidRDefault="009B39E5" w:rsidP="0031625E">
            <w:pPr>
              <w:numPr>
                <w:ilvl w:val="12"/>
                <w:numId w:val="0"/>
              </w:numPr>
              <w:tabs>
                <w:tab w:val="left" w:pos="252"/>
                <w:tab w:val="left" w:pos="1584"/>
                <w:tab w:val="left" w:pos="3024"/>
                <w:tab w:val="right" w:pos="9504"/>
              </w:tabs>
              <w:spacing w:line="240" w:lineRule="atLeast"/>
              <w:rPr>
                <w:rFonts w:cs="Calibri"/>
                <w:b/>
              </w:rPr>
            </w:pPr>
            <w:r w:rsidRPr="0031625E">
              <w:rPr>
                <w:rFonts w:cs="Calibri"/>
                <w:b/>
              </w:rPr>
              <w:t>Nom de l’établissement</w:t>
            </w:r>
          </w:p>
        </w:tc>
        <w:tc>
          <w:tcPr>
            <w:tcW w:w="6096" w:type="dxa"/>
          </w:tcPr>
          <w:p w14:paraId="009153F9" w14:textId="77777777"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cs="Calibri"/>
                <w:highlight w:val="yellow"/>
              </w:rPr>
            </w:pPr>
          </w:p>
        </w:tc>
      </w:tr>
      <w:tr w:rsidR="009B39E5" w:rsidRPr="002C76C1" w14:paraId="009153FD" w14:textId="77777777" w:rsidTr="000572FB">
        <w:trPr>
          <w:trHeight w:val="431"/>
        </w:trPr>
        <w:tc>
          <w:tcPr>
            <w:tcW w:w="3402" w:type="dxa"/>
            <w:vAlign w:val="center"/>
          </w:tcPr>
          <w:p w14:paraId="009153FB" w14:textId="54153E5A" w:rsidR="009B39E5" w:rsidRPr="0031625E" w:rsidRDefault="009B39E5" w:rsidP="0031625E">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31625E">
              <w:rPr>
                <w:rFonts w:cs="Calibri"/>
                <w:b/>
              </w:rPr>
              <w:t xml:space="preserve">Numéro </w:t>
            </w:r>
            <w:r w:rsidRPr="005633A9">
              <w:rPr>
                <w:rFonts w:cs="Calibri"/>
                <w:b/>
              </w:rPr>
              <w:t>d’entreprise</w:t>
            </w:r>
          </w:p>
        </w:tc>
        <w:tc>
          <w:tcPr>
            <w:tcW w:w="6096" w:type="dxa"/>
          </w:tcPr>
          <w:p w14:paraId="009153FC" w14:textId="77777777"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009153FE" w14:textId="77777777" w:rsidR="009B39E5" w:rsidRPr="00DA4348" w:rsidRDefault="009B39E5" w:rsidP="009B39E5">
      <w:pPr>
        <w:spacing w:before="240" w:after="0"/>
        <w:jc w:val="both"/>
        <w:rPr>
          <w:rFonts w:cs="Calibri"/>
          <w:lang w:eastAsia="fr-BE"/>
        </w:rPr>
      </w:pPr>
      <w:r w:rsidRPr="0031625E">
        <w:rPr>
          <w:rFonts w:cs="Calibri"/>
          <w:lang w:eastAsia="fr-BE"/>
        </w:rPr>
        <w:t>Toute mention “</w:t>
      </w:r>
      <w:r w:rsidRPr="00DA4348">
        <w:rPr>
          <w:rFonts w:cs="Calibri"/>
          <w:lang w:eastAsia="fr-BE"/>
        </w:rPr>
        <w:t>l’établissement” dans le présent questionnaire fera référence à l’entreprise ci-dessus.</w:t>
      </w:r>
    </w:p>
    <w:p w14:paraId="00915400" w14:textId="14BD1C1E" w:rsidR="0025182C" w:rsidRPr="00353FF3" w:rsidRDefault="009B39E5" w:rsidP="00940FCF">
      <w:pPr>
        <w:pStyle w:val="Heading2"/>
        <w:rPr>
          <w:rFonts w:cs="Calibri"/>
          <w:lang w:val="fr-BE"/>
        </w:rPr>
      </w:pPr>
      <w:r w:rsidRPr="00DA4348">
        <w:rPr>
          <w:rFonts w:cs="Calibri"/>
          <w:lang w:val="fr-BE"/>
        </w:rPr>
        <w:t>Vous êtes cand</w:t>
      </w:r>
      <w:r w:rsidR="000572FB">
        <w:rPr>
          <w:rFonts w:cs="Calibri"/>
          <w:lang w:val="fr-BE"/>
        </w:rPr>
        <w:t xml:space="preserve">idat à une </w:t>
      </w:r>
      <w:r w:rsidR="000572FB" w:rsidRPr="00353FF3">
        <w:rPr>
          <w:rFonts w:cs="Calibri"/>
          <w:lang w:val="fr-BE"/>
        </w:rPr>
        <w:t xml:space="preserve">fonction </w:t>
      </w:r>
      <w:r w:rsidR="00F57B5A" w:rsidRPr="00353FF3">
        <w:rPr>
          <w:rFonts w:cs="Calibri"/>
          <w:lang w:val="fr-BE"/>
        </w:rPr>
        <w:t>de contrôle interne</w:t>
      </w:r>
    </w:p>
    <w:p w14:paraId="00915401" w14:textId="77777777" w:rsidR="0025182C" w:rsidRPr="00DA4348" w:rsidRDefault="009B39E5" w:rsidP="009B39E5">
      <w:pPr>
        <w:pStyle w:val="Heading3"/>
        <w:rPr>
          <w:rFonts w:cs="Calibri"/>
          <w:lang w:val="fr-BE"/>
        </w:rPr>
      </w:pPr>
      <w:r w:rsidRPr="00DA4348">
        <w:rPr>
          <w:rFonts w:cs="Calibri"/>
          <w:lang w:val="fr-BE"/>
        </w:rPr>
        <w:t xml:space="preserve">Plus d’informations au sujet de la </w:t>
      </w:r>
      <w:r w:rsidR="008768F4">
        <w:rPr>
          <w:rFonts w:cs="Calibri"/>
          <w:lang w:val="fr-BE"/>
        </w:rPr>
        <w:t>fo</w:t>
      </w:r>
      <w:r w:rsidRPr="00DA4348">
        <w:rPr>
          <w:rFonts w:cs="Calibri"/>
          <w:lang w:val="fr-BE"/>
        </w:rPr>
        <w:t>nction</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096"/>
      </w:tblGrid>
      <w:tr w:rsidR="009B39E5" w:rsidRPr="0031625E" w14:paraId="0091540A" w14:textId="77777777" w:rsidTr="000572FB">
        <w:trPr>
          <w:trHeight w:val="431"/>
        </w:trPr>
        <w:tc>
          <w:tcPr>
            <w:tcW w:w="3402" w:type="dxa"/>
            <w:vAlign w:val="center"/>
          </w:tcPr>
          <w:p w14:paraId="00915408" w14:textId="339E9A1A" w:rsidR="009B39E5" w:rsidRPr="009B39E5" w:rsidRDefault="009B39E5" w:rsidP="008A1BBA">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 xml:space="preserve">Titre de la fonction </w:t>
            </w:r>
            <w:r w:rsidRPr="009B39E5">
              <w:rPr>
                <w:rFonts w:cs="Calibri"/>
              </w:rPr>
              <w:t>(</w:t>
            </w:r>
            <w:r w:rsidRPr="009B39E5">
              <w:rPr>
                <w:rFonts w:cs="Calibri"/>
                <w:i/>
              </w:rPr>
              <w:t>= votre fonction telle qu’elle apparaîtra dans l’organigramme)</w:t>
            </w:r>
          </w:p>
        </w:tc>
        <w:tc>
          <w:tcPr>
            <w:tcW w:w="6096" w:type="dxa"/>
          </w:tcPr>
          <w:p w14:paraId="00915409" w14:textId="77777777" w:rsidR="009B39E5" w:rsidRPr="009B39E5" w:rsidRDefault="009B39E5">
            <w:pPr>
              <w:numPr>
                <w:ilvl w:val="12"/>
                <w:numId w:val="0"/>
              </w:numPr>
              <w:tabs>
                <w:tab w:val="left" w:pos="576"/>
                <w:tab w:val="left" w:pos="1584"/>
                <w:tab w:val="left" w:pos="3024"/>
                <w:tab w:val="right" w:pos="9504"/>
              </w:tabs>
              <w:spacing w:line="240" w:lineRule="atLeast"/>
              <w:rPr>
                <w:rFonts w:cs="Calibri"/>
              </w:rPr>
            </w:pPr>
          </w:p>
        </w:tc>
      </w:tr>
      <w:tr w:rsidR="009B39E5" w:rsidRPr="0031625E" w14:paraId="0091540D" w14:textId="77777777" w:rsidTr="000572FB">
        <w:trPr>
          <w:trHeight w:val="431"/>
        </w:trPr>
        <w:tc>
          <w:tcPr>
            <w:tcW w:w="3402" w:type="dxa"/>
            <w:vAlign w:val="center"/>
          </w:tcPr>
          <w:p w14:paraId="0091540B"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Date prévue d’entrée en fonction</w:t>
            </w:r>
          </w:p>
        </w:tc>
        <w:tc>
          <w:tcPr>
            <w:tcW w:w="6096" w:type="dxa"/>
            <w:vAlign w:val="center"/>
          </w:tcPr>
          <w:p w14:paraId="0091540C"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r w:rsidR="009B39E5" w:rsidRPr="0031625E" w14:paraId="00915410" w14:textId="77777777" w:rsidTr="000572FB">
        <w:trPr>
          <w:trHeight w:val="431"/>
        </w:trPr>
        <w:tc>
          <w:tcPr>
            <w:tcW w:w="3402" w:type="dxa"/>
            <w:vAlign w:val="center"/>
          </w:tcPr>
          <w:p w14:paraId="0091540E" w14:textId="77777777" w:rsidR="009B39E5" w:rsidRPr="009B39E5" w:rsidRDefault="009B39E5" w:rsidP="00004EC9">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lastRenderedPageBreak/>
              <w:t xml:space="preserve">Date de cessation </w:t>
            </w:r>
            <w:r w:rsidRPr="009B39E5">
              <w:rPr>
                <w:rFonts w:cs="Calibri"/>
                <w:i/>
              </w:rPr>
              <w:t>(si connue)</w:t>
            </w:r>
          </w:p>
        </w:tc>
        <w:tc>
          <w:tcPr>
            <w:tcW w:w="6096" w:type="dxa"/>
            <w:vAlign w:val="center"/>
          </w:tcPr>
          <w:p w14:paraId="0091540F"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bl>
    <w:p w14:paraId="00915411" w14:textId="77777777" w:rsidR="004C6CC1" w:rsidRPr="0031625E" w:rsidRDefault="004C6CC1">
      <w:pPr>
        <w:rPr>
          <w:rFonts w:cs="Calibri"/>
        </w:rPr>
      </w:pPr>
    </w:p>
    <w:p w14:paraId="00915412" w14:textId="77777777" w:rsidR="0025182C" w:rsidRPr="001D0EE5" w:rsidRDefault="009B39E5" w:rsidP="00940FCF">
      <w:pPr>
        <w:pStyle w:val="Heading3"/>
        <w:rPr>
          <w:rFonts w:cs="Calibri"/>
          <w:lang w:val="fr-BE"/>
        </w:rPr>
      </w:pPr>
      <w:r w:rsidRPr="001D0EE5">
        <w:rPr>
          <w:rFonts w:cs="Calibri"/>
          <w:lang w:val="fr-BE"/>
        </w:rPr>
        <w:t>Quelles seront concrètement vos tâches </w:t>
      </w:r>
      <w:r w:rsidR="000572FB">
        <w:rPr>
          <w:rFonts w:cs="Calibri"/>
          <w:lang w:val="fr-BE"/>
        </w:rPr>
        <w:t>?</w:t>
      </w:r>
    </w:p>
    <w:p w14:paraId="00915413" w14:textId="77777777" w:rsidR="004C6CC1" w:rsidRPr="0031625E" w:rsidRDefault="009B39E5" w:rsidP="009B39E5">
      <w:pPr>
        <w:jc w:val="both"/>
        <w:rPr>
          <w:rFonts w:cs="Calibri"/>
        </w:rPr>
      </w:pPr>
      <w:r w:rsidRPr="0031625E">
        <w:rPr>
          <w:rFonts w:cs="Calibri"/>
        </w:rPr>
        <w:t>Décrivez aussi concrètement que possible quelles seront vos tâches et responsabilités dans votre nouvelle fonction.</w:t>
      </w:r>
    </w:p>
    <w:p w14:paraId="00915414" w14:textId="77777777" w:rsidR="00585E97" w:rsidRDefault="00585E97" w:rsidP="000572FB">
      <w:pPr>
        <w:pBdr>
          <w:top w:val="single" w:sz="4" w:space="1" w:color="auto"/>
          <w:left w:val="single" w:sz="4" w:space="4" w:color="auto"/>
          <w:bottom w:val="single" w:sz="4" w:space="1" w:color="auto"/>
          <w:right w:val="single" w:sz="4" w:space="4" w:color="auto"/>
        </w:pBdr>
        <w:ind w:right="-286"/>
        <w:rPr>
          <w:rFonts w:cs="Calibri"/>
        </w:rPr>
      </w:pPr>
    </w:p>
    <w:p w14:paraId="00915415" w14:textId="78C564BC" w:rsidR="009B39E5" w:rsidRDefault="009B39E5" w:rsidP="000572FB">
      <w:pPr>
        <w:pBdr>
          <w:top w:val="single" w:sz="4" w:space="1" w:color="auto"/>
          <w:left w:val="single" w:sz="4" w:space="4" w:color="auto"/>
          <w:bottom w:val="single" w:sz="4" w:space="1" w:color="auto"/>
          <w:right w:val="single" w:sz="4" w:space="4" w:color="auto"/>
        </w:pBdr>
        <w:ind w:right="-286"/>
        <w:rPr>
          <w:rFonts w:cs="Calibri"/>
        </w:rPr>
      </w:pPr>
    </w:p>
    <w:p w14:paraId="47B66D64" w14:textId="08F2F885" w:rsidR="006627AE" w:rsidRDefault="006627AE" w:rsidP="000572FB">
      <w:pPr>
        <w:pBdr>
          <w:top w:val="single" w:sz="4" w:space="1" w:color="auto"/>
          <w:left w:val="single" w:sz="4" w:space="4" w:color="auto"/>
          <w:bottom w:val="single" w:sz="4" w:space="1" w:color="auto"/>
          <w:right w:val="single" w:sz="4" w:space="4" w:color="auto"/>
        </w:pBdr>
        <w:ind w:right="-286"/>
        <w:rPr>
          <w:rFonts w:cs="Calibri"/>
        </w:rPr>
      </w:pPr>
    </w:p>
    <w:p w14:paraId="6C34B9FA" w14:textId="0F892983" w:rsidR="006627AE" w:rsidRDefault="006627AE" w:rsidP="000572FB">
      <w:pPr>
        <w:pBdr>
          <w:top w:val="single" w:sz="4" w:space="1" w:color="auto"/>
          <w:left w:val="single" w:sz="4" w:space="4" w:color="auto"/>
          <w:bottom w:val="single" w:sz="4" w:space="1" w:color="auto"/>
          <w:right w:val="single" w:sz="4" w:space="4" w:color="auto"/>
        </w:pBdr>
        <w:ind w:right="-286"/>
        <w:rPr>
          <w:rFonts w:cs="Calibri"/>
        </w:rPr>
      </w:pPr>
    </w:p>
    <w:p w14:paraId="1C0A4083" w14:textId="7060ACB2" w:rsidR="006627AE" w:rsidRDefault="006627AE" w:rsidP="000572FB">
      <w:pPr>
        <w:pBdr>
          <w:top w:val="single" w:sz="4" w:space="1" w:color="auto"/>
          <w:left w:val="single" w:sz="4" w:space="4" w:color="auto"/>
          <w:bottom w:val="single" w:sz="4" w:space="1" w:color="auto"/>
          <w:right w:val="single" w:sz="4" w:space="4" w:color="auto"/>
        </w:pBdr>
        <w:ind w:right="-286"/>
        <w:rPr>
          <w:rFonts w:cs="Calibri"/>
        </w:rPr>
      </w:pPr>
    </w:p>
    <w:p w14:paraId="47CE1130" w14:textId="0A851377" w:rsidR="006627AE" w:rsidRDefault="006627AE" w:rsidP="000572FB">
      <w:pPr>
        <w:pBdr>
          <w:top w:val="single" w:sz="4" w:space="1" w:color="auto"/>
          <w:left w:val="single" w:sz="4" w:space="4" w:color="auto"/>
          <w:bottom w:val="single" w:sz="4" w:space="1" w:color="auto"/>
          <w:right w:val="single" w:sz="4" w:space="4" w:color="auto"/>
        </w:pBdr>
        <w:ind w:right="-286"/>
        <w:rPr>
          <w:rFonts w:cs="Calibri"/>
        </w:rPr>
      </w:pPr>
    </w:p>
    <w:p w14:paraId="2E487806" w14:textId="77777777" w:rsidR="006627AE" w:rsidRDefault="006627AE" w:rsidP="000572FB">
      <w:pPr>
        <w:pBdr>
          <w:top w:val="single" w:sz="4" w:space="1" w:color="auto"/>
          <w:left w:val="single" w:sz="4" w:space="4" w:color="auto"/>
          <w:bottom w:val="single" w:sz="4" w:space="1" w:color="auto"/>
          <w:right w:val="single" w:sz="4" w:space="4" w:color="auto"/>
        </w:pBdr>
        <w:ind w:right="-286"/>
        <w:rPr>
          <w:rFonts w:cs="Calibri"/>
        </w:rPr>
      </w:pPr>
    </w:p>
    <w:p w14:paraId="00915417" w14:textId="77777777" w:rsidR="0025182C" w:rsidRPr="00EF23F8" w:rsidRDefault="001804A3" w:rsidP="0025182C">
      <w:pPr>
        <w:pStyle w:val="Heading1"/>
        <w:rPr>
          <w:rFonts w:cs="Calibri"/>
        </w:rPr>
      </w:pPr>
      <w:r w:rsidRPr="00EF23F8">
        <w:rPr>
          <w:rFonts w:cs="Calibri"/>
        </w:rPr>
        <w:t>Vous di</w:t>
      </w:r>
      <w:r w:rsidR="000572FB">
        <w:rPr>
          <w:rFonts w:cs="Calibri"/>
        </w:rPr>
        <w:t>sposez d’une expertise adéquate</w:t>
      </w:r>
    </w:p>
    <w:p w14:paraId="00915418" w14:textId="77777777" w:rsidR="0025182C" w:rsidRPr="00EF23F8" w:rsidRDefault="001804A3" w:rsidP="0025182C">
      <w:pPr>
        <w:pStyle w:val="Heading2"/>
        <w:rPr>
          <w:rFonts w:cs="Calibri"/>
          <w:lang w:val="fr-BE"/>
        </w:rPr>
      </w:pPr>
      <w:r w:rsidRPr="00EF23F8">
        <w:rPr>
          <w:rFonts w:cs="Calibri"/>
          <w:lang w:val="fr-BE"/>
        </w:rPr>
        <w:t>Vous avez les connaissances nécessaires</w:t>
      </w:r>
    </w:p>
    <w:p w14:paraId="00915419" w14:textId="77777777" w:rsidR="0025182C" w:rsidRPr="00EF23F8" w:rsidRDefault="001804A3" w:rsidP="0025182C">
      <w:pPr>
        <w:pStyle w:val="Heading3"/>
        <w:rPr>
          <w:rFonts w:cs="Calibri"/>
          <w:lang w:val="fr-BE"/>
        </w:rPr>
      </w:pPr>
      <w:r w:rsidRPr="00EF23F8">
        <w:rPr>
          <w:rFonts w:cs="Calibri"/>
          <w:lang w:val="fr-BE"/>
        </w:rPr>
        <w:t>Quels diplômes avez-vous obtenus</w:t>
      </w:r>
      <w:r w:rsidR="000572FB">
        <w:rPr>
          <w:rFonts w:cs="Calibri"/>
          <w:lang w:val="fr-BE"/>
        </w:rPr>
        <w:t xml:space="preserve"> ?</w:t>
      </w:r>
    </w:p>
    <w:p w14:paraId="0091541A" w14:textId="00B0E205" w:rsidR="004C6CC1" w:rsidRPr="00EF23F8" w:rsidRDefault="001804A3" w:rsidP="000572FB">
      <w:pPr>
        <w:jc w:val="both"/>
        <w:rPr>
          <w:rFonts w:cs="Calibri"/>
          <w:lang w:eastAsia="fr-BE"/>
        </w:rPr>
      </w:pPr>
      <w:r w:rsidRPr="00EF23F8">
        <w:rPr>
          <w:rFonts w:cs="Calibri"/>
        </w:rPr>
        <w:t xml:space="preserve">Listez ci-dessous les </w:t>
      </w:r>
      <w:r w:rsidRPr="005633A9">
        <w:rPr>
          <w:rFonts w:cs="Calibri"/>
        </w:rPr>
        <w:t>diplômes</w:t>
      </w:r>
      <w:r w:rsidRPr="00EF23F8">
        <w:rPr>
          <w:rFonts w:cs="Calibri"/>
        </w:rPr>
        <w:t xml:space="preserve"> pertinents que vous avez obtenus. Ajoutez </w:t>
      </w:r>
      <w:proofErr w:type="gramStart"/>
      <w:r w:rsidRPr="00EF23F8">
        <w:rPr>
          <w:rFonts w:cs="Calibri"/>
        </w:rPr>
        <w:t>des lignes si nécessaire</w:t>
      </w:r>
      <w:proofErr w:type="gramEnd"/>
      <w:r w:rsidRPr="00EF23F8">
        <w:rPr>
          <w:rFonts w:cs="Calibri"/>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7"/>
        <w:gridCol w:w="3403"/>
      </w:tblGrid>
      <w:tr w:rsidR="000F7020" w:rsidRPr="00EF23F8" w14:paraId="0091541E" w14:textId="77777777" w:rsidTr="000572FB">
        <w:tc>
          <w:tcPr>
            <w:tcW w:w="2268" w:type="dxa"/>
            <w:shd w:val="clear" w:color="auto" w:fill="auto"/>
          </w:tcPr>
          <w:p w14:paraId="0091541B" w14:textId="5115C129" w:rsidR="000F7020" w:rsidRPr="00EF23F8" w:rsidRDefault="00A110D7" w:rsidP="00A919D4">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Diplôme obtenu</w:t>
            </w:r>
          </w:p>
        </w:tc>
        <w:tc>
          <w:tcPr>
            <w:tcW w:w="3827" w:type="dxa"/>
            <w:shd w:val="clear" w:color="auto" w:fill="auto"/>
          </w:tcPr>
          <w:p w14:paraId="0091541C" w14:textId="77777777" w:rsidR="000F7020" w:rsidRPr="00EF23F8" w:rsidRDefault="00A110D7" w:rsidP="000572FB">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 xml:space="preserve">Nom et type d’établissement </w:t>
            </w:r>
            <w:r w:rsidRPr="005633A9">
              <w:rPr>
                <w:rFonts w:cs="Calibri"/>
                <w:b/>
                <w:sz w:val="20"/>
                <w:szCs w:val="20"/>
              </w:rPr>
              <w:t>d’enseignement</w:t>
            </w:r>
          </w:p>
        </w:tc>
        <w:tc>
          <w:tcPr>
            <w:tcW w:w="3403" w:type="dxa"/>
            <w:shd w:val="clear" w:color="auto" w:fill="auto"/>
          </w:tcPr>
          <w:p w14:paraId="0091541D" w14:textId="1BBD2FF2" w:rsidR="000F7020" w:rsidRPr="00EF23F8" w:rsidRDefault="00A110D7" w:rsidP="000572FB">
            <w:pPr>
              <w:tabs>
                <w:tab w:val="left" w:pos="576"/>
                <w:tab w:val="left" w:pos="1584"/>
                <w:tab w:val="left" w:pos="3024"/>
                <w:tab w:val="right" w:pos="9504"/>
              </w:tabs>
              <w:spacing w:after="240" w:line="240" w:lineRule="atLeast"/>
              <w:jc w:val="center"/>
              <w:rPr>
                <w:rFonts w:cs="Calibri"/>
                <w:sz w:val="20"/>
                <w:szCs w:val="20"/>
                <w:lang w:val="nl-BE"/>
              </w:rPr>
            </w:pPr>
            <w:proofErr w:type="spellStart"/>
            <w:r w:rsidRPr="00EF23F8">
              <w:rPr>
                <w:rFonts w:cs="Calibri"/>
                <w:b/>
                <w:sz w:val="20"/>
                <w:szCs w:val="20"/>
                <w:lang w:val="nl-BE"/>
              </w:rPr>
              <w:t>Année</w:t>
            </w:r>
            <w:proofErr w:type="spellEnd"/>
            <w:r w:rsidRPr="00EF23F8">
              <w:rPr>
                <w:rFonts w:cs="Calibri"/>
                <w:b/>
                <w:sz w:val="20"/>
                <w:szCs w:val="20"/>
                <w:lang w:val="nl-BE"/>
              </w:rPr>
              <w:t xml:space="preserve"> </w:t>
            </w:r>
            <w:proofErr w:type="spellStart"/>
            <w:r w:rsidRPr="00EF23F8">
              <w:rPr>
                <w:rFonts w:cs="Calibri"/>
                <w:b/>
                <w:sz w:val="20"/>
                <w:szCs w:val="20"/>
                <w:lang w:val="nl-BE"/>
              </w:rPr>
              <w:t>d’obtention</w:t>
            </w:r>
            <w:proofErr w:type="spellEnd"/>
            <w:r w:rsidRPr="00EF23F8">
              <w:rPr>
                <w:rFonts w:cs="Calibri"/>
                <w:b/>
                <w:sz w:val="20"/>
                <w:szCs w:val="20"/>
                <w:lang w:val="nl-BE"/>
              </w:rPr>
              <w:t xml:space="preserve"> du </w:t>
            </w:r>
            <w:proofErr w:type="spellStart"/>
            <w:r w:rsidRPr="00EF23F8">
              <w:rPr>
                <w:rFonts w:cs="Calibri"/>
                <w:b/>
                <w:sz w:val="20"/>
                <w:szCs w:val="20"/>
                <w:lang w:val="nl-BE"/>
              </w:rPr>
              <w:t>diplôme</w:t>
            </w:r>
            <w:proofErr w:type="spellEnd"/>
          </w:p>
        </w:tc>
      </w:tr>
      <w:tr w:rsidR="004C6CC1" w:rsidRPr="00EF23F8" w14:paraId="00915422" w14:textId="77777777" w:rsidTr="000572FB">
        <w:tc>
          <w:tcPr>
            <w:tcW w:w="2268" w:type="dxa"/>
            <w:shd w:val="clear" w:color="auto" w:fill="auto"/>
          </w:tcPr>
          <w:p w14:paraId="0091541F"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shd w:val="clear" w:color="auto" w:fill="auto"/>
          </w:tcPr>
          <w:p w14:paraId="00915420"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403" w:type="dxa"/>
            <w:shd w:val="clear" w:color="auto" w:fill="auto"/>
          </w:tcPr>
          <w:p w14:paraId="00915421"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r>
    </w:tbl>
    <w:p w14:paraId="00915423" w14:textId="77777777" w:rsidR="004C6CC1" w:rsidRPr="00EF23F8" w:rsidRDefault="004C6CC1" w:rsidP="004C6CC1">
      <w:pPr>
        <w:rPr>
          <w:rFonts w:cs="Calibri"/>
          <w:lang w:val="nl-BE"/>
        </w:rPr>
      </w:pPr>
    </w:p>
    <w:p w14:paraId="00915424" w14:textId="4B20B5FC" w:rsidR="00E618FC" w:rsidRPr="00EF23F8" w:rsidRDefault="001804A3" w:rsidP="0095186A">
      <w:pPr>
        <w:pStyle w:val="Heading3"/>
        <w:rPr>
          <w:rFonts w:cs="Calibri"/>
          <w:lang w:val="fr-BE"/>
        </w:rPr>
      </w:pPr>
      <w:r w:rsidRPr="00EF23F8">
        <w:rPr>
          <w:rFonts w:cs="Calibri"/>
          <w:lang w:val="fr-BE"/>
        </w:rPr>
        <w:t xml:space="preserve">Quelles formations </w:t>
      </w:r>
      <w:r w:rsidRPr="005633A9">
        <w:rPr>
          <w:rFonts w:cs="Calibri"/>
          <w:lang w:val="fr-BE"/>
        </w:rPr>
        <w:t xml:space="preserve">complémentaires </w:t>
      </w:r>
      <w:r w:rsidRPr="00EF23F8">
        <w:rPr>
          <w:rFonts w:cs="Calibri"/>
          <w:lang w:val="fr-BE"/>
        </w:rPr>
        <w:t>avez-vous suivies</w:t>
      </w:r>
      <w:r w:rsidR="000572FB">
        <w:rPr>
          <w:rFonts w:cs="Calibri"/>
          <w:lang w:val="fr-BE"/>
        </w:rPr>
        <w:t xml:space="preserve"> ?</w:t>
      </w:r>
    </w:p>
    <w:p w14:paraId="00915425" w14:textId="42C46FC6" w:rsidR="0095186A" w:rsidRPr="00EF23F8" w:rsidRDefault="001804A3" w:rsidP="001804A3">
      <w:pPr>
        <w:jc w:val="both"/>
        <w:rPr>
          <w:rFonts w:cs="Calibri"/>
          <w:lang w:eastAsia="fr-BE"/>
        </w:rPr>
      </w:pPr>
      <w:r w:rsidRPr="00EF23F8">
        <w:rPr>
          <w:rFonts w:cs="Calibri"/>
          <w:lang w:eastAsia="fr-BE"/>
        </w:rPr>
        <w:t xml:space="preserve">Listez ci-dessous les formations </w:t>
      </w:r>
      <w:r w:rsidRPr="005633A9">
        <w:rPr>
          <w:rFonts w:cs="Calibri"/>
          <w:lang w:eastAsia="fr-BE"/>
        </w:rPr>
        <w:t xml:space="preserve">complémentaires </w:t>
      </w:r>
      <w:r w:rsidRPr="00EF23F8">
        <w:rPr>
          <w:rFonts w:cs="Calibri"/>
          <w:lang w:eastAsia="fr-BE"/>
        </w:rPr>
        <w:t xml:space="preserve">pertinentes que vous avez suivies. Ajoutez </w:t>
      </w:r>
      <w:proofErr w:type="gramStart"/>
      <w:r w:rsidRPr="00EF23F8">
        <w:rPr>
          <w:rFonts w:cs="Calibri"/>
          <w:lang w:eastAsia="fr-BE"/>
        </w:rPr>
        <w:t>des lignes si nécessaire</w:t>
      </w:r>
      <w:proofErr w:type="gramEnd"/>
      <w:r w:rsidRPr="00EF23F8">
        <w:rPr>
          <w:rFonts w:cs="Calibri"/>
          <w:lang w:eastAsia="fr-BE"/>
        </w:rPr>
        <w:t>.</w:t>
      </w:r>
    </w:p>
    <w:tbl>
      <w:tblPr>
        <w:tblW w:w="9498" w:type="dxa"/>
        <w:tblInd w:w="-5" w:type="dxa"/>
        <w:tblLayout w:type="fixed"/>
        <w:tblLook w:val="0000" w:firstRow="0" w:lastRow="0" w:firstColumn="0" w:lastColumn="0" w:noHBand="0" w:noVBand="0"/>
      </w:tblPr>
      <w:tblGrid>
        <w:gridCol w:w="2268"/>
        <w:gridCol w:w="3827"/>
        <w:gridCol w:w="3403"/>
      </w:tblGrid>
      <w:tr w:rsidR="000F7020" w:rsidRPr="00EF23F8" w14:paraId="00915429" w14:textId="77777777" w:rsidTr="000572FB">
        <w:tc>
          <w:tcPr>
            <w:tcW w:w="2268" w:type="dxa"/>
            <w:tcBorders>
              <w:top w:val="single" w:sz="6" w:space="0" w:color="auto"/>
              <w:left w:val="single" w:sz="4" w:space="0" w:color="auto"/>
              <w:bottom w:val="single" w:sz="6" w:space="0" w:color="auto"/>
              <w:right w:val="single" w:sz="6" w:space="0" w:color="auto"/>
            </w:tcBorders>
            <w:shd w:val="clear" w:color="auto" w:fill="auto"/>
          </w:tcPr>
          <w:p w14:paraId="00915426" w14:textId="13CEFA2C" w:rsidR="000F7020" w:rsidRPr="00EF23F8" w:rsidRDefault="00CE6481"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Sujet de la formation</w:t>
            </w:r>
          </w:p>
        </w:tc>
        <w:tc>
          <w:tcPr>
            <w:tcW w:w="3827" w:type="dxa"/>
            <w:tcBorders>
              <w:top w:val="single" w:sz="6" w:space="0" w:color="auto"/>
              <w:left w:val="single" w:sz="6" w:space="0" w:color="auto"/>
              <w:bottom w:val="single" w:sz="6" w:space="0" w:color="auto"/>
              <w:right w:val="single" w:sz="6" w:space="0" w:color="auto"/>
            </w:tcBorders>
          </w:tcPr>
          <w:p w14:paraId="00915427" w14:textId="5AC3172D" w:rsidR="000F7020" w:rsidRPr="00EF23F8" w:rsidRDefault="00CE6481" w:rsidP="00A919D4">
            <w:pPr>
              <w:tabs>
                <w:tab w:val="left" w:pos="576"/>
                <w:tab w:val="left" w:pos="1584"/>
                <w:tab w:val="left" w:pos="3024"/>
                <w:tab w:val="right" w:pos="9504"/>
              </w:tabs>
              <w:spacing w:after="240" w:line="240" w:lineRule="atLeast"/>
              <w:jc w:val="center"/>
              <w:rPr>
                <w:rFonts w:cs="Calibri"/>
                <w:b/>
                <w:sz w:val="20"/>
                <w:szCs w:val="20"/>
              </w:rPr>
            </w:pPr>
            <w:r w:rsidRPr="00EF23F8">
              <w:rPr>
                <w:rFonts w:cs="Calibri"/>
                <w:b/>
                <w:sz w:val="20"/>
                <w:szCs w:val="20"/>
              </w:rPr>
              <w:t>Nom et type d’établissement d’enseignement</w:t>
            </w:r>
          </w:p>
        </w:tc>
        <w:tc>
          <w:tcPr>
            <w:tcW w:w="3403" w:type="dxa"/>
            <w:tcBorders>
              <w:top w:val="single" w:sz="6" w:space="0" w:color="auto"/>
              <w:left w:val="single" w:sz="6" w:space="0" w:color="auto"/>
              <w:bottom w:val="single" w:sz="6" w:space="0" w:color="auto"/>
              <w:right w:val="single" w:sz="6" w:space="0" w:color="auto"/>
            </w:tcBorders>
            <w:shd w:val="clear" w:color="auto" w:fill="auto"/>
          </w:tcPr>
          <w:p w14:paraId="00915428" w14:textId="7566EA43" w:rsidR="000F7020" w:rsidRPr="00EF23F8" w:rsidRDefault="00CE6481" w:rsidP="00A919D4">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Année durant laquelle la formation a été achevée</w:t>
            </w:r>
          </w:p>
        </w:tc>
      </w:tr>
      <w:tr w:rsidR="0025182C" w:rsidRPr="00EF23F8" w14:paraId="0091542D" w14:textId="77777777" w:rsidTr="000572FB">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0091542A"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827" w:type="dxa"/>
            <w:tcBorders>
              <w:top w:val="single" w:sz="6" w:space="0" w:color="auto"/>
              <w:left w:val="single" w:sz="6" w:space="0" w:color="auto"/>
              <w:bottom w:val="single" w:sz="6" w:space="0" w:color="auto"/>
              <w:right w:val="single" w:sz="6" w:space="0" w:color="auto"/>
            </w:tcBorders>
          </w:tcPr>
          <w:p w14:paraId="0091542B"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403" w:type="dxa"/>
            <w:tcBorders>
              <w:top w:val="single" w:sz="6" w:space="0" w:color="auto"/>
              <w:left w:val="single" w:sz="6" w:space="0" w:color="auto"/>
              <w:bottom w:val="single" w:sz="6" w:space="0" w:color="auto"/>
              <w:right w:val="single" w:sz="6" w:space="0" w:color="auto"/>
            </w:tcBorders>
            <w:shd w:val="clear" w:color="auto" w:fill="auto"/>
          </w:tcPr>
          <w:p w14:paraId="0091542C"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r>
    </w:tbl>
    <w:p w14:paraId="0091542E" w14:textId="77777777" w:rsidR="0025182C" w:rsidRPr="00EF23F8" w:rsidRDefault="0025182C" w:rsidP="0095186A">
      <w:pPr>
        <w:rPr>
          <w:rFonts w:cs="Calibri"/>
          <w:lang w:eastAsia="fr-BE"/>
        </w:rPr>
      </w:pPr>
    </w:p>
    <w:p w14:paraId="0091542F" w14:textId="77777777" w:rsidR="00A9047A" w:rsidRPr="00EF23F8" w:rsidRDefault="001804A3" w:rsidP="000F6AD8">
      <w:pPr>
        <w:pStyle w:val="Heading2"/>
        <w:rPr>
          <w:rFonts w:cs="Calibri"/>
        </w:rPr>
      </w:pPr>
      <w:bookmarkStart w:id="3" w:name="_Toc524858591"/>
      <w:bookmarkStart w:id="4" w:name="_Toc524858673"/>
      <w:bookmarkStart w:id="5" w:name="_Toc524858812"/>
      <w:proofErr w:type="spellStart"/>
      <w:r w:rsidRPr="00EF23F8">
        <w:rPr>
          <w:rFonts w:cs="Calibri"/>
        </w:rPr>
        <w:lastRenderedPageBreak/>
        <w:t>Vous</w:t>
      </w:r>
      <w:proofErr w:type="spellEnd"/>
      <w:r w:rsidRPr="00EF23F8">
        <w:rPr>
          <w:rFonts w:cs="Calibri"/>
        </w:rPr>
        <w:t xml:space="preserve"> </w:t>
      </w:r>
      <w:proofErr w:type="spellStart"/>
      <w:r w:rsidRPr="00EF23F8">
        <w:rPr>
          <w:rFonts w:cs="Calibri"/>
        </w:rPr>
        <w:t>avez</w:t>
      </w:r>
      <w:proofErr w:type="spellEnd"/>
      <w:r w:rsidRPr="00EF23F8">
        <w:rPr>
          <w:rFonts w:cs="Calibri"/>
        </w:rPr>
        <w:t xml:space="preserve"> </w:t>
      </w:r>
      <w:proofErr w:type="spellStart"/>
      <w:r w:rsidRPr="00EF23F8">
        <w:rPr>
          <w:rFonts w:cs="Calibri"/>
        </w:rPr>
        <w:t>l’expérience</w:t>
      </w:r>
      <w:proofErr w:type="spellEnd"/>
      <w:r w:rsidRPr="00EF23F8">
        <w:rPr>
          <w:rFonts w:cs="Calibri"/>
        </w:rPr>
        <w:t xml:space="preserve"> nécessaire</w:t>
      </w:r>
      <w:bookmarkEnd w:id="3"/>
      <w:bookmarkEnd w:id="4"/>
      <w:bookmarkEnd w:id="5"/>
    </w:p>
    <w:p w14:paraId="11777352" w14:textId="77777777" w:rsidR="00ED5DA8" w:rsidRPr="00C57203" w:rsidRDefault="00ED5DA8" w:rsidP="00ED5DA8">
      <w:pPr>
        <w:pStyle w:val="Heading3"/>
        <w:rPr>
          <w:lang w:val="fr-BE"/>
        </w:rPr>
      </w:pPr>
      <w:r w:rsidRPr="00C57203">
        <w:rPr>
          <w:lang w:val="fr-BE"/>
        </w:rPr>
        <w:t>De quelle expérience pertinente disposez-vous</w:t>
      </w:r>
      <w:r>
        <w:rPr>
          <w:lang w:val="fr-BE"/>
        </w:rPr>
        <w:t> ?</w:t>
      </w:r>
    </w:p>
    <w:p w14:paraId="2E8FDBCB" w14:textId="77777777" w:rsidR="00ED5DA8" w:rsidRDefault="00ED5DA8" w:rsidP="00ED5DA8">
      <w:pPr>
        <w:jc w:val="both"/>
        <w:rPr>
          <w:rFonts w:cs="Calibri"/>
          <w:lang w:eastAsia="fr-BE"/>
        </w:rPr>
      </w:pPr>
      <w:r>
        <w:rPr>
          <w:rFonts w:cs="Calibri"/>
          <w:lang w:eastAsia="fr-BE"/>
        </w:rPr>
        <w:t>Listez ci-dessous l’</w:t>
      </w:r>
      <w:r w:rsidRPr="00EF23F8">
        <w:rPr>
          <w:rFonts w:cs="Calibri"/>
          <w:lang w:eastAsia="fr-BE"/>
        </w:rPr>
        <w:t>expérience</w:t>
      </w:r>
      <w:r>
        <w:rPr>
          <w:rFonts w:cs="Calibri"/>
          <w:lang w:eastAsia="fr-BE"/>
        </w:rPr>
        <w:t xml:space="preserve"> professionnelle pertinente</w:t>
      </w:r>
      <w:r w:rsidRPr="0044232E">
        <w:rPr>
          <w:rFonts w:cs="Calibri"/>
          <w:lang w:eastAsia="fr-BE"/>
        </w:rPr>
        <w:t xml:space="preserve"> </w:t>
      </w:r>
      <w:r w:rsidRPr="00EF23F8">
        <w:rPr>
          <w:rFonts w:cs="Calibri"/>
          <w:lang w:eastAsia="fr-BE"/>
        </w:rPr>
        <w:t>au regard de votre nouvelle fonction</w:t>
      </w:r>
      <w:r>
        <w:rPr>
          <w:rFonts w:cs="Calibri"/>
          <w:lang w:eastAsia="fr-BE"/>
        </w:rPr>
        <w:t xml:space="preserve">, </w:t>
      </w:r>
      <w:r w:rsidRPr="00357C83">
        <w:rPr>
          <w:rFonts w:cs="Calibri"/>
          <w:u w:val="single"/>
          <w:lang w:eastAsia="fr-BE"/>
        </w:rPr>
        <w:t>dans le secteur financier et ailleurs</w:t>
      </w:r>
      <w:r w:rsidRPr="00EF23F8">
        <w:rPr>
          <w:rFonts w:cs="Calibri"/>
          <w:lang w:eastAsia="fr-BE"/>
        </w:rPr>
        <w:t xml:space="preserve">. </w:t>
      </w:r>
    </w:p>
    <w:p w14:paraId="5FEFCDC4" w14:textId="77777777" w:rsidR="00ED5DA8" w:rsidRDefault="00ED5DA8" w:rsidP="00ED5DA8">
      <w:pPr>
        <w:jc w:val="both"/>
        <w:rPr>
          <w:rFonts w:cs="Calibri"/>
          <w:lang w:eastAsia="fr-BE"/>
        </w:rPr>
      </w:pPr>
      <w:r w:rsidRPr="00887624">
        <w:rPr>
          <w:rFonts w:cs="Calibri"/>
          <w:u w:val="single"/>
          <w:lang w:eastAsia="fr-BE"/>
        </w:rPr>
        <w:t>Pour les fonctions occupées au cours des dix années précédentes</w:t>
      </w:r>
      <w:r w:rsidRPr="00305ED9">
        <w:rPr>
          <w:rFonts w:cs="Calibri"/>
          <w:lang w:eastAsia="fr-BE"/>
        </w:rPr>
        <w:t>, la description de</w:t>
      </w:r>
      <w:r>
        <w:rPr>
          <w:rFonts w:cs="Calibri"/>
          <w:lang w:eastAsia="fr-BE"/>
        </w:rPr>
        <w:t xml:space="preserve"> la fonction </w:t>
      </w:r>
      <w:r w:rsidRPr="00305ED9">
        <w:rPr>
          <w:rFonts w:cs="Calibri"/>
          <w:lang w:eastAsia="fr-BE"/>
        </w:rPr>
        <w:t>comprend des informations détaillées sur tous les pouvoirs</w:t>
      </w:r>
      <w:r>
        <w:rPr>
          <w:rFonts w:cs="Calibri"/>
          <w:lang w:eastAsia="fr-BE"/>
        </w:rPr>
        <w:t xml:space="preserve"> </w:t>
      </w:r>
      <w:r w:rsidRPr="00305ED9">
        <w:rPr>
          <w:rFonts w:cs="Calibri"/>
          <w:lang w:eastAsia="fr-BE"/>
        </w:rPr>
        <w:t>détenus et sur les domaines d’activité placés sous le contrôle de la personne.</w:t>
      </w:r>
    </w:p>
    <w:p w14:paraId="0DB5BBF0" w14:textId="77777777" w:rsidR="00ED5DA8" w:rsidRPr="0044232E" w:rsidRDefault="00ED5DA8" w:rsidP="00ED5DA8">
      <w:pPr>
        <w:jc w:val="both"/>
        <w:rPr>
          <w:rFonts w:cs="Calibri"/>
          <w:lang w:eastAsia="fr-BE"/>
        </w:rPr>
      </w:pPr>
      <w:r w:rsidRPr="00EF23F8">
        <w:rPr>
          <w:rFonts w:cs="Calibri"/>
          <w:lang w:eastAsia="fr-BE"/>
        </w:rPr>
        <w:t>Remplissez un tableau par fonction. Faite</w:t>
      </w:r>
      <w:r>
        <w:rPr>
          <w:rFonts w:cs="Calibri"/>
          <w:lang w:eastAsia="fr-BE"/>
        </w:rPr>
        <w:t>s autant de copies des tableaux</w:t>
      </w:r>
      <w:r w:rsidRPr="00EF23F8">
        <w:rPr>
          <w:rFonts w:cs="Calibri"/>
          <w:lang w:eastAsia="fr-BE"/>
        </w:rPr>
        <w:t xml:space="preserve"> que nécessaire.</w:t>
      </w:r>
    </w:p>
    <w:tbl>
      <w:tblPr>
        <w:tblStyle w:val="TableGrid"/>
        <w:tblW w:w="9493" w:type="dxa"/>
        <w:tblLook w:val="04A0" w:firstRow="1" w:lastRow="0" w:firstColumn="1" w:lastColumn="0" w:noHBand="0" w:noVBand="1"/>
      </w:tblPr>
      <w:tblGrid>
        <w:gridCol w:w="2835"/>
        <w:gridCol w:w="6658"/>
      </w:tblGrid>
      <w:tr w:rsidR="00ED5DA8" w:rsidRPr="00EF23F8" w14:paraId="043CA896" w14:textId="77777777" w:rsidTr="00C14EC4">
        <w:tc>
          <w:tcPr>
            <w:tcW w:w="2835" w:type="dxa"/>
          </w:tcPr>
          <w:p w14:paraId="0FF7909A" w14:textId="77777777" w:rsidR="00ED5DA8" w:rsidRPr="0044232E" w:rsidRDefault="00ED5DA8" w:rsidP="00C14EC4">
            <w:pPr>
              <w:rPr>
                <w:rFonts w:cs="Calibri"/>
                <w:b/>
                <w:lang w:eastAsia="fr-BE"/>
              </w:rPr>
            </w:pPr>
            <w:r w:rsidRPr="00EF23F8">
              <w:rPr>
                <w:rFonts w:cs="Calibri"/>
                <w:b/>
              </w:rPr>
              <w:t>Titre de la fonction</w:t>
            </w:r>
            <w:r>
              <w:rPr>
                <w:rFonts w:cs="Calibri"/>
                <w:b/>
              </w:rPr>
              <w:t xml:space="preserve"> </w:t>
            </w:r>
            <w:r>
              <w:rPr>
                <w:rFonts w:cs="Calibri"/>
              </w:rPr>
              <w:t>(P</w:t>
            </w:r>
            <w:r w:rsidRPr="0044232E">
              <w:rPr>
                <w:rFonts w:cs="Calibri"/>
              </w:rPr>
              <w:t>récisez si la fonction est actuelle ou antérieure)</w:t>
            </w:r>
          </w:p>
        </w:tc>
        <w:tc>
          <w:tcPr>
            <w:tcW w:w="6658" w:type="dxa"/>
          </w:tcPr>
          <w:p w14:paraId="27731014" w14:textId="77777777" w:rsidR="00ED5DA8" w:rsidRPr="0044232E" w:rsidRDefault="00ED5DA8" w:rsidP="00C14EC4">
            <w:pPr>
              <w:rPr>
                <w:rFonts w:cs="Calibri"/>
                <w:lang w:eastAsia="fr-BE"/>
              </w:rPr>
            </w:pPr>
          </w:p>
        </w:tc>
      </w:tr>
      <w:tr w:rsidR="00ED5DA8" w:rsidRPr="00EF23F8" w14:paraId="5DA46FB5" w14:textId="77777777" w:rsidTr="00C14EC4">
        <w:tc>
          <w:tcPr>
            <w:tcW w:w="2835" w:type="dxa"/>
          </w:tcPr>
          <w:p w14:paraId="261C2363" w14:textId="77777777" w:rsidR="00ED5DA8" w:rsidRPr="00EF23F8" w:rsidRDefault="00ED5DA8" w:rsidP="00C14EC4">
            <w:pPr>
              <w:rPr>
                <w:rFonts w:cs="Calibri"/>
                <w:b/>
                <w:lang w:val="nl-BE" w:eastAsia="fr-BE"/>
              </w:rPr>
            </w:pPr>
            <w:r w:rsidRPr="00EF23F8">
              <w:rPr>
                <w:rFonts w:cs="Calibri"/>
                <w:b/>
                <w:lang w:val="nl-BE" w:eastAsia="fr-BE"/>
              </w:rPr>
              <w:t xml:space="preserve">Nom de </w:t>
            </w:r>
            <w:proofErr w:type="spellStart"/>
            <w:r w:rsidRPr="00EF23F8">
              <w:rPr>
                <w:rFonts w:cs="Calibri"/>
                <w:b/>
                <w:lang w:val="nl-BE" w:eastAsia="fr-BE"/>
              </w:rPr>
              <w:t>l’entreprise</w:t>
            </w:r>
            <w:proofErr w:type="spellEnd"/>
          </w:p>
        </w:tc>
        <w:tc>
          <w:tcPr>
            <w:tcW w:w="6658" w:type="dxa"/>
          </w:tcPr>
          <w:p w14:paraId="20865CD7" w14:textId="77777777" w:rsidR="00ED5DA8" w:rsidRPr="00EF23F8" w:rsidRDefault="00ED5DA8" w:rsidP="00C14EC4">
            <w:pPr>
              <w:rPr>
                <w:rFonts w:cs="Calibri"/>
                <w:lang w:val="nl-BE" w:eastAsia="fr-BE"/>
              </w:rPr>
            </w:pPr>
          </w:p>
        </w:tc>
      </w:tr>
      <w:tr w:rsidR="00ED5DA8" w:rsidRPr="00EF23F8" w14:paraId="609B3ACD" w14:textId="77777777" w:rsidTr="00C14EC4">
        <w:tc>
          <w:tcPr>
            <w:tcW w:w="2835" w:type="dxa"/>
          </w:tcPr>
          <w:p w14:paraId="085E5729" w14:textId="77777777" w:rsidR="00ED5DA8" w:rsidRPr="00357C83" w:rsidRDefault="00ED5DA8" w:rsidP="00C14EC4">
            <w:pPr>
              <w:rPr>
                <w:rFonts w:cs="Calibri"/>
                <w:lang w:val="nl-BE" w:eastAsia="fr-BE"/>
              </w:rPr>
            </w:pPr>
            <w:proofErr w:type="spellStart"/>
            <w:r w:rsidRPr="00EF23F8">
              <w:rPr>
                <w:rFonts w:cs="Calibri"/>
                <w:b/>
                <w:lang w:val="nl-BE" w:eastAsia="fr-BE"/>
              </w:rPr>
              <w:t>Secteur</w:t>
            </w:r>
            <w:proofErr w:type="spellEnd"/>
            <w:r>
              <w:rPr>
                <w:rFonts w:cs="Calibri"/>
                <w:b/>
                <w:lang w:val="nl-BE" w:eastAsia="fr-BE"/>
              </w:rPr>
              <w:t xml:space="preserve"> </w:t>
            </w:r>
            <w:r>
              <w:rPr>
                <w:rFonts w:cs="Calibri"/>
                <w:lang w:val="nl-BE" w:eastAsia="fr-BE"/>
              </w:rPr>
              <w:t xml:space="preserve">(financier </w:t>
            </w:r>
            <w:proofErr w:type="spellStart"/>
            <w:r>
              <w:rPr>
                <w:rFonts w:cs="Calibri"/>
                <w:lang w:val="nl-BE" w:eastAsia="fr-BE"/>
              </w:rPr>
              <w:t>ou</w:t>
            </w:r>
            <w:proofErr w:type="spellEnd"/>
            <w:r>
              <w:rPr>
                <w:rFonts w:cs="Calibri"/>
                <w:lang w:val="nl-BE" w:eastAsia="fr-BE"/>
              </w:rPr>
              <w:t xml:space="preserve"> </w:t>
            </w:r>
            <w:proofErr w:type="spellStart"/>
            <w:r>
              <w:rPr>
                <w:rFonts w:cs="Calibri"/>
                <w:lang w:val="nl-BE" w:eastAsia="fr-BE"/>
              </w:rPr>
              <w:t>autre</w:t>
            </w:r>
            <w:proofErr w:type="spellEnd"/>
            <w:r>
              <w:rPr>
                <w:rFonts w:cs="Calibri"/>
                <w:lang w:val="nl-BE" w:eastAsia="fr-BE"/>
              </w:rPr>
              <w:t>)</w:t>
            </w:r>
          </w:p>
        </w:tc>
        <w:tc>
          <w:tcPr>
            <w:tcW w:w="6658" w:type="dxa"/>
          </w:tcPr>
          <w:p w14:paraId="264282A8" w14:textId="77777777" w:rsidR="00ED5DA8" w:rsidRPr="00EF23F8" w:rsidRDefault="00ED5DA8" w:rsidP="00C14EC4">
            <w:pPr>
              <w:tabs>
                <w:tab w:val="right" w:leader="dot" w:pos="3709"/>
              </w:tabs>
              <w:spacing w:line="240" w:lineRule="auto"/>
              <w:rPr>
                <w:lang w:eastAsia="fr-BE"/>
              </w:rPr>
            </w:pPr>
          </w:p>
        </w:tc>
      </w:tr>
      <w:tr w:rsidR="00ED5DA8" w:rsidRPr="00EF23F8" w14:paraId="648B5788" w14:textId="77777777" w:rsidTr="00C14EC4">
        <w:tc>
          <w:tcPr>
            <w:tcW w:w="2835" w:type="dxa"/>
          </w:tcPr>
          <w:p w14:paraId="3E2BA729" w14:textId="77777777" w:rsidR="00ED5DA8" w:rsidRPr="00305ED9" w:rsidRDefault="00ED5DA8" w:rsidP="00C14EC4">
            <w:pPr>
              <w:rPr>
                <w:rFonts w:cs="Calibri"/>
                <w:b/>
                <w:lang w:eastAsia="fr-BE"/>
              </w:rPr>
            </w:pPr>
            <w:r>
              <w:rPr>
                <w:rFonts w:cs="Calibri"/>
                <w:b/>
                <w:lang w:eastAsia="fr-BE"/>
              </w:rPr>
              <w:t>I</w:t>
            </w:r>
            <w:r w:rsidRPr="00305ED9">
              <w:rPr>
                <w:rFonts w:cs="Calibri"/>
                <w:b/>
                <w:lang w:eastAsia="fr-BE"/>
              </w:rPr>
              <w:t>nformations détaillées sur tous les pouvoirs détenus et sur les domaines d’activité placés</w:t>
            </w:r>
            <w:r>
              <w:rPr>
                <w:rFonts w:cs="Calibri"/>
                <w:b/>
                <w:lang w:eastAsia="fr-BE"/>
              </w:rPr>
              <w:t xml:space="preserve"> sous votre contrôle</w:t>
            </w:r>
            <w:r>
              <w:rPr>
                <w:rStyle w:val="FootnoteReference"/>
                <w:rFonts w:cs="Calibri"/>
                <w:b/>
                <w:lang w:eastAsia="fr-BE"/>
              </w:rPr>
              <w:footnoteReference w:id="2"/>
            </w:r>
          </w:p>
        </w:tc>
        <w:tc>
          <w:tcPr>
            <w:tcW w:w="6658" w:type="dxa"/>
          </w:tcPr>
          <w:p w14:paraId="2BB89DD2" w14:textId="77777777" w:rsidR="00ED5DA8" w:rsidRPr="00305ED9" w:rsidRDefault="00ED5DA8" w:rsidP="00C14EC4">
            <w:pPr>
              <w:rPr>
                <w:rFonts w:cs="Calibri"/>
                <w:lang w:eastAsia="fr-BE"/>
              </w:rPr>
            </w:pPr>
          </w:p>
        </w:tc>
      </w:tr>
      <w:tr w:rsidR="00ED5DA8" w:rsidRPr="00EF23F8" w14:paraId="35FBC183" w14:textId="77777777" w:rsidTr="00C14EC4">
        <w:tc>
          <w:tcPr>
            <w:tcW w:w="2835" w:type="dxa"/>
          </w:tcPr>
          <w:p w14:paraId="50A9D8DE" w14:textId="77777777" w:rsidR="00ED5DA8" w:rsidRPr="00EF23F8" w:rsidRDefault="00ED5DA8" w:rsidP="00C14EC4">
            <w:pPr>
              <w:rPr>
                <w:rFonts w:cs="Calibri"/>
                <w:b/>
                <w:lang w:eastAsia="fr-BE"/>
              </w:rPr>
            </w:pPr>
            <w:r w:rsidRPr="00EF23F8">
              <w:rPr>
                <w:rFonts w:cs="Calibri"/>
                <w:b/>
                <w:lang w:eastAsia="fr-BE"/>
              </w:rPr>
              <w:t>Description de la fonction</w:t>
            </w:r>
          </w:p>
        </w:tc>
        <w:tc>
          <w:tcPr>
            <w:tcW w:w="6658" w:type="dxa"/>
          </w:tcPr>
          <w:p w14:paraId="1EF19C09" w14:textId="77777777" w:rsidR="00ED5DA8" w:rsidRPr="00EF23F8" w:rsidRDefault="00ED5DA8" w:rsidP="00C14EC4">
            <w:pPr>
              <w:rPr>
                <w:rFonts w:cs="Calibri"/>
                <w:lang w:eastAsia="fr-BE"/>
              </w:rPr>
            </w:pPr>
          </w:p>
        </w:tc>
      </w:tr>
      <w:tr w:rsidR="00ED5DA8" w:rsidRPr="00EF23F8" w14:paraId="47BAB70E" w14:textId="77777777" w:rsidTr="00C14EC4">
        <w:tc>
          <w:tcPr>
            <w:tcW w:w="2835" w:type="dxa"/>
          </w:tcPr>
          <w:p w14:paraId="163B99EE" w14:textId="77777777" w:rsidR="00ED5DA8" w:rsidRPr="00EF23F8" w:rsidRDefault="00ED5DA8" w:rsidP="00C14EC4">
            <w:pPr>
              <w:rPr>
                <w:rFonts w:cs="Calibri"/>
                <w:b/>
                <w:lang w:eastAsia="fr-BE"/>
              </w:rPr>
            </w:pPr>
            <w:r w:rsidRPr="00EF23F8">
              <w:rPr>
                <w:rFonts w:cs="Calibri"/>
                <w:b/>
                <w:lang w:eastAsia="fr-BE"/>
              </w:rPr>
              <w:t>Date d’entrée en fonction (mois et année)</w:t>
            </w:r>
          </w:p>
        </w:tc>
        <w:tc>
          <w:tcPr>
            <w:tcW w:w="6658" w:type="dxa"/>
          </w:tcPr>
          <w:p w14:paraId="078D030D" w14:textId="77777777" w:rsidR="00ED5DA8" w:rsidRPr="00EF23F8" w:rsidRDefault="00ED5DA8" w:rsidP="00C14EC4">
            <w:pPr>
              <w:rPr>
                <w:rFonts w:cs="Calibri"/>
                <w:lang w:eastAsia="fr-BE"/>
              </w:rPr>
            </w:pPr>
          </w:p>
        </w:tc>
      </w:tr>
      <w:tr w:rsidR="00ED5DA8" w:rsidRPr="00EF23F8" w14:paraId="673A14F8" w14:textId="77777777" w:rsidTr="00C14EC4">
        <w:tc>
          <w:tcPr>
            <w:tcW w:w="2835" w:type="dxa"/>
          </w:tcPr>
          <w:p w14:paraId="610D69CD" w14:textId="77777777" w:rsidR="00ED5DA8" w:rsidRPr="00EF23F8" w:rsidRDefault="00ED5DA8" w:rsidP="00C14EC4">
            <w:pPr>
              <w:rPr>
                <w:rFonts w:cs="Calibri"/>
                <w:b/>
                <w:lang w:eastAsia="fr-BE"/>
              </w:rPr>
            </w:pPr>
            <w:r>
              <w:rPr>
                <w:rFonts w:cs="Calibri"/>
                <w:b/>
                <w:lang w:eastAsia="fr-BE"/>
              </w:rPr>
              <w:t>Date de fin de la fonction (mois et année)</w:t>
            </w:r>
          </w:p>
        </w:tc>
        <w:tc>
          <w:tcPr>
            <w:tcW w:w="6658" w:type="dxa"/>
          </w:tcPr>
          <w:p w14:paraId="5AA0D5E2" w14:textId="77777777" w:rsidR="00ED5DA8" w:rsidRPr="00EF23F8" w:rsidRDefault="00ED5DA8" w:rsidP="00C14EC4">
            <w:pPr>
              <w:rPr>
                <w:rFonts w:cs="Calibri"/>
                <w:lang w:eastAsia="fr-BE"/>
              </w:rPr>
            </w:pPr>
          </w:p>
        </w:tc>
      </w:tr>
      <w:tr w:rsidR="00ED5DA8" w:rsidRPr="00EF23F8" w14:paraId="69A2658F" w14:textId="77777777" w:rsidTr="00C14EC4">
        <w:tc>
          <w:tcPr>
            <w:tcW w:w="2835" w:type="dxa"/>
          </w:tcPr>
          <w:p w14:paraId="3A434E14" w14:textId="77777777" w:rsidR="00ED5DA8" w:rsidRPr="0044232E" w:rsidRDefault="00ED5DA8" w:rsidP="00C14EC4">
            <w:pPr>
              <w:rPr>
                <w:rFonts w:cs="Calibri"/>
                <w:lang w:eastAsia="fr-BE"/>
              </w:rPr>
            </w:pPr>
            <w:r>
              <w:rPr>
                <w:rFonts w:cs="Calibri"/>
                <w:b/>
                <w:lang w:eastAsia="fr-BE"/>
              </w:rPr>
              <w:t xml:space="preserve">Motif de départ </w:t>
            </w:r>
            <w:r w:rsidRPr="00D20512">
              <w:rPr>
                <w:rFonts w:cs="Calibri"/>
                <w:lang w:eastAsia="fr-BE"/>
              </w:rPr>
              <w:t>(nouvelle fonction au sein de l’entreprise/du</w:t>
            </w:r>
            <w:r>
              <w:rPr>
                <w:rFonts w:cs="Calibri"/>
                <w:lang w:eastAsia="fr-BE"/>
              </w:rPr>
              <w:t xml:space="preserve"> </w:t>
            </w:r>
            <w:r w:rsidRPr="00D20512">
              <w:rPr>
                <w:rFonts w:cs="Calibri"/>
                <w:lang w:eastAsia="fr-BE"/>
              </w:rPr>
              <w:t>groupe, départ volontaire, départ forcé ou fin de la mission</w:t>
            </w:r>
            <w:r>
              <w:rPr>
                <w:rFonts w:cs="Calibri"/>
                <w:lang w:eastAsia="fr-BE"/>
              </w:rPr>
              <w:t>)</w:t>
            </w:r>
          </w:p>
        </w:tc>
        <w:tc>
          <w:tcPr>
            <w:tcW w:w="6658" w:type="dxa"/>
          </w:tcPr>
          <w:p w14:paraId="431722E4" w14:textId="77777777" w:rsidR="00ED5DA8" w:rsidRPr="00EF23F8" w:rsidRDefault="00ED5DA8" w:rsidP="00C14EC4">
            <w:pPr>
              <w:rPr>
                <w:rFonts w:cs="Calibri"/>
                <w:lang w:eastAsia="fr-BE"/>
              </w:rPr>
            </w:pPr>
          </w:p>
        </w:tc>
      </w:tr>
    </w:tbl>
    <w:p w14:paraId="161F0BE6" w14:textId="77777777" w:rsidR="00ED5DA8" w:rsidRPr="00EF23F8" w:rsidRDefault="00ED5DA8" w:rsidP="00ED5DA8">
      <w:pPr>
        <w:pStyle w:val="Heading3"/>
      </w:pPr>
      <w:proofErr w:type="spellStart"/>
      <w:r w:rsidRPr="00EF23F8">
        <w:lastRenderedPageBreak/>
        <w:t>Personnes</w:t>
      </w:r>
      <w:proofErr w:type="spellEnd"/>
      <w:r w:rsidRPr="00EF23F8">
        <w:t xml:space="preserve"> de </w:t>
      </w:r>
      <w:proofErr w:type="spellStart"/>
      <w:r w:rsidRPr="00EF23F8">
        <w:t>référence</w:t>
      </w:r>
      <w:proofErr w:type="spellEnd"/>
    </w:p>
    <w:p w14:paraId="40182E14" w14:textId="77777777" w:rsidR="00ED5DA8" w:rsidRPr="00EF23F8" w:rsidRDefault="00ED5DA8" w:rsidP="00ED5DA8">
      <w:pPr>
        <w:jc w:val="both"/>
        <w:rPr>
          <w:rFonts w:eastAsia="Times New Roman" w:cs="Calibri"/>
          <w:b/>
          <w:bCs/>
          <w:color w:val="333333"/>
          <w:sz w:val="26"/>
          <w:szCs w:val="26"/>
          <w:lang w:eastAsia="fr-BE"/>
        </w:rPr>
      </w:pPr>
      <w:r w:rsidRPr="00EF23F8">
        <w:rPr>
          <w:rFonts w:cs="Calibri"/>
        </w:rPr>
        <w:t>Si vous le souhaitez, vous pouvez indiquer ci-dessous une ou plusieurs personne(s) de référence. Vo</w:t>
      </w:r>
      <w:r>
        <w:rPr>
          <w:rFonts w:cs="Calibri"/>
        </w:rPr>
        <w:t xml:space="preserve">us n’y êtes pas obligé mais en </w:t>
      </w:r>
      <w:r w:rsidRPr="00EF23F8">
        <w:rPr>
          <w:rFonts w:cs="Calibri"/>
        </w:rPr>
        <w:t>mentionnant des personnes de référence, vous nous donnez votre accord pour, le cas échéant, prendre contact avec elles dans le cadre du traitement de votre candidature.</w:t>
      </w:r>
    </w:p>
    <w:tbl>
      <w:tblPr>
        <w:tblStyle w:val="TableGrid"/>
        <w:tblW w:w="9493" w:type="dxa"/>
        <w:tblLook w:val="04A0" w:firstRow="1" w:lastRow="0" w:firstColumn="1" w:lastColumn="0" w:noHBand="0" w:noVBand="1"/>
      </w:tblPr>
      <w:tblGrid>
        <w:gridCol w:w="2835"/>
        <w:gridCol w:w="6658"/>
      </w:tblGrid>
      <w:tr w:rsidR="00ED5DA8" w:rsidRPr="00EF23F8" w14:paraId="2E2D38C8" w14:textId="77777777" w:rsidTr="00C14EC4">
        <w:tc>
          <w:tcPr>
            <w:tcW w:w="2835" w:type="dxa"/>
          </w:tcPr>
          <w:p w14:paraId="7AAC7F97" w14:textId="77777777" w:rsidR="00ED5DA8" w:rsidRPr="00EF23F8" w:rsidRDefault="00ED5DA8" w:rsidP="00C14EC4">
            <w:pPr>
              <w:rPr>
                <w:rFonts w:eastAsia="Times New Roman" w:cs="Calibri"/>
                <w:b/>
                <w:bCs/>
                <w:color w:val="333333"/>
                <w:lang w:val="nl-BE" w:eastAsia="fr-BE"/>
              </w:rPr>
            </w:pPr>
            <w:r w:rsidRPr="00EF23F8">
              <w:rPr>
                <w:rFonts w:eastAsia="Times New Roman" w:cs="Calibri"/>
                <w:b/>
                <w:bCs/>
                <w:color w:val="333333"/>
                <w:lang w:val="nl-BE" w:eastAsia="fr-BE"/>
              </w:rPr>
              <w:t>Nom</w:t>
            </w:r>
          </w:p>
        </w:tc>
        <w:tc>
          <w:tcPr>
            <w:tcW w:w="6658" w:type="dxa"/>
            <w:shd w:val="clear" w:color="auto" w:fill="auto"/>
          </w:tcPr>
          <w:p w14:paraId="46A7CB40" w14:textId="77777777" w:rsidR="00ED5DA8" w:rsidRPr="00EF23F8" w:rsidRDefault="00ED5DA8" w:rsidP="00C14EC4">
            <w:pPr>
              <w:rPr>
                <w:rFonts w:cs="Calibri"/>
                <w:lang w:val="nl-BE" w:eastAsia="fr-BE"/>
              </w:rPr>
            </w:pPr>
          </w:p>
        </w:tc>
      </w:tr>
      <w:tr w:rsidR="00ED5DA8" w:rsidRPr="00EF23F8" w14:paraId="402A7B92" w14:textId="77777777" w:rsidTr="00C14EC4">
        <w:tc>
          <w:tcPr>
            <w:tcW w:w="2835" w:type="dxa"/>
          </w:tcPr>
          <w:p w14:paraId="17E82507" w14:textId="77777777" w:rsidR="00ED5DA8" w:rsidRPr="00EF23F8" w:rsidRDefault="00ED5DA8" w:rsidP="00C14EC4">
            <w:pPr>
              <w:rPr>
                <w:rFonts w:eastAsia="Times New Roman" w:cs="Calibri"/>
                <w:b/>
                <w:bCs/>
                <w:color w:val="333333"/>
                <w:lang w:val="nl-BE" w:eastAsia="fr-BE"/>
              </w:rPr>
            </w:pPr>
            <w:proofErr w:type="spellStart"/>
            <w:r w:rsidRPr="00EF23F8">
              <w:rPr>
                <w:rFonts w:eastAsia="Times New Roman" w:cs="Calibri"/>
                <w:b/>
                <w:bCs/>
                <w:color w:val="333333"/>
                <w:lang w:val="nl-BE" w:eastAsia="fr-BE"/>
              </w:rPr>
              <w:t>Prénom</w:t>
            </w:r>
            <w:proofErr w:type="spellEnd"/>
          </w:p>
        </w:tc>
        <w:tc>
          <w:tcPr>
            <w:tcW w:w="6658" w:type="dxa"/>
            <w:shd w:val="clear" w:color="auto" w:fill="auto"/>
          </w:tcPr>
          <w:p w14:paraId="3FE14540" w14:textId="77777777" w:rsidR="00ED5DA8" w:rsidRPr="00EF23F8" w:rsidRDefault="00ED5DA8" w:rsidP="00C14EC4">
            <w:pPr>
              <w:rPr>
                <w:rFonts w:cs="Calibri"/>
                <w:lang w:val="nl-BE" w:eastAsia="fr-BE"/>
              </w:rPr>
            </w:pPr>
          </w:p>
        </w:tc>
      </w:tr>
      <w:tr w:rsidR="00ED5DA8" w:rsidRPr="00EF23F8" w14:paraId="7AA97C68" w14:textId="77777777" w:rsidTr="00C14EC4">
        <w:tc>
          <w:tcPr>
            <w:tcW w:w="2835" w:type="dxa"/>
          </w:tcPr>
          <w:p w14:paraId="38D36948" w14:textId="77777777" w:rsidR="00ED5DA8" w:rsidRPr="00EF23F8" w:rsidRDefault="00ED5DA8" w:rsidP="00C14EC4">
            <w:pPr>
              <w:rPr>
                <w:rFonts w:cs="Calibri"/>
                <w:b/>
                <w:lang w:val="nl-BE" w:eastAsia="fr-BE"/>
              </w:rPr>
            </w:pPr>
            <w:r w:rsidRPr="00EF23F8">
              <w:rPr>
                <w:rFonts w:cs="Calibri"/>
                <w:b/>
                <w:lang w:val="nl-BE" w:eastAsia="fr-BE"/>
              </w:rPr>
              <w:t xml:space="preserve">Nom de </w:t>
            </w:r>
            <w:proofErr w:type="spellStart"/>
            <w:r w:rsidRPr="00EF23F8">
              <w:rPr>
                <w:rFonts w:cs="Calibri"/>
                <w:b/>
                <w:lang w:val="nl-BE" w:eastAsia="fr-BE"/>
              </w:rPr>
              <w:t>l’entreprise</w:t>
            </w:r>
            <w:proofErr w:type="spellEnd"/>
          </w:p>
        </w:tc>
        <w:tc>
          <w:tcPr>
            <w:tcW w:w="6658" w:type="dxa"/>
            <w:shd w:val="clear" w:color="auto" w:fill="auto"/>
          </w:tcPr>
          <w:p w14:paraId="217AAF72" w14:textId="77777777" w:rsidR="00ED5DA8" w:rsidRPr="00EF23F8" w:rsidRDefault="00ED5DA8" w:rsidP="00C14EC4">
            <w:pPr>
              <w:rPr>
                <w:rFonts w:cs="Calibri"/>
                <w:lang w:val="nl-BE" w:eastAsia="fr-BE"/>
              </w:rPr>
            </w:pPr>
          </w:p>
        </w:tc>
      </w:tr>
      <w:tr w:rsidR="00ED5DA8" w:rsidRPr="00EF23F8" w14:paraId="0F921F0F" w14:textId="77777777" w:rsidTr="00C14EC4">
        <w:tc>
          <w:tcPr>
            <w:tcW w:w="2835" w:type="dxa"/>
          </w:tcPr>
          <w:p w14:paraId="5316935F" w14:textId="77777777" w:rsidR="00ED5DA8" w:rsidRPr="00EF23F8" w:rsidRDefault="00ED5DA8" w:rsidP="00C14EC4">
            <w:pPr>
              <w:rPr>
                <w:rFonts w:cs="Calibri"/>
                <w:b/>
                <w:lang w:eastAsia="fr-BE"/>
              </w:rPr>
            </w:pPr>
            <w:r w:rsidRPr="00EF23F8">
              <w:rPr>
                <w:rFonts w:cs="Calibri"/>
                <w:b/>
                <w:lang w:eastAsia="fr-BE"/>
              </w:rPr>
              <w:t>Fonction au sein de l’entreprise</w:t>
            </w:r>
          </w:p>
        </w:tc>
        <w:tc>
          <w:tcPr>
            <w:tcW w:w="6658" w:type="dxa"/>
            <w:shd w:val="clear" w:color="auto" w:fill="auto"/>
          </w:tcPr>
          <w:p w14:paraId="24208B70" w14:textId="77777777" w:rsidR="00ED5DA8" w:rsidRPr="00EF23F8" w:rsidRDefault="00ED5DA8" w:rsidP="00C14EC4">
            <w:pPr>
              <w:rPr>
                <w:rFonts w:cs="Calibri"/>
                <w:lang w:eastAsia="fr-BE"/>
              </w:rPr>
            </w:pPr>
          </w:p>
        </w:tc>
      </w:tr>
      <w:tr w:rsidR="00ED5DA8" w:rsidRPr="00EF23F8" w14:paraId="57A8048B" w14:textId="77777777" w:rsidTr="00C14EC4">
        <w:tc>
          <w:tcPr>
            <w:tcW w:w="2835" w:type="dxa"/>
          </w:tcPr>
          <w:p w14:paraId="73BE2DFB" w14:textId="77777777" w:rsidR="00ED5DA8" w:rsidRPr="00EF23F8" w:rsidRDefault="00ED5DA8" w:rsidP="00C14EC4">
            <w:pPr>
              <w:rPr>
                <w:rFonts w:cs="Calibri"/>
                <w:b/>
                <w:lang w:eastAsia="fr-BE"/>
              </w:rPr>
            </w:pPr>
            <w:r w:rsidRPr="00EF23F8">
              <w:rPr>
                <w:rFonts w:cs="Calibri"/>
                <w:b/>
                <w:lang w:eastAsia="fr-BE"/>
              </w:rPr>
              <w:t>Numéro de téléphone</w:t>
            </w:r>
          </w:p>
        </w:tc>
        <w:tc>
          <w:tcPr>
            <w:tcW w:w="6658" w:type="dxa"/>
            <w:shd w:val="clear" w:color="auto" w:fill="auto"/>
          </w:tcPr>
          <w:p w14:paraId="61F6E47A" w14:textId="77777777" w:rsidR="00ED5DA8" w:rsidRPr="00EF23F8" w:rsidRDefault="00ED5DA8" w:rsidP="00C14EC4">
            <w:pPr>
              <w:rPr>
                <w:rFonts w:cs="Calibri"/>
                <w:lang w:eastAsia="fr-BE"/>
              </w:rPr>
            </w:pPr>
          </w:p>
        </w:tc>
      </w:tr>
      <w:tr w:rsidR="00ED5DA8" w:rsidRPr="00EF23F8" w14:paraId="0DCC3956" w14:textId="77777777" w:rsidTr="00C14EC4">
        <w:tc>
          <w:tcPr>
            <w:tcW w:w="2835" w:type="dxa"/>
          </w:tcPr>
          <w:p w14:paraId="63C33BBC" w14:textId="77777777" w:rsidR="00ED5DA8" w:rsidRPr="00EF23F8" w:rsidRDefault="00ED5DA8" w:rsidP="00C14EC4">
            <w:pPr>
              <w:rPr>
                <w:rFonts w:cs="Calibri"/>
                <w:b/>
                <w:lang w:eastAsia="fr-BE"/>
              </w:rPr>
            </w:pPr>
            <w:r w:rsidRPr="00EF23F8">
              <w:rPr>
                <w:rFonts w:cs="Calibri"/>
                <w:b/>
                <w:lang w:eastAsia="fr-BE"/>
              </w:rPr>
              <w:t>Adresse e-mail</w:t>
            </w:r>
          </w:p>
        </w:tc>
        <w:tc>
          <w:tcPr>
            <w:tcW w:w="6658" w:type="dxa"/>
            <w:shd w:val="clear" w:color="auto" w:fill="auto"/>
          </w:tcPr>
          <w:p w14:paraId="53D78312" w14:textId="77777777" w:rsidR="00ED5DA8" w:rsidRPr="00EF23F8" w:rsidRDefault="00ED5DA8" w:rsidP="00C14EC4">
            <w:pPr>
              <w:rPr>
                <w:rFonts w:cs="Calibri"/>
                <w:lang w:eastAsia="fr-BE"/>
              </w:rPr>
            </w:pPr>
          </w:p>
        </w:tc>
      </w:tr>
    </w:tbl>
    <w:p w14:paraId="6EC04C04" w14:textId="77777777" w:rsidR="00ED5DA8" w:rsidRPr="00EF23F8" w:rsidRDefault="00ED5DA8" w:rsidP="00ED5DA8">
      <w:pPr>
        <w:spacing w:after="0" w:line="240" w:lineRule="auto"/>
        <w:rPr>
          <w:rFonts w:eastAsia="Times New Roman" w:cs="Calibri"/>
          <w:b/>
          <w:bCs/>
          <w:color w:val="333333"/>
          <w:sz w:val="26"/>
          <w:szCs w:val="26"/>
          <w:lang w:val="nl-BE" w:eastAsia="fr-BE"/>
        </w:rPr>
      </w:pPr>
    </w:p>
    <w:p w14:paraId="0091559A" w14:textId="7ACEC785" w:rsidR="00837F70" w:rsidRPr="00EF23F8" w:rsidRDefault="00EF23F8" w:rsidP="00837F70">
      <w:pPr>
        <w:pStyle w:val="Heading1"/>
        <w:rPr>
          <w:rFonts w:cs="Calibri"/>
        </w:rPr>
      </w:pPr>
      <w:bookmarkStart w:id="6" w:name="_Toc524857509"/>
      <w:bookmarkStart w:id="7" w:name="_Toc524858519"/>
      <w:bookmarkStart w:id="8" w:name="_Toc524858594"/>
      <w:bookmarkStart w:id="9" w:name="_Toc524858676"/>
      <w:bookmarkStart w:id="10" w:name="_Toc524858815"/>
      <w:r w:rsidRPr="00EF23F8">
        <w:rPr>
          <w:rFonts w:cs="Calibri"/>
        </w:rPr>
        <w:t>Vous pouvez consacrer suffisam</w:t>
      </w:r>
      <w:r w:rsidR="008768F4">
        <w:rPr>
          <w:rFonts w:cs="Calibri"/>
        </w:rPr>
        <w:t>m</w:t>
      </w:r>
      <w:r w:rsidRPr="00EF23F8">
        <w:rPr>
          <w:rFonts w:cs="Calibri"/>
        </w:rPr>
        <w:t>ent de temps à la fonction</w:t>
      </w:r>
      <w:bookmarkEnd w:id="6"/>
      <w:bookmarkEnd w:id="7"/>
      <w:bookmarkEnd w:id="8"/>
      <w:bookmarkEnd w:id="9"/>
      <w:bookmarkEnd w:id="10"/>
    </w:p>
    <w:p w14:paraId="0091559B" w14:textId="6F799A50" w:rsidR="008A23A4" w:rsidRPr="00790C6E" w:rsidRDefault="00EF23F8" w:rsidP="000F6AD8">
      <w:pPr>
        <w:pStyle w:val="Heading2"/>
        <w:rPr>
          <w:rFonts w:cs="Calibri"/>
          <w:lang w:val="fr-BE"/>
        </w:rPr>
      </w:pPr>
      <w:r w:rsidRPr="00790C6E">
        <w:rPr>
          <w:rFonts w:cs="Calibri"/>
          <w:lang w:val="fr-BE"/>
        </w:rPr>
        <w:t xml:space="preserve">Combien de temps consacrerez-vous à la fonction </w:t>
      </w:r>
      <w:r w:rsidR="00877503" w:rsidRPr="00790C6E">
        <w:rPr>
          <w:rFonts w:cs="Calibri"/>
          <w:lang w:val="fr-BE"/>
        </w:rPr>
        <w:t>de contrôle interne</w:t>
      </w:r>
      <w:r w:rsidR="000572FB" w:rsidRPr="00790C6E">
        <w:rPr>
          <w:rFonts w:cs="Calibri"/>
          <w:lang w:val="fr-BE"/>
        </w:rPr>
        <w:t xml:space="preserve"> ?</w:t>
      </w:r>
      <w:r w:rsidRPr="00790C6E">
        <w:rPr>
          <w:rFonts w:cs="Calibri"/>
          <w:lang w:val="fr-BE"/>
        </w:rPr>
        <w:t xml:space="preserve"> </w:t>
      </w:r>
    </w:p>
    <w:tbl>
      <w:tblPr>
        <w:tblStyle w:val="TableGrid"/>
        <w:tblW w:w="9493" w:type="dxa"/>
        <w:tblLook w:val="04A0" w:firstRow="1" w:lastRow="0" w:firstColumn="1" w:lastColumn="0" w:noHBand="0" w:noVBand="1"/>
      </w:tblPr>
      <w:tblGrid>
        <w:gridCol w:w="4508"/>
        <w:gridCol w:w="4985"/>
      </w:tblGrid>
      <w:tr w:rsidR="00DD42FE" w:rsidRPr="00877503" w14:paraId="009155A0" w14:textId="77777777" w:rsidTr="001C291A">
        <w:tc>
          <w:tcPr>
            <w:tcW w:w="4508" w:type="dxa"/>
          </w:tcPr>
          <w:p w14:paraId="0091559E" w14:textId="77777777" w:rsidR="00DD42FE" w:rsidRPr="00877503" w:rsidRDefault="00E97876" w:rsidP="00AC138F">
            <w:pPr>
              <w:rPr>
                <w:rFonts w:cs="Calibri"/>
                <w:b/>
                <w:lang w:val="nl-BE" w:eastAsia="fr-BE"/>
              </w:rPr>
            </w:pPr>
            <w:proofErr w:type="spellStart"/>
            <w:r w:rsidRPr="00877503">
              <w:rPr>
                <w:rFonts w:cs="Calibri"/>
                <w:b/>
                <w:lang w:val="nl-BE" w:eastAsia="fr-BE"/>
              </w:rPr>
              <w:t>Fonction</w:t>
            </w:r>
            <w:proofErr w:type="spellEnd"/>
          </w:p>
        </w:tc>
        <w:tc>
          <w:tcPr>
            <w:tcW w:w="4985" w:type="dxa"/>
          </w:tcPr>
          <w:p w14:paraId="0091559F" w14:textId="26FBC2A0" w:rsidR="00DD42FE" w:rsidRPr="00877503" w:rsidRDefault="00E97876" w:rsidP="007B5611">
            <w:pPr>
              <w:rPr>
                <w:rFonts w:cs="Calibri"/>
                <w:lang w:eastAsia="fr-BE"/>
              </w:rPr>
            </w:pPr>
            <w:r w:rsidRPr="00877503">
              <w:rPr>
                <w:rFonts w:cs="Calibri"/>
                <w:b/>
                <w:lang w:eastAsia="fr-BE"/>
              </w:rPr>
              <w:t xml:space="preserve">Nombre d’heures que vous consacrerez par </w:t>
            </w:r>
            <w:r w:rsidR="007B5611">
              <w:rPr>
                <w:rFonts w:cs="Calibri"/>
                <w:b/>
                <w:lang w:eastAsia="fr-BE"/>
              </w:rPr>
              <w:t>mois/an</w:t>
            </w:r>
            <w:r w:rsidRPr="00877503">
              <w:rPr>
                <w:rFonts w:cs="Calibri"/>
                <w:b/>
                <w:lang w:eastAsia="fr-BE"/>
              </w:rPr>
              <w:t xml:space="preserve"> à cette fonction.</w:t>
            </w:r>
          </w:p>
        </w:tc>
      </w:tr>
      <w:tr w:rsidR="00DD42FE" w:rsidRPr="00877503" w14:paraId="009155A3" w14:textId="77777777" w:rsidTr="001C291A">
        <w:tc>
          <w:tcPr>
            <w:tcW w:w="4508" w:type="dxa"/>
          </w:tcPr>
          <w:p w14:paraId="009155A1" w14:textId="77777777" w:rsidR="00DD42FE" w:rsidRPr="00877503" w:rsidRDefault="00DD42FE" w:rsidP="00AC138F">
            <w:pPr>
              <w:rPr>
                <w:rFonts w:cs="Calibri"/>
                <w:b/>
                <w:lang w:eastAsia="fr-BE"/>
              </w:rPr>
            </w:pPr>
          </w:p>
        </w:tc>
        <w:tc>
          <w:tcPr>
            <w:tcW w:w="4985" w:type="dxa"/>
          </w:tcPr>
          <w:p w14:paraId="009155A2" w14:textId="77777777" w:rsidR="00DD42FE" w:rsidRPr="00877503" w:rsidRDefault="00DD42FE" w:rsidP="00AC138F">
            <w:pPr>
              <w:rPr>
                <w:rFonts w:cs="Calibri"/>
                <w:lang w:eastAsia="fr-BE"/>
              </w:rPr>
            </w:pPr>
          </w:p>
        </w:tc>
      </w:tr>
    </w:tbl>
    <w:p w14:paraId="009155AF" w14:textId="77777777" w:rsidR="00DD42FE" w:rsidRPr="00C96FC8" w:rsidRDefault="00DD42FE" w:rsidP="0095584D">
      <w:pPr>
        <w:rPr>
          <w:rFonts w:cs="Calibri"/>
          <w:lang w:eastAsia="fr-BE"/>
        </w:rPr>
      </w:pPr>
    </w:p>
    <w:p w14:paraId="009155B0" w14:textId="77777777" w:rsidR="00837F70" w:rsidRPr="00EF23F8" w:rsidRDefault="00EF23F8" w:rsidP="000F6AD8">
      <w:pPr>
        <w:pStyle w:val="Heading2"/>
        <w:rPr>
          <w:rFonts w:cs="Calibri"/>
          <w:lang w:val="fr-BE"/>
        </w:rPr>
      </w:pPr>
      <w:r w:rsidRPr="00EF23F8">
        <w:rPr>
          <w:rFonts w:cs="Calibri"/>
          <w:lang w:val="fr-BE"/>
        </w:rPr>
        <w:t>Combien de temps vos autres obligations professionnelles vous prennent</w:t>
      </w:r>
      <w:r w:rsidRPr="00EF23F8">
        <w:rPr>
          <w:rFonts w:cs="Calibri"/>
          <w:lang w:val="fr-BE"/>
        </w:rPr>
        <w:noBreakHyphen/>
      </w:r>
      <w:proofErr w:type="gramStart"/>
      <w:r w:rsidRPr="00EF23F8">
        <w:rPr>
          <w:rFonts w:cs="Calibri"/>
          <w:lang w:val="fr-BE"/>
        </w:rPr>
        <w:t>elles </w:t>
      </w:r>
      <w:r w:rsidR="000572FB">
        <w:rPr>
          <w:rFonts w:cs="Calibri"/>
          <w:lang w:val="fr-BE"/>
        </w:rPr>
        <w:t xml:space="preserve"> ?</w:t>
      </w:r>
      <w:proofErr w:type="gramEnd"/>
    </w:p>
    <w:p w14:paraId="009155B1" w14:textId="41EB5BF1" w:rsidR="0095584D" w:rsidRDefault="00EF23F8" w:rsidP="00FE343A">
      <w:pPr>
        <w:jc w:val="both"/>
        <w:rPr>
          <w:rFonts w:cs="Calibri"/>
          <w:lang w:eastAsia="fr-BE"/>
        </w:rPr>
      </w:pPr>
      <w:r w:rsidRPr="00C96FC8">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C96FC8">
        <w:rPr>
          <w:rFonts w:cs="Calibri"/>
          <w:lang w:eastAsia="fr-BE"/>
        </w:rPr>
        <w:t>professionnelles.</w:t>
      </w:r>
      <w:r w:rsidR="00037CB3">
        <w:rPr>
          <w:rFonts w:cs="Calibri"/>
          <w:lang w:eastAsia="fr-BE"/>
        </w:rPr>
        <w:t xml:space="preserve"> Il est notamment attendu de vous que vous indiquiez ici :</w:t>
      </w:r>
    </w:p>
    <w:p w14:paraId="6F198A7A" w14:textId="77777777" w:rsidR="00ED5DA8" w:rsidRPr="00037CB3" w:rsidRDefault="00ED5DA8" w:rsidP="00C14EC4">
      <w:pPr>
        <w:pStyle w:val="ListParagraph"/>
        <w:numPr>
          <w:ilvl w:val="0"/>
          <w:numId w:val="40"/>
        </w:numPr>
        <w:jc w:val="both"/>
        <w:rPr>
          <w:rFonts w:cs="Calibri"/>
          <w:lang w:eastAsia="fr-BE"/>
        </w:rPr>
      </w:pPr>
      <w:r w:rsidRPr="00037CB3">
        <w:rPr>
          <w:rFonts w:cs="Calibri"/>
          <w:lang w:eastAsia="fr-BE"/>
        </w:rPr>
        <w:t>le nombre de</w:t>
      </w:r>
      <w:r>
        <w:rPr>
          <w:rFonts w:cs="Calibri"/>
          <w:lang w:eastAsia="fr-BE"/>
        </w:rPr>
        <w:t xml:space="preserve"> </w:t>
      </w:r>
      <w:r w:rsidRPr="005511DB">
        <w:rPr>
          <w:rFonts w:cs="Calibri"/>
          <w:lang w:eastAsia="fr-BE"/>
        </w:rPr>
        <w:t xml:space="preserve"> fonctions de direction</w:t>
      </w:r>
      <w:r>
        <w:rPr>
          <w:rStyle w:val="FootnoteReference"/>
          <w:rFonts w:cs="Calibri"/>
          <w:lang w:eastAsia="fr-BE"/>
        </w:rPr>
        <w:footnoteReference w:id="3"/>
      </w:r>
      <w:r w:rsidRPr="005511DB">
        <w:rPr>
          <w:rFonts w:cs="Calibri"/>
          <w:lang w:eastAsia="fr-BE"/>
        </w:rPr>
        <w:t xml:space="preserve"> </w:t>
      </w:r>
      <w:r>
        <w:rPr>
          <w:rFonts w:cs="Calibri"/>
          <w:lang w:eastAsia="fr-BE"/>
        </w:rPr>
        <w:t>que vous occupez</w:t>
      </w:r>
      <w:r w:rsidRPr="005511DB">
        <w:rPr>
          <w:rFonts w:cs="Calibri"/>
          <w:lang w:eastAsia="fr-BE"/>
        </w:rPr>
        <w:t xml:space="preserve"> simultanément</w:t>
      </w:r>
      <w:r>
        <w:rPr>
          <w:rFonts w:cs="Calibri"/>
          <w:lang w:eastAsia="fr-BE"/>
        </w:rPr>
        <w:t xml:space="preserve"> </w:t>
      </w:r>
      <w:r w:rsidRPr="00037CB3">
        <w:rPr>
          <w:rFonts w:cs="Calibri"/>
          <w:lang w:eastAsia="fr-BE"/>
        </w:rPr>
        <w:t>dans des sociétés financières et non financières</w:t>
      </w:r>
      <w:r>
        <w:rPr>
          <w:rFonts w:cs="Calibri"/>
          <w:lang w:eastAsia="fr-BE"/>
        </w:rPr>
        <w:t xml:space="preserve"> </w:t>
      </w:r>
      <w:r w:rsidRPr="00037CB3">
        <w:rPr>
          <w:rFonts w:cs="Calibri"/>
          <w:lang w:eastAsia="fr-BE"/>
        </w:rPr>
        <w:t>;</w:t>
      </w:r>
    </w:p>
    <w:p w14:paraId="41E26E7E" w14:textId="77777777" w:rsidR="00ED5DA8" w:rsidRPr="00922AA8" w:rsidRDefault="00ED5DA8" w:rsidP="00C14EC4">
      <w:pPr>
        <w:pStyle w:val="ListParagraph"/>
        <w:numPr>
          <w:ilvl w:val="0"/>
          <w:numId w:val="40"/>
        </w:numPr>
        <w:jc w:val="both"/>
        <w:rPr>
          <w:rFonts w:cs="Calibri"/>
          <w:lang w:eastAsia="fr-BE"/>
        </w:rPr>
      </w:pPr>
      <w:proofErr w:type="gramStart"/>
      <w:r>
        <w:rPr>
          <w:rFonts w:cs="Calibri"/>
          <w:lang w:eastAsia="fr-BE"/>
        </w:rPr>
        <w:t>les</w:t>
      </w:r>
      <w:proofErr w:type="gramEnd"/>
      <w:r>
        <w:rPr>
          <w:rFonts w:cs="Calibri"/>
          <w:lang w:eastAsia="fr-BE"/>
        </w:rPr>
        <w:t xml:space="preserve"> fonctions de direction que vous occupez simultanément</w:t>
      </w:r>
      <w:r w:rsidRPr="00922AA8">
        <w:rPr>
          <w:rFonts w:cs="Calibri"/>
          <w:lang w:eastAsia="fr-BE"/>
        </w:rPr>
        <w:t xml:space="preserve"> </w:t>
      </w:r>
      <w:r>
        <w:rPr>
          <w:rFonts w:cs="Calibri"/>
          <w:lang w:eastAsia="fr-BE"/>
        </w:rPr>
        <w:t>au sein d’</w:t>
      </w:r>
      <w:r w:rsidRPr="00922AA8">
        <w:rPr>
          <w:rFonts w:cs="Calibri"/>
          <w:lang w:eastAsia="fr-BE"/>
        </w:rPr>
        <w:t>organisations qui ne poursuivent pas des objectifs essentiellement commerciaux</w:t>
      </w:r>
      <w:r>
        <w:rPr>
          <w:rFonts w:cs="Calibri"/>
          <w:lang w:eastAsia="fr-BE"/>
        </w:rPr>
        <w:t xml:space="preserve"> </w:t>
      </w:r>
      <w:r w:rsidRPr="00922AA8">
        <w:rPr>
          <w:rFonts w:cs="Calibri"/>
          <w:lang w:eastAsia="fr-BE"/>
        </w:rPr>
        <w:t xml:space="preserve">; </w:t>
      </w:r>
    </w:p>
    <w:p w14:paraId="26B5C180" w14:textId="77777777" w:rsidR="00ED5DA8" w:rsidRPr="005511DB" w:rsidRDefault="00ED5DA8" w:rsidP="00ED5DA8">
      <w:pPr>
        <w:pStyle w:val="ListParagraph"/>
        <w:numPr>
          <w:ilvl w:val="0"/>
          <w:numId w:val="40"/>
        </w:numPr>
        <w:jc w:val="both"/>
        <w:rPr>
          <w:rFonts w:cs="Calibri"/>
          <w:lang w:eastAsia="fr-BE"/>
        </w:rPr>
      </w:pPr>
      <w:proofErr w:type="gramStart"/>
      <w:r w:rsidRPr="005511DB">
        <w:rPr>
          <w:rFonts w:cs="Calibri"/>
          <w:lang w:eastAsia="fr-BE"/>
        </w:rPr>
        <w:lastRenderedPageBreak/>
        <w:t>vos</w:t>
      </w:r>
      <w:proofErr w:type="gramEnd"/>
      <w:r w:rsidRPr="005511DB">
        <w:rPr>
          <w:rFonts w:cs="Calibri"/>
          <w:lang w:eastAsia="fr-BE"/>
        </w:rPr>
        <w:t xml:space="preserve"> autres activités professionnelles extérieures, et toute autre fonction ou</w:t>
      </w:r>
      <w:r>
        <w:rPr>
          <w:rFonts w:cs="Calibri"/>
          <w:lang w:eastAsia="fr-BE"/>
        </w:rPr>
        <w:t xml:space="preserve"> </w:t>
      </w:r>
      <w:r w:rsidRPr="005511DB">
        <w:rPr>
          <w:rFonts w:cs="Calibri"/>
          <w:lang w:eastAsia="fr-BE"/>
        </w:rPr>
        <w:t>activité pertinente, dans le secteur financier comme ailleurs.</w:t>
      </w:r>
    </w:p>
    <w:tbl>
      <w:tblPr>
        <w:tblStyle w:val="TableGrid"/>
        <w:tblW w:w="9493" w:type="dxa"/>
        <w:tblLook w:val="04A0" w:firstRow="1" w:lastRow="0" w:firstColumn="1" w:lastColumn="0" w:noHBand="0" w:noVBand="1"/>
      </w:tblPr>
      <w:tblGrid>
        <w:gridCol w:w="2788"/>
        <w:gridCol w:w="2076"/>
        <w:gridCol w:w="2076"/>
        <w:gridCol w:w="2553"/>
      </w:tblGrid>
      <w:tr w:rsidR="00883CEB" w:rsidRPr="00EF23F8" w14:paraId="009155B6" w14:textId="77777777" w:rsidTr="001C291A">
        <w:tc>
          <w:tcPr>
            <w:tcW w:w="2788" w:type="dxa"/>
          </w:tcPr>
          <w:p w14:paraId="009155B2" w14:textId="77777777" w:rsidR="00883CEB" w:rsidRPr="00EF23F8" w:rsidRDefault="00E97876" w:rsidP="00AC138F">
            <w:pPr>
              <w:rPr>
                <w:rFonts w:cs="Calibri"/>
                <w:b/>
                <w:lang w:val="nl-BE" w:eastAsia="fr-BE"/>
              </w:rPr>
            </w:pPr>
            <w:proofErr w:type="spellStart"/>
            <w:r w:rsidRPr="00EF23F8">
              <w:rPr>
                <w:rFonts w:cs="Calibri"/>
                <w:b/>
                <w:lang w:val="nl-BE" w:eastAsia="fr-BE"/>
              </w:rPr>
              <w:t>Entreprise</w:t>
            </w:r>
            <w:proofErr w:type="spellEnd"/>
          </w:p>
        </w:tc>
        <w:tc>
          <w:tcPr>
            <w:tcW w:w="2076" w:type="dxa"/>
          </w:tcPr>
          <w:p w14:paraId="009155B3" w14:textId="77777777" w:rsidR="00883CEB" w:rsidRPr="00EF23F8" w:rsidRDefault="00E97876" w:rsidP="00AC138F">
            <w:pPr>
              <w:rPr>
                <w:rFonts w:cs="Calibri"/>
                <w:b/>
                <w:lang w:val="nl-BE" w:eastAsia="fr-BE"/>
              </w:rPr>
            </w:pPr>
            <w:proofErr w:type="spellStart"/>
            <w:r w:rsidRPr="00EF23F8">
              <w:rPr>
                <w:rFonts w:cs="Calibri"/>
                <w:b/>
                <w:lang w:val="nl-BE" w:eastAsia="fr-BE"/>
              </w:rPr>
              <w:t>Pays</w:t>
            </w:r>
            <w:proofErr w:type="spellEnd"/>
          </w:p>
        </w:tc>
        <w:tc>
          <w:tcPr>
            <w:tcW w:w="2076" w:type="dxa"/>
          </w:tcPr>
          <w:p w14:paraId="009155B4" w14:textId="77777777" w:rsidR="00883CEB" w:rsidRPr="00EF23F8" w:rsidRDefault="00E97876" w:rsidP="00AC138F">
            <w:pPr>
              <w:rPr>
                <w:rFonts w:cs="Calibri"/>
                <w:b/>
                <w:lang w:val="nl-BE" w:eastAsia="fr-BE"/>
              </w:rPr>
            </w:pPr>
            <w:proofErr w:type="spellStart"/>
            <w:r w:rsidRPr="00EF23F8">
              <w:rPr>
                <w:rFonts w:cs="Calibri"/>
                <w:b/>
                <w:lang w:val="nl-BE" w:eastAsia="fr-BE"/>
              </w:rPr>
              <w:t>Fonction</w:t>
            </w:r>
            <w:proofErr w:type="spellEnd"/>
          </w:p>
        </w:tc>
        <w:tc>
          <w:tcPr>
            <w:tcW w:w="2553" w:type="dxa"/>
          </w:tcPr>
          <w:p w14:paraId="009155B5" w14:textId="7C3738C3" w:rsidR="00883CEB" w:rsidRPr="00EF23F8" w:rsidRDefault="00E97876" w:rsidP="00AC138F">
            <w:pPr>
              <w:rPr>
                <w:rFonts w:cs="Calibri"/>
                <w:lang w:eastAsia="fr-BE"/>
              </w:rPr>
            </w:pPr>
            <w:r w:rsidRPr="00EF23F8">
              <w:rPr>
                <w:rFonts w:cs="Calibri"/>
                <w:b/>
                <w:lang w:eastAsia="fr-BE"/>
              </w:rPr>
              <w:t xml:space="preserve">Nombre de jours que vous consacrez par </w:t>
            </w:r>
            <w:r w:rsidR="00ED5DA8">
              <w:rPr>
                <w:rFonts w:cs="Calibri"/>
                <w:b/>
                <w:lang w:eastAsia="fr-BE"/>
              </w:rPr>
              <w:t>mois/</w:t>
            </w:r>
            <w:r w:rsidRPr="00EF23F8">
              <w:rPr>
                <w:rFonts w:cs="Calibri"/>
                <w:b/>
                <w:lang w:eastAsia="fr-BE"/>
              </w:rPr>
              <w:t>an à cette fonction</w:t>
            </w:r>
          </w:p>
        </w:tc>
      </w:tr>
      <w:tr w:rsidR="00883CEB" w:rsidRPr="00EF23F8" w14:paraId="009155BB" w14:textId="77777777" w:rsidTr="001C291A">
        <w:tc>
          <w:tcPr>
            <w:tcW w:w="2788" w:type="dxa"/>
          </w:tcPr>
          <w:p w14:paraId="009155B7" w14:textId="77777777" w:rsidR="00883CEB" w:rsidRPr="00EF23F8" w:rsidRDefault="00883CEB" w:rsidP="00AC138F">
            <w:pPr>
              <w:rPr>
                <w:rFonts w:cs="Calibri"/>
                <w:b/>
                <w:lang w:eastAsia="fr-BE"/>
              </w:rPr>
            </w:pPr>
          </w:p>
        </w:tc>
        <w:tc>
          <w:tcPr>
            <w:tcW w:w="2076" w:type="dxa"/>
          </w:tcPr>
          <w:p w14:paraId="009155B8" w14:textId="77777777" w:rsidR="00883CEB" w:rsidRPr="00EF23F8" w:rsidRDefault="00883CEB" w:rsidP="00AC138F">
            <w:pPr>
              <w:rPr>
                <w:rFonts w:cs="Calibri"/>
                <w:lang w:eastAsia="fr-BE"/>
              </w:rPr>
            </w:pPr>
          </w:p>
        </w:tc>
        <w:tc>
          <w:tcPr>
            <w:tcW w:w="2076" w:type="dxa"/>
          </w:tcPr>
          <w:p w14:paraId="009155B9" w14:textId="77777777" w:rsidR="00883CEB" w:rsidRPr="00EF23F8" w:rsidRDefault="00883CEB" w:rsidP="00AC138F">
            <w:pPr>
              <w:rPr>
                <w:rFonts w:cs="Calibri"/>
                <w:lang w:eastAsia="fr-BE"/>
              </w:rPr>
            </w:pPr>
          </w:p>
        </w:tc>
        <w:tc>
          <w:tcPr>
            <w:tcW w:w="2553" w:type="dxa"/>
          </w:tcPr>
          <w:p w14:paraId="009155BA" w14:textId="77777777" w:rsidR="00883CEB" w:rsidRPr="00EF23F8" w:rsidRDefault="00883CEB" w:rsidP="00AC138F">
            <w:pPr>
              <w:rPr>
                <w:rFonts w:cs="Calibri"/>
                <w:lang w:eastAsia="fr-BE"/>
              </w:rPr>
            </w:pPr>
          </w:p>
        </w:tc>
      </w:tr>
    </w:tbl>
    <w:p w14:paraId="009155BC" w14:textId="77777777" w:rsidR="00883CEB" w:rsidRPr="00EF23F8" w:rsidRDefault="00883CEB" w:rsidP="0095584D">
      <w:pPr>
        <w:rPr>
          <w:rFonts w:cs="Calibri"/>
          <w:lang w:eastAsia="fr-BE"/>
        </w:rPr>
      </w:pPr>
    </w:p>
    <w:p w14:paraId="009155BD" w14:textId="77777777" w:rsidR="00B81C4A" w:rsidRPr="00CC0FCE" w:rsidRDefault="00EF23F8" w:rsidP="00AD7942">
      <w:pPr>
        <w:pStyle w:val="Heading1"/>
        <w:rPr>
          <w:rFonts w:cs="Calibri"/>
          <w:lang w:val="nl-BE"/>
        </w:rPr>
      </w:pPr>
      <w:bookmarkStart w:id="11" w:name="_Toc524857510"/>
      <w:bookmarkStart w:id="12" w:name="_Toc524858520"/>
      <w:bookmarkStart w:id="13" w:name="_Toc524858595"/>
      <w:bookmarkStart w:id="14" w:name="_Toc524858677"/>
      <w:bookmarkStart w:id="15" w:name="_Toc524858816"/>
      <w:proofErr w:type="spellStart"/>
      <w:r w:rsidRPr="00CC0FCE">
        <w:rPr>
          <w:rFonts w:cs="Calibri"/>
          <w:lang w:val="nl-BE"/>
        </w:rPr>
        <w:t>Votre</w:t>
      </w:r>
      <w:proofErr w:type="spellEnd"/>
      <w:r w:rsidRPr="00CC0FCE">
        <w:rPr>
          <w:rFonts w:cs="Calibri"/>
          <w:lang w:val="nl-BE"/>
        </w:rPr>
        <w:t xml:space="preserve"> </w:t>
      </w:r>
      <w:proofErr w:type="spellStart"/>
      <w:r w:rsidRPr="00CC0FCE">
        <w:rPr>
          <w:rFonts w:cs="Calibri"/>
          <w:lang w:val="nl-BE"/>
        </w:rPr>
        <w:t>signature</w:t>
      </w:r>
      <w:proofErr w:type="spellEnd"/>
    </w:p>
    <w:tbl>
      <w:tblPr>
        <w:tblStyle w:val="TableGrid"/>
        <w:tblW w:w="9493" w:type="dxa"/>
        <w:tblLook w:val="04A0" w:firstRow="1" w:lastRow="0" w:firstColumn="1" w:lastColumn="0" w:noHBand="0" w:noVBand="1"/>
      </w:tblPr>
      <w:tblGrid>
        <w:gridCol w:w="1850"/>
        <w:gridCol w:w="7643"/>
      </w:tblGrid>
      <w:tr w:rsidR="005C204D" w:rsidRPr="00EF23F8" w14:paraId="009155C0" w14:textId="77777777" w:rsidTr="001C291A">
        <w:trPr>
          <w:trHeight w:val="510"/>
        </w:trPr>
        <w:tc>
          <w:tcPr>
            <w:tcW w:w="1850" w:type="dxa"/>
          </w:tcPr>
          <w:p w14:paraId="009155BE" w14:textId="77777777" w:rsidR="005C204D" w:rsidRPr="00EF23F8" w:rsidRDefault="005C204D" w:rsidP="005C204D">
            <w:pPr>
              <w:rPr>
                <w:rFonts w:cs="Calibri"/>
                <w:lang w:val="nl-BE" w:eastAsia="fr-BE"/>
              </w:rPr>
            </w:pPr>
            <w:r w:rsidRPr="00EF23F8">
              <w:rPr>
                <w:rFonts w:cs="Calibri"/>
                <w:lang w:val="nl-BE" w:eastAsia="fr-BE"/>
              </w:rPr>
              <w:t>Date</w:t>
            </w:r>
          </w:p>
        </w:tc>
        <w:tc>
          <w:tcPr>
            <w:tcW w:w="7643" w:type="dxa"/>
          </w:tcPr>
          <w:p w14:paraId="009155BF" w14:textId="77777777" w:rsidR="005C204D" w:rsidRPr="00EF23F8" w:rsidRDefault="005C204D" w:rsidP="005C204D">
            <w:pPr>
              <w:rPr>
                <w:rFonts w:cs="Calibri"/>
                <w:lang w:val="nl-BE" w:eastAsia="fr-BE"/>
              </w:rPr>
            </w:pPr>
          </w:p>
        </w:tc>
      </w:tr>
      <w:tr w:rsidR="005C204D" w:rsidRPr="00EF23F8" w14:paraId="009155C3" w14:textId="77777777" w:rsidTr="001C291A">
        <w:trPr>
          <w:trHeight w:val="510"/>
        </w:trPr>
        <w:tc>
          <w:tcPr>
            <w:tcW w:w="1850" w:type="dxa"/>
          </w:tcPr>
          <w:p w14:paraId="009155C1" w14:textId="77777777" w:rsidR="005C204D" w:rsidRPr="00EF23F8" w:rsidRDefault="005C204D" w:rsidP="005C204D">
            <w:pPr>
              <w:rPr>
                <w:rFonts w:cs="Calibri"/>
                <w:lang w:val="nl-BE" w:eastAsia="fr-BE"/>
              </w:rPr>
            </w:pPr>
            <w:r w:rsidRPr="00EF23F8">
              <w:rPr>
                <w:rFonts w:cs="Calibri"/>
                <w:lang w:val="nl-BE" w:eastAsia="fr-BE"/>
              </w:rPr>
              <w:t>Nom</w:t>
            </w:r>
          </w:p>
        </w:tc>
        <w:tc>
          <w:tcPr>
            <w:tcW w:w="7643" w:type="dxa"/>
          </w:tcPr>
          <w:p w14:paraId="009155C2" w14:textId="77777777" w:rsidR="005C204D" w:rsidRPr="00EF23F8" w:rsidRDefault="005C204D" w:rsidP="005C204D">
            <w:pPr>
              <w:rPr>
                <w:rFonts w:cs="Calibri"/>
                <w:lang w:val="nl-BE" w:eastAsia="fr-BE"/>
              </w:rPr>
            </w:pPr>
          </w:p>
        </w:tc>
      </w:tr>
      <w:tr w:rsidR="005C204D" w:rsidRPr="00EF23F8" w14:paraId="009155C6" w14:textId="77777777" w:rsidTr="001C291A">
        <w:trPr>
          <w:trHeight w:val="813"/>
        </w:trPr>
        <w:tc>
          <w:tcPr>
            <w:tcW w:w="1850" w:type="dxa"/>
          </w:tcPr>
          <w:p w14:paraId="009155C4" w14:textId="77777777" w:rsidR="005C204D" w:rsidRPr="00EF23F8" w:rsidRDefault="005C204D" w:rsidP="005C204D">
            <w:pPr>
              <w:rPr>
                <w:rFonts w:cs="Calibri"/>
                <w:lang w:val="nl-BE" w:eastAsia="fr-BE"/>
              </w:rPr>
            </w:pPr>
            <w:proofErr w:type="spellStart"/>
            <w:r w:rsidRPr="00EF23F8">
              <w:rPr>
                <w:rFonts w:cs="Calibri"/>
                <w:lang w:val="nl-BE" w:eastAsia="fr-BE"/>
              </w:rPr>
              <w:t>Signature</w:t>
            </w:r>
            <w:proofErr w:type="spellEnd"/>
          </w:p>
        </w:tc>
        <w:tc>
          <w:tcPr>
            <w:tcW w:w="7643" w:type="dxa"/>
          </w:tcPr>
          <w:p w14:paraId="009155C5" w14:textId="77777777" w:rsidR="005C204D" w:rsidRPr="00EF23F8" w:rsidRDefault="005C204D" w:rsidP="005C204D">
            <w:pPr>
              <w:rPr>
                <w:rFonts w:cs="Calibri"/>
                <w:lang w:val="nl-BE" w:eastAsia="fr-BE"/>
              </w:rPr>
            </w:pPr>
          </w:p>
        </w:tc>
      </w:tr>
    </w:tbl>
    <w:p w14:paraId="009155C7" w14:textId="77777777" w:rsidR="00561B31" w:rsidRPr="00EF23F8" w:rsidRDefault="00561B31" w:rsidP="00FE343A">
      <w:pPr>
        <w:jc w:val="both"/>
        <w:rPr>
          <w:rFonts w:cs="Calibri"/>
          <w:lang w:val="nl-BE"/>
        </w:rPr>
      </w:pPr>
    </w:p>
    <w:bookmarkEnd w:id="11"/>
    <w:bookmarkEnd w:id="12"/>
    <w:bookmarkEnd w:id="13"/>
    <w:bookmarkEnd w:id="14"/>
    <w:bookmarkEnd w:id="15"/>
    <w:p w14:paraId="009155C8" w14:textId="77777777" w:rsidR="00077FDF" w:rsidRPr="00EF23F8" w:rsidRDefault="001C291A" w:rsidP="00FE343A">
      <w:pPr>
        <w:pStyle w:val="Heading1"/>
      </w:pPr>
      <w:r>
        <w:t>N’</w:t>
      </w:r>
      <w:r w:rsidR="00EF23F8" w:rsidRPr="00EF23F8">
        <w:t>avez-vous rien oublié</w:t>
      </w:r>
      <w:r w:rsidR="000572FB">
        <w:t xml:space="preserve"> ?</w:t>
      </w:r>
    </w:p>
    <w:p w14:paraId="009155C9" w14:textId="77777777" w:rsidR="00EF23F8" w:rsidRPr="00EF23F8" w:rsidRDefault="00EF23F8" w:rsidP="001C291A">
      <w:pPr>
        <w:pStyle w:val="ListParagraph"/>
        <w:numPr>
          <w:ilvl w:val="0"/>
          <w:numId w:val="26"/>
        </w:numPr>
        <w:spacing w:after="120"/>
        <w:ind w:left="714" w:hanging="430"/>
        <w:contextualSpacing w:val="0"/>
        <w:jc w:val="both"/>
        <w:rPr>
          <w:rFonts w:cs="Calibri"/>
        </w:rPr>
      </w:pPr>
      <w:r w:rsidRPr="00EF23F8">
        <w:rPr>
          <w:rFonts w:cs="Calibri"/>
        </w:rPr>
        <w:t>Avez-vous répondu correctement et complètement à toutes les questions</w:t>
      </w:r>
      <w:r w:rsidR="000572FB">
        <w:rPr>
          <w:rFonts w:cs="Calibri"/>
        </w:rPr>
        <w:t xml:space="preserve"> ?</w:t>
      </w:r>
    </w:p>
    <w:p w14:paraId="009155CE" w14:textId="77777777" w:rsidR="00EF23F8" w:rsidRPr="00EF23F8" w:rsidRDefault="00EF23F8" w:rsidP="00436BBE">
      <w:pPr>
        <w:pStyle w:val="ListParagraph"/>
        <w:numPr>
          <w:ilvl w:val="0"/>
          <w:numId w:val="27"/>
        </w:numPr>
        <w:rPr>
          <w:rFonts w:cs="Calibri"/>
        </w:rPr>
      </w:pPr>
      <w:r w:rsidRPr="00EF23F8">
        <w:rPr>
          <w:rFonts w:cs="Calibri"/>
        </w:rPr>
        <w:t xml:space="preserve">Avez-vous </w:t>
      </w:r>
      <w:r w:rsidRPr="00EF23F8">
        <w:rPr>
          <w:rFonts w:cs="Calibri"/>
          <w:b/>
        </w:rPr>
        <w:t>signé</w:t>
      </w:r>
      <w:r w:rsidR="008768F4">
        <w:rPr>
          <w:rFonts w:cs="Calibri"/>
        </w:rPr>
        <w:t xml:space="preserve"> le questionnaire</w:t>
      </w:r>
      <w:r w:rsidR="000572FB">
        <w:rPr>
          <w:rFonts w:cs="Calibri"/>
        </w:rPr>
        <w:t xml:space="preserve"> ?</w:t>
      </w:r>
    </w:p>
    <w:p w14:paraId="009155CF" w14:textId="0EFFDC5D" w:rsidR="00EF23F8" w:rsidRPr="00EF23F8" w:rsidRDefault="00EF23F8" w:rsidP="00436BBE">
      <w:pPr>
        <w:jc w:val="both"/>
        <w:rPr>
          <w:rFonts w:cs="Calibri"/>
          <w:b/>
        </w:rPr>
      </w:pPr>
      <w:r w:rsidRPr="00EF23F8">
        <w:rPr>
          <w:rFonts w:cs="Calibri"/>
          <w:b/>
        </w:rPr>
        <w:t xml:space="preserve">Vous avertirez </w:t>
      </w:r>
      <w:r w:rsidRPr="00EF23F8">
        <w:rPr>
          <w:rFonts w:cs="Calibri"/>
          <w:b/>
          <w:u w:val="single"/>
        </w:rPr>
        <w:t>spontanément et immédiatement</w:t>
      </w:r>
      <w:r w:rsidRPr="00EF23F8">
        <w:rPr>
          <w:rFonts w:cs="Calibri"/>
          <w:b/>
        </w:rPr>
        <w:t xml:space="preserve"> l’établissement et la FSMA au cas où les réponses que vous avez données ici ne seraient plus valables Cette obligation s’applique en particulier si la modification des informations fournies p</w:t>
      </w:r>
      <w:r w:rsidR="007522CB">
        <w:rPr>
          <w:rFonts w:cs="Calibri"/>
          <w:b/>
        </w:rPr>
        <w:t>eu</w:t>
      </w:r>
      <w:r w:rsidRPr="00EF23F8">
        <w:rPr>
          <w:rFonts w:cs="Calibri"/>
          <w:b/>
        </w:rPr>
        <w:t>t</w:t>
      </w:r>
      <w:r w:rsidRPr="00EF23F8" w:rsidDel="00B81C4A">
        <w:rPr>
          <w:rFonts w:cs="Calibri"/>
          <w:b/>
        </w:rPr>
        <w:t xml:space="preserve"> </w:t>
      </w:r>
      <w:r w:rsidRPr="00EF23F8">
        <w:rPr>
          <w:rFonts w:cs="Calibri"/>
          <w:b/>
        </w:rPr>
        <w:t xml:space="preserve">avoir un impact significatif sur l’expertise adéquate </w:t>
      </w:r>
      <w:r w:rsidRPr="00790C6E">
        <w:rPr>
          <w:rFonts w:cs="Calibri"/>
          <w:b/>
        </w:rPr>
        <w:t>requise de votre part.</w:t>
      </w:r>
    </w:p>
    <w:p w14:paraId="009155D0" w14:textId="77777777" w:rsidR="005E0FD9" w:rsidRPr="00790C6E" w:rsidRDefault="00EF23F8" w:rsidP="005E0FD9">
      <w:pPr>
        <w:pStyle w:val="Heading1"/>
        <w:rPr>
          <w:rFonts w:cs="Calibri"/>
        </w:rPr>
      </w:pPr>
      <w:bookmarkStart w:id="16" w:name="_Toc524857518"/>
      <w:bookmarkStart w:id="17" w:name="_Toc524858528"/>
      <w:bookmarkStart w:id="18" w:name="_Toc524858603"/>
      <w:bookmarkStart w:id="19" w:name="_Toc524858685"/>
      <w:r w:rsidRPr="00790C6E">
        <w:t>Quelle est la base légale du présent questionnaire</w:t>
      </w:r>
      <w:r w:rsidR="000572FB" w:rsidRPr="00790C6E">
        <w:rPr>
          <w:rFonts w:cs="Calibri"/>
        </w:rPr>
        <w:t xml:space="preserve"> ?</w:t>
      </w:r>
      <w:bookmarkEnd w:id="16"/>
      <w:bookmarkEnd w:id="17"/>
      <w:bookmarkEnd w:id="18"/>
      <w:bookmarkEnd w:id="19"/>
      <w:r w:rsidR="005C204D" w:rsidRPr="00790C6E">
        <w:rPr>
          <w:rFonts w:cs="Calibri"/>
        </w:rPr>
        <w:t xml:space="preserve"> </w:t>
      </w:r>
    </w:p>
    <w:p w14:paraId="009155D2" w14:textId="483B9D85" w:rsidR="00EF23F8" w:rsidRPr="00C4069F" w:rsidRDefault="00EF23F8" w:rsidP="00EF23F8">
      <w:pPr>
        <w:jc w:val="both"/>
        <w:rPr>
          <w:rFonts w:cs="Calibri"/>
        </w:rPr>
      </w:pPr>
      <w:r w:rsidRPr="00790C6E">
        <w:rPr>
          <w:lang w:eastAsia="fr-BE"/>
        </w:rPr>
        <w:t>La FSMA vous pose ces questions sur la base</w:t>
      </w:r>
      <w:r w:rsidR="00F92577" w:rsidRPr="00790C6E">
        <w:rPr>
          <w:lang w:eastAsia="fr-BE"/>
        </w:rPr>
        <w:t xml:space="preserve"> du règlement (UE) 2020/1503)</w:t>
      </w:r>
      <w:r w:rsidR="00F92577" w:rsidRPr="00790C6E">
        <w:t xml:space="preserve"> </w:t>
      </w:r>
      <w:r w:rsidR="00F92577" w:rsidRPr="00790C6E">
        <w:rPr>
          <w:lang w:eastAsia="fr-BE"/>
        </w:rPr>
        <w:t>du Parlement européen et du Conseil du 7 octobre 2020 relatif aux prestataires européens de services de financement participatif pour les entrepreneurs</w:t>
      </w:r>
      <w:bookmarkStart w:id="20" w:name="_GoBack"/>
      <w:bookmarkEnd w:id="20"/>
      <w:r w:rsidR="00ED5DA8">
        <w:rPr>
          <w:lang w:eastAsia="fr-BE"/>
        </w:rPr>
        <w:t>, ainsi que sur base du Règlement délégué (UE) 2022/2112 de la Commission du 13 juillet 2022 complétant le règlement (UE) 2020/1503 du Parlement européen et du Conseil par des normes techniques de réglementation précisant les exigences et modalités à respecter pour la demande d’agrément en tant que prestataire de services de financement participatif</w:t>
      </w:r>
      <w:r w:rsidR="00F92577" w:rsidRPr="00790C6E">
        <w:rPr>
          <w:lang w:eastAsia="fr-BE"/>
        </w:rPr>
        <w:t>.</w:t>
      </w:r>
    </w:p>
    <w:sectPr w:rsidR="00EF23F8" w:rsidRPr="00C4069F" w:rsidSect="00AD7942">
      <w:headerReference w:type="default" r:id="rId14"/>
      <w:footerReference w:type="default" r:id="rId15"/>
      <w:headerReference w:type="first" r:id="rId16"/>
      <w:footerReference w:type="first" r:id="rId17"/>
      <w:pgSz w:w="11906" w:h="16838" w:code="9"/>
      <w:pgMar w:top="851" w:right="1418"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BB5D5" w14:textId="77777777" w:rsidR="00DF00BA" w:rsidRDefault="00DF00BA" w:rsidP="00837F70">
      <w:pPr>
        <w:spacing w:after="0" w:line="240" w:lineRule="auto"/>
      </w:pPr>
      <w:r>
        <w:separator/>
      </w:r>
    </w:p>
  </w:endnote>
  <w:endnote w:type="continuationSeparator" w:id="0">
    <w:p w14:paraId="7C235C16" w14:textId="77777777" w:rsidR="00DF00BA" w:rsidRDefault="00DF00BA" w:rsidP="00837F70">
      <w:pPr>
        <w:spacing w:after="0" w:line="240" w:lineRule="auto"/>
      </w:pPr>
      <w:r>
        <w:continuationSeparator/>
      </w:r>
    </w:p>
  </w:endnote>
  <w:endnote w:type="continuationNotice" w:id="1">
    <w:p w14:paraId="0EC10CE7" w14:textId="77777777" w:rsidR="00DF00BA" w:rsidRDefault="00DF0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423"/>
      <w:docPartObj>
        <w:docPartGallery w:val="Page Numbers (Bottom of Page)"/>
        <w:docPartUnique/>
      </w:docPartObj>
    </w:sdtPr>
    <w:sdtEndPr>
      <w:rPr>
        <w:noProof/>
      </w:rPr>
    </w:sdtEndPr>
    <w:sdtContent>
      <w:p w14:paraId="009155DA" w14:textId="5C748739" w:rsidR="00D17309" w:rsidRDefault="00D17309">
        <w:pPr>
          <w:pStyle w:val="Footer"/>
          <w:jc w:val="right"/>
        </w:pPr>
        <w:r>
          <w:fldChar w:fldCharType="begin"/>
        </w:r>
        <w:r>
          <w:instrText xml:space="preserve"> PAGE   \* MERGEFORMAT </w:instrText>
        </w:r>
        <w:r>
          <w:fldChar w:fldCharType="separate"/>
        </w:r>
        <w:r w:rsidR="00FE1F79">
          <w:rPr>
            <w:noProof/>
          </w:rPr>
          <w:t>7</w:t>
        </w:r>
        <w:r>
          <w:rPr>
            <w:noProof/>
          </w:rPr>
          <w:fldChar w:fldCharType="end"/>
        </w:r>
      </w:p>
    </w:sdtContent>
  </w:sdt>
  <w:p w14:paraId="009155DB" w14:textId="77777777" w:rsidR="00D17309" w:rsidRDefault="00D1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E" w14:textId="77777777" w:rsidR="00D17309" w:rsidRPr="00AC0822" w:rsidRDefault="00D17309"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2956" w14:textId="77777777" w:rsidR="00DF00BA" w:rsidRDefault="00DF00BA" w:rsidP="00837F70">
      <w:pPr>
        <w:spacing w:after="0" w:line="240" w:lineRule="auto"/>
      </w:pPr>
      <w:r>
        <w:separator/>
      </w:r>
    </w:p>
  </w:footnote>
  <w:footnote w:type="continuationSeparator" w:id="0">
    <w:p w14:paraId="6A8748DA" w14:textId="77777777" w:rsidR="00DF00BA" w:rsidRDefault="00DF00BA" w:rsidP="00837F70">
      <w:pPr>
        <w:spacing w:after="0" w:line="240" w:lineRule="auto"/>
      </w:pPr>
      <w:r>
        <w:continuationSeparator/>
      </w:r>
    </w:p>
  </w:footnote>
  <w:footnote w:type="continuationNotice" w:id="1">
    <w:p w14:paraId="7A898EDC" w14:textId="77777777" w:rsidR="00DF00BA" w:rsidRDefault="00DF00BA">
      <w:pPr>
        <w:spacing w:after="0" w:line="240" w:lineRule="auto"/>
      </w:pPr>
    </w:p>
  </w:footnote>
  <w:footnote w:id="2">
    <w:p w14:paraId="623122FF" w14:textId="77777777" w:rsidR="00ED5DA8" w:rsidRDefault="00ED5DA8" w:rsidP="00ED5DA8">
      <w:pPr>
        <w:pStyle w:val="FootnoteText"/>
        <w:ind w:left="284" w:hanging="284"/>
        <w:jc w:val="both"/>
      </w:pPr>
      <w:r>
        <w:rPr>
          <w:rStyle w:val="FootnoteReference"/>
        </w:rPr>
        <w:footnoteRef/>
      </w:r>
      <w:r>
        <w:t xml:space="preserve"> Veillez notamment </w:t>
      </w:r>
      <w:r w:rsidRPr="00305ED9">
        <w:t>à indiquer votre rang dans la hiérarc</w:t>
      </w:r>
      <w:r>
        <w:t>hie, vos pouvoirs de décision,</w:t>
      </w:r>
      <w:r w:rsidRPr="00305ED9">
        <w:t xml:space="preserve"> les responsabilités que vous assumiez</w:t>
      </w:r>
      <w:r>
        <w:t>, le nombre de subordonnés.</w:t>
      </w:r>
    </w:p>
  </w:footnote>
  <w:footnote w:id="3">
    <w:p w14:paraId="25CD0A4B" w14:textId="77777777" w:rsidR="00ED5DA8" w:rsidRDefault="00ED5DA8" w:rsidP="00ED5DA8">
      <w:pPr>
        <w:pStyle w:val="FootnoteText"/>
        <w:ind w:left="284" w:hanging="284"/>
        <w:jc w:val="both"/>
      </w:pPr>
      <w:r w:rsidRPr="00ED5DA8">
        <w:rPr>
          <w:rStyle w:val="FootnoteReference"/>
        </w:rPr>
        <w:footnoteRef/>
      </w:r>
      <w:r w:rsidRPr="00ED5DA8">
        <w:t xml:space="preserve"> Les fonctions de direction incluent notamment les fonctions au sein des organes d’administration et les fonctions au sein des comités de direc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9" w14:textId="77777777" w:rsidR="00D17309" w:rsidRDefault="00D17309" w:rsidP="00AD7942">
    <w:pPr>
      <w:pStyle w:val="Header"/>
      <w:tabs>
        <w:tab w:val="clear" w:pos="4513"/>
        <w:tab w:val="left" w:pos="285"/>
      </w:tabs>
      <w:spacing w:after="240" w:line="168"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C" w14:textId="77777777" w:rsidR="00D17309" w:rsidRPr="00A60EE1" w:rsidRDefault="00D17309"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18</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548907382"/>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w:t>
    </w:r>
    <w:proofErr w:type="spellStart"/>
    <w:r w:rsidRPr="009653AD">
      <w:rPr>
        <w:sz w:val="14"/>
        <w:szCs w:val="14"/>
        <w:lang w:val="af-ZA"/>
      </w:rPr>
      <w:t>dd</w:t>
    </w:r>
    <w:proofErr w:type="spellEnd"/>
    <w:r w:rsidRPr="009653AD">
      <w:rPr>
        <w:sz w:val="14"/>
        <w:szCs w:val="14"/>
        <w:lang w:val="af-ZA"/>
      </w:rPr>
      <w:t>.</w:t>
    </w:r>
    <w:sdt>
      <w:sdtPr>
        <w:rPr>
          <w:sz w:val="14"/>
          <w:szCs w:val="14"/>
          <w:lang w:val="af-ZA"/>
        </w:rPr>
        <w:id w:val="-689295637"/>
        <w:date w:fullDate="2017-06-28T00:00:00Z">
          <w:dateFormat w:val="d/MM/yyyy"/>
          <w:lid w:val="nl-BE"/>
          <w:storeMappedDataAs w:val="dateTime"/>
          <w:calendar w:val="gregorian"/>
        </w:date>
      </w:sdtPr>
      <w:sdtEndPr/>
      <w:sdtContent>
        <w:r>
          <w:rPr>
            <w:sz w:val="14"/>
            <w:szCs w:val="14"/>
            <w:lang w:val="nl-BE"/>
          </w:rPr>
          <w:t>28/06/2017</w:t>
        </w:r>
      </w:sdtContent>
    </w:sdt>
  </w:p>
  <w:p w14:paraId="009155DD" w14:textId="77777777" w:rsidR="00D17309" w:rsidRDefault="00D1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55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7"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430471"/>
    <w:multiLevelType w:val="hybridMultilevel"/>
    <w:tmpl w:val="343893CC"/>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5"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9"/>
  </w:num>
  <w:num w:numId="4">
    <w:abstractNumId w:val="29"/>
  </w:num>
  <w:num w:numId="5">
    <w:abstractNumId w:val="39"/>
  </w:num>
  <w:num w:numId="6">
    <w:abstractNumId w:val="12"/>
  </w:num>
  <w:num w:numId="7">
    <w:abstractNumId w:val="16"/>
  </w:num>
  <w:num w:numId="8">
    <w:abstractNumId w:val="11"/>
  </w:num>
  <w:num w:numId="9">
    <w:abstractNumId w:val="23"/>
  </w:num>
  <w:num w:numId="10">
    <w:abstractNumId w:val="28"/>
  </w:num>
  <w:num w:numId="11">
    <w:abstractNumId w:val="27"/>
  </w:num>
  <w:num w:numId="12">
    <w:abstractNumId w:val="25"/>
  </w:num>
  <w:num w:numId="13">
    <w:abstractNumId w:val="31"/>
  </w:num>
  <w:num w:numId="14">
    <w:abstractNumId w:val="36"/>
  </w:num>
  <w:num w:numId="15">
    <w:abstractNumId w:val="5"/>
  </w:num>
  <w:num w:numId="16">
    <w:abstractNumId w:val="33"/>
  </w:num>
  <w:num w:numId="17">
    <w:abstractNumId w:val="17"/>
  </w:num>
  <w:num w:numId="18">
    <w:abstractNumId w:val="34"/>
  </w:num>
  <w:num w:numId="19">
    <w:abstractNumId w:val="21"/>
  </w:num>
  <w:num w:numId="20">
    <w:abstractNumId w:val="0"/>
  </w:num>
  <w:num w:numId="21">
    <w:abstractNumId w:val="32"/>
  </w:num>
  <w:num w:numId="22">
    <w:abstractNumId w:val="13"/>
  </w:num>
  <w:num w:numId="23">
    <w:abstractNumId w:val="15"/>
  </w:num>
  <w:num w:numId="24">
    <w:abstractNumId w:val="6"/>
  </w:num>
  <w:num w:numId="25">
    <w:abstractNumId w:val="30"/>
  </w:num>
  <w:num w:numId="26">
    <w:abstractNumId w:val="37"/>
  </w:num>
  <w:num w:numId="27">
    <w:abstractNumId w:val="10"/>
  </w:num>
  <w:num w:numId="28">
    <w:abstractNumId w:val="3"/>
  </w:num>
  <w:num w:numId="29">
    <w:abstractNumId w:val="38"/>
  </w:num>
  <w:num w:numId="30">
    <w:abstractNumId w:val="22"/>
  </w:num>
  <w:num w:numId="31">
    <w:abstractNumId w:val="26"/>
  </w:num>
  <w:num w:numId="32">
    <w:abstractNumId w:val="7"/>
  </w:num>
  <w:num w:numId="33">
    <w:abstractNumId w:val="20"/>
  </w:num>
  <w:num w:numId="34">
    <w:abstractNumId w:val="14"/>
  </w:num>
  <w:num w:numId="35">
    <w:abstractNumId w:val="2"/>
  </w:num>
  <w:num w:numId="36">
    <w:abstractNumId w:val="8"/>
  </w:num>
  <w:num w:numId="37">
    <w:abstractNumId w:val="1"/>
  </w:num>
  <w:num w:numId="38">
    <w:abstractNumId w:val="35"/>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EB0"/>
    <w:rsid w:val="0002581E"/>
    <w:rsid w:val="00027DE3"/>
    <w:rsid w:val="000322A5"/>
    <w:rsid w:val="000337D5"/>
    <w:rsid w:val="0003395A"/>
    <w:rsid w:val="000370BC"/>
    <w:rsid w:val="00037CB3"/>
    <w:rsid w:val="00046E9D"/>
    <w:rsid w:val="00051B67"/>
    <w:rsid w:val="000523A5"/>
    <w:rsid w:val="000572FB"/>
    <w:rsid w:val="000656A7"/>
    <w:rsid w:val="00077FDF"/>
    <w:rsid w:val="0009390A"/>
    <w:rsid w:val="000A1F7F"/>
    <w:rsid w:val="000A561F"/>
    <w:rsid w:val="000B0979"/>
    <w:rsid w:val="000C2F4F"/>
    <w:rsid w:val="000C69D0"/>
    <w:rsid w:val="000C7219"/>
    <w:rsid w:val="000C73CC"/>
    <w:rsid w:val="000D0A64"/>
    <w:rsid w:val="000E1E03"/>
    <w:rsid w:val="000E264F"/>
    <w:rsid w:val="000F08D2"/>
    <w:rsid w:val="000F22D0"/>
    <w:rsid w:val="000F2A7A"/>
    <w:rsid w:val="000F672C"/>
    <w:rsid w:val="000F6A4D"/>
    <w:rsid w:val="000F6AD8"/>
    <w:rsid w:val="000F7020"/>
    <w:rsid w:val="001006E8"/>
    <w:rsid w:val="00100A80"/>
    <w:rsid w:val="001038D3"/>
    <w:rsid w:val="001039BD"/>
    <w:rsid w:val="001050DC"/>
    <w:rsid w:val="00106532"/>
    <w:rsid w:val="00106FB6"/>
    <w:rsid w:val="00107F07"/>
    <w:rsid w:val="00124FA0"/>
    <w:rsid w:val="0012566C"/>
    <w:rsid w:val="00136094"/>
    <w:rsid w:val="00140B7D"/>
    <w:rsid w:val="0014104A"/>
    <w:rsid w:val="00146994"/>
    <w:rsid w:val="00150F1A"/>
    <w:rsid w:val="0016193F"/>
    <w:rsid w:val="001701ED"/>
    <w:rsid w:val="0017369D"/>
    <w:rsid w:val="001755C0"/>
    <w:rsid w:val="001804A3"/>
    <w:rsid w:val="00182751"/>
    <w:rsid w:val="00191315"/>
    <w:rsid w:val="001A058C"/>
    <w:rsid w:val="001A38AE"/>
    <w:rsid w:val="001A4A1E"/>
    <w:rsid w:val="001A7E03"/>
    <w:rsid w:val="001B0B6D"/>
    <w:rsid w:val="001B5065"/>
    <w:rsid w:val="001C1AA5"/>
    <w:rsid w:val="001C291A"/>
    <w:rsid w:val="001C5539"/>
    <w:rsid w:val="001D0EE5"/>
    <w:rsid w:val="001D7A6E"/>
    <w:rsid w:val="001E1A45"/>
    <w:rsid w:val="001E5401"/>
    <w:rsid w:val="00204CD6"/>
    <w:rsid w:val="002101DE"/>
    <w:rsid w:val="00234D78"/>
    <w:rsid w:val="002364BF"/>
    <w:rsid w:val="00236FA5"/>
    <w:rsid w:val="002409CD"/>
    <w:rsid w:val="00245D10"/>
    <w:rsid w:val="0025136B"/>
    <w:rsid w:val="0025182C"/>
    <w:rsid w:val="002558FB"/>
    <w:rsid w:val="002562CB"/>
    <w:rsid w:val="00262171"/>
    <w:rsid w:val="00263FF5"/>
    <w:rsid w:val="00273B9F"/>
    <w:rsid w:val="00276FC3"/>
    <w:rsid w:val="00285BD7"/>
    <w:rsid w:val="002935DB"/>
    <w:rsid w:val="002A46B2"/>
    <w:rsid w:val="002C2EEF"/>
    <w:rsid w:val="002C337A"/>
    <w:rsid w:val="002C3960"/>
    <w:rsid w:val="002C76C1"/>
    <w:rsid w:val="002D0526"/>
    <w:rsid w:val="002D0D08"/>
    <w:rsid w:val="002D18EE"/>
    <w:rsid w:val="002D6C30"/>
    <w:rsid w:val="002E5F27"/>
    <w:rsid w:val="002F3AA8"/>
    <w:rsid w:val="002F43A6"/>
    <w:rsid w:val="003047FC"/>
    <w:rsid w:val="003070BB"/>
    <w:rsid w:val="00310829"/>
    <w:rsid w:val="00313323"/>
    <w:rsid w:val="0031625E"/>
    <w:rsid w:val="003167FE"/>
    <w:rsid w:val="00317FF5"/>
    <w:rsid w:val="0032366F"/>
    <w:rsid w:val="00327530"/>
    <w:rsid w:val="00331D5F"/>
    <w:rsid w:val="003336CE"/>
    <w:rsid w:val="00340385"/>
    <w:rsid w:val="00340679"/>
    <w:rsid w:val="00342BA9"/>
    <w:rsid w:val="003454D6"/>
    <w:rsid w:val="003512E8"/>
    <w:rsid w:val="0035331C"/>
    <w:rsid w:val="00353FF3"/>
    <w:rsid w:val="00363FCB"/>
    <w:rsid w:val="00366100"/>
    <w:rsid w:val="0037229E"/>
    <w:rsid w:val="00376BF0"/>
    <w:rsid w:val="00380E63"/>
    <w:rsid w:val="00384C4E"/>
    <w:rsid w:val="0039154A"/>
    <w:rsid w:val="003B24BF"/>
    <w:rsid w:val="003B3D00"/>
    <w:rsid w:val="003B5085"/>
    <w:rsid w:val="003C05AC"/>
    <w:rsid w:val="003C1A1D"/>
    <w:rsid w:val="003C684A"/>
    <w:rsid w:val="003D10F2"/>
    <w:rsid w:val="003D1CAE"/>
    <w:rsid w:val="003D1E20"/>
    <w:rsid w:val="003E309F"/>
    <w:rsid w:val="003F4C47"/>
    <w:rsid w:val="003F5AC6"/>
    <w:rsid w:val="00414137"/>
    <w:rsid w:val="004179E0"/>
    <w:rsid w:val="00421699"/>
    <w:rsid w:val="004263F2"/>
    <w:rsid w:val="0042689D"/>
    <w:rsid w:val="00433DB8"/>
    <w:rsid w:val="00434725"/>
    <w:rsid w:val="004350AD"/>
    <w:rsid w:val="00436BBE"/>
    <w:rsid w:val="0044122B"/>
    <w:rsid w:val="00454874"/>
    <w:rsid w:val="0046050E"/>
    <w:rsid w:val="004605B7"/>
    <w:rsid w:val="00466539"/>
    <w:rsid w:val="004674B6"/>
    <w:rsid w:val="0047644F"/>
    <w:rsid w:val="00477D8B"/>
    <w:rsid w:val="00486E9F"/>
    <w:rsid w:val="0049443A"/>
    <w:rsid w:val="00494ED2"/>
    <w:rsid w:val="004A499A"/>
    <w:rsid w:val="004B1486"/>
    <w:rsid w:val="004B64FE"/>
    <w:rsid w:val="004B78FA"/>
    <w:rsid w:val="004C22A7"/>
    <w:rsid w:val="004C6CC1"/>
    <w:rsid w:val="004D1F23"/>
    <w:rsid w:val="004D6A32"/>
    <w:rsid w:val="004E11E7"/>
    <w:rsid w:val="004E4244"/>
    <w:rsid w:val="00501CBA"/>
    <w:rsid w:val="00502017"/>
    <w:rsid w:val="00507A27"/>
    <w:rsid w:val="00511C5D"/>
    <w:rsid w:val="0052538C"/>
    <w:rsid w:val="0052769D"/>
    <w:rsid w:val="0053301A"/>
    <w:rsid w:val="005354E0"/>
    <w:rsid w:val="00555A28"/>
    <w:rsid w:val="00560FBE"/>
    <w:rsid w:val="00561B31"/>
    <w:rsid w:val="005633A9"/>
    <w:rsid w:val="005671C1"/>
    <w:rsid w:val="0057019B"/>
    <w:rsid w:val="00577FD4"/>
    <w:rsid w:val="00582F89"/>
    <w:rsid w:val="00585E97"/>
    <w:rsid w:val="005864FF"/>
    <w:rsid w:val="00594A76"/>
    <w:rsid w:val="00597F86"/>
    <w:rsid w:val="005A1562"/>
    <w:rsid w:val="005A4D2B"/>
    <w:rsid w:val="005A4D73"/>
    <w:rsid w:val="005B093A"/>
    <w:rsid w:val="005B6D36"/>
    <w:rsid w:val="005C204D"/>
    <w:rsid w:val="005C6D7C"/>
    <w:rsid w:val="005D17B3"/>
    <w:rsid w:val="005D4937"/>
    <w:rsid w:val="005D7595"/>
    <w:rsid w:val="005E0FD9"/>
    <w:rsid w:val="005E6091"/>
    <w:rsid w:val="005F078A"/>
    <w:rsid w:val="005F1045"/>
    <w:rsid w:val="005F6CFB"/>
    <w:rsid w:val="00601E42"/>
    <w:rsid w:val="00602898"/>
    <w:rsid w:val="006064BB"/>
    <w:rsid w:val="00606FD0"/>
    <w:rsid w:val="0061127B"/>
    <w:rsid w:val="006170B5"/>
    <w:rsid w:val="0062692E"/>
    <w:rsid w:val="006306F1"/>
    <w:rsid w:val="00631D19"/>
    <w:rsid w:val="00636C4C"/>
    <w:rsid w:val="00644457"/>
    <w:rsid w:val="00647182"/>
    <w:rsid w:val="00650137"/>
    <w:rsid w:val="00653D17"/>
    <w:rsid w:val="00654FBD"/>
    <w:rsid w:val="006572D3"/>
    <w:rsid w:val="006627AE"/>
    <w:rsid w:val="00663A03"/>
    <w:rsid w:val="00664D3F"/>
    <w:rsid w:val="00670F73"/>
    <w:rsid w:val="006710D6"/>
    <w:rsid w:val="00672AEC"/>
    <w:rsid w:val="00677A2A"/>
    <w:rsid w:val="00681D2A"/>
    <w:rsid w:val="0068627E"/>
    <w:rsid w:val="00686B70"/>
    <w:rsid w:val="0068768F"/>
    <w:rsid w:val="00687E50"/>
    <w:rsid w:val="006A1023"/>
    <w:rsid w:val="006D02D0"/>
    <w:rsid w:val="006D5E80"/>
    <w:rsid w:val="006E53FE"/>
    <w:rsid w:val="00702406"/>
    <w:rsid w:val="0071013C"/>
    <w:rsid w:val="007217CA"/>
    <w:rsid w:val="00722F3E"/>
    <w:rsid w:val="0072698E"/>
    <w:rsid w:val="007429E2"/>
    <w:rsid w:val="007522CB"/>
    <w:rsid w:val="0075337D"/>
    <w:rsid w:val="00756DA4"/>
    <w:rsid w:val="0076312B"/>
    <w:rsid w:val="00767CD3"/>
    <w:rsid w:val="007700C6"/>
    <w:rsid w:val="00770A87"/>
    <w:rsid w:val="00773353"/>
    <w:rsid w:val="00782404"/>
    <w:rsid w:val="0079014B"/>
    <w:rsid w:val="00790C6E"/>
    <w:rsid w:val="0079298C"/>
    <w:rsid w:val="007A3DB1"/>
    <w:rsid w:val="007B0858"/>
    <w:rsid w:val="007B165C"/>
    <w:rsid w:val="007B18D3"/>
    <w:rsid w:val="007B3C88"/>
    <w:rsid w:val="007B5611"/>
    <w:rsid w:val="007B755D"/>
    <w:rsid w:val="007C19BE"/>
    <w:rsid w:val="007D27CB"/>
    <w:rsid w:val="007E79A1"/>
    <w:rsid w:val="007F4657"/>
    <w:rsid w:val="00803A05"/>
    <w:rsid w:val="00812584"/>
    <w:rsid w:val="00820853"/>
    <w:rsid w:val="008250D5"/>
    <w:rsid w:val="0082586B"/>
    <w:rsid w:val="00826816"/>
    <w:rsid w:val="008365B9"/>
    <w:rsid w:val="00837F70"/>
    <w:rsid w:val="0084211A"/>
    <w:rsid w:val="008428F7"/>
    <w:rsid w:val="008462A3"/>
    <w:rsid w:val="00857A0E"/>
    <w:rsid w:val="00862BB8"/>
    <w:rsid w:val="008704C6"/>
    <w:rsid w:val="00874A42"/>
    <w:rsid w:val="008768F4"/>
    <w:rsid w:val="00877503"/>
    <w:rsid w:val="00883CEB"/>
    <w:rsid w:val="00893A66"/>
    <w:rsid w:val="008A1BBA"/>
    <w:rsid w:val="008A23A4"/>
    <w:rsid w:val="008B1AD6"/>
    <w:rsid w:val="008B3CE3"/>
    <w:rsid w:val="008B6953"/>
    <w:rsid w:val="008D6140"/>
    <w:rsid w:val="008D6E08"/>
    <w:rsid w:val="008E10DA"/>
    <w:rsid w:val="008E46BF"/>
    <w:rsid w:val="008F1DFC"/>
    <w:rsid w:val="008F456A"/>
    <w:rsid w:val="008F69FC"/>
    <w:rsid w:val="00900823"/>
    <w:rsid w:val="00903341"/>
    <w:rsid w:val="00911978"/>
    <w:rsid w:val="00913FCE"/>
    <w:rsid w:val="0092177E"/>
    <w:rsid w:val="00921C58"/>
    <w:rsid w:val="00922AA8"/>
    <w:rsid w:val="00930F45"/>
    <w:rsid w:val="00940FCF"/>
    <w:rsid w:val="00945E8B"/>
    <w:rsid w:val="00950D7C"/>
    <w:rsid w:val="0095186A"/>
    <w:rsid w:val="00953A2C"/>
    <w:rsid w:val="00954291"/>
    <w:rsid w:val="0095584D"/>
    <w:rsid w:val="00956D3C"/>
    <w:rsid w:val="009612BB"/>
    <w:rsid w:val="0096260C"/>
    <w:rsid w:val="0096458E"/>
    <w:rsid w:val="00970A95"/>
    <w:rsid w:val="00972DBB"/>
    <w:rsid w:val="00976B32"/>
    <w:rsid w:val="00980AC7"/>
    <w:rsid w:val="0098726C"/>
    <w:rsid w:val="00995AC3"/>
    <w:rsid w:val="009A3FB7"/>
    <w:rsid w:val="009A5509"/>
    <w:rsid w:val="009A5DEC"/>
    <w:rsid w:val="009B39E5"/>
    <w:rsid w:val="009B568F"/>
    <w:rsid w:val="009C569A"/>
    <w:rsid w:val="009D178D"/>
    <w:rsid w:val="009D2081"/>
    <w:rsid w:val="009D31C8"/>
    <w:rsid w:val="009D3AFD"/>
    <w:rsid w:val="009E2194"/>
    <w:rsid w:val="009E278D"/>
    <w:rsid w:val="009E52C5"/>
    <w:rsid w:val="009E65F6"/>
    <w:rsid w:val="00A03B74"/>
    <w:rsid w:val="00A07791"/>
    <w:rsid w:val="00A10B86"/>
    <w:rsid w:val="00A110D7"/>
    <w:rsid w:val="00A17FDC"/>
    <w:rsid w:val="00A26225"/>
    <w:rsid w:val="00A26BEF"/>
    <w:rsid w:val="00A353A5"/>
    <w:rsid w:val="00A35C5B"/>
    <w:rsid w:val="00A40422"/>
    <w:rsid w:val="00A411FE"/>
    <w:rsid w:val="00A44E74"/>
    <w:rsid w:val="00A47892"/>
    <w:rsid w:val="00A52DCD"/>
    <w:rsid w:val="00A567BA"/>
    <w:rsid w:val="00A631C2"/>
    <w:rsid w:val="00A71FD9"/>
    <w:rsid w:val="00A804E5"/>
    <w:rsid w:val="00A80598"/>
    <w:rsid w:val="00A9047A"/>
    <w:rsid w:val="00A919D4"/>
    <w:rsid w:val="00AA5776"/>
    <w:rsid w:val="00AB53AF"/>
    <w:rsid w:val="00AB5B92"/>
    <w:rsid w:val="00AB5C85"/>
    <w:rsid w:val="00AC138F"/>
    <w:rsid w:val="00AC188D"/>
    <w:rsid w:val="00AD03B6"/>
    <w:rsid w:val="00AD073B"/>
    <w:rsid w:val="00AD1464"/>
    <w:rsid w:val="00AD62EF"/>
    <w:rsid w:val="00AD7942"/>
    <w:rsid w:val="00AE24B1"/>
    <w:rsid w:val="00AE3A10"/>
    <w:rsid w:val="00AF1D1A"/>
    <w:rsid w:val="00AF2E97"/>
    <w:rsid w:val="00AF494D"/>
    <w:rsid w:val="00AF6565"/>
    <w:rsid w:val="00AF796A"/>
    <w:rsid w:val="00AF7A5B"/>
    <w:rsid w:val="00B072CD"/>
    <w:rsid w:val="00B07E47"/>
    <w:rsid w:val="00B21F0D"/>
    <w:rsid w:val="00B25AA2"/>
    <w:rsid w:val="00B25AEA"/>
    <w:rsid w:val="00B41292"/>
    <w:rsid w:val="00B4618E"/>
    <w:rsid w:val="00B7375E"/>
    <w:rsid w:val="00B81C4A"/>
    <w:rsid w:val="00B828F8"/>
    <w:rsid w:val="00B83C07"/>
    <w:rsid w:val="00B87EAE"/>
    <w:rsid w:val="00BB0BE7"/>
    <w:rsid w:val="00BB383F"/>
    <w:rsid w:val="00BB4D08"/>
    <w:rsid w:val="00BB5FF7"/>
    <w:rsid w:val="00BB7A37"/>
    <w:rsid w:val="00BC1E39"/>
    <w:rsid w:val="00BC2F53"/>
    <w:rsid w:val="00BC359A"/>
    <w:rsid w:val="00BC46D0"/>
    <w:rsid w:val="00BC7633"/>
    <w:rsid w:val="00BD00F9"/>
    <w:rsid w:val="00BD740C"/>
    <w:rsid w:val="00BD7B83"/>
    <w:rsid w:val="00BE1B67"/>
    <w:rsid w:val="00BF04F4"/>
    <w:rsid w:val="00BF22CA"/>
    <w:rsid w:val="00BF7BFF"/>
    <w:rsid w:val="00C00582"/>
    <w:rsid w:val="00C12BFE"/>
    <w:rsid w:val="00C15F5E"/>
    <w:rsid w:val="00C20566"/>
    <w:rsid w:val="00C222F8"/>
    <w:rsid w:val="00C4069F"/>
    <w:rsid w:val="00C4382A"/>
    <w:rsid w:val="00C47A73"/>
    <w:rsid w:val="00C50A2D"/>
    <w:rsid w:val="00C53E80"/>
    <w:rsid w:val="00C5549E"/>
    <w:rsid w:val="00C61634"/>
    <w:rsid w:val="00C63317"/>
    <w:rsid w:val="00C67C9E"/>
    <w:rsid w:val="00C70E7B"/>
    <w:rsid w:val="00C71637"/>
    <w:rsid w:val="00C8023E"/>
    <w:rsid w:val="00C82AA7"/>
    <w:rsid w:val="00C94137"/>
    <w:rsid w:val="00C96478"/>
    <w:rsid w:val="00C96E2E"/>
    <w:rsid w:val="00C96FC8"/>
    <w:rsid w:val="00CB1B1F"/>
    <w:rsid w:val="00CB3372"/>
    <w:rsid w:val="00CB35B3"/>
    <w:rsid w:val="00CB39CF"/>
    <w:rsid w:val="00CC0FCE"/>
    <w:rsid w:val="00CD4FF3"/>
    <w:rsid w:val="00CE6481"/>
    <w:rsid w:val="00CF6E34"/>
    <w:rsid w:val="00D03B86"/>
    <w:rsid w:val="00D06971"/>
    <w:rsid w:val="00D07A5F"/>
    <w:rsid w:val="00D11E45"/>
    <w:rsid w:val="00D13285"/>
    <w:rsid w:val="00D17309"/>
    <w:rsid w:val="00D17B8C"/>
    <w:rsid w:val="00D22EDE"/>
    <w:rsid w:val="00D25B66"/>
    <w:rsid w:val="00D30D7A"/>
    <w:rsid w:val="00D376EB"/>
    <w:rsid w:val="00D37808"/>
    <w:rsid w:val="00D4357C"/>
    <w:rsid w:val="00D441DE"/>
    <w:rsid w:val="00D47A0F"/>
    <w:rsid w:val="00D57FB6"/>
    <w:rsid w:val="00D63591"/>
    <w:rsid w:val="00D64229"/>
    <w:rsid w:val="00D6557D"/>
    <w:rsid w:val="00D6742C"/>
    <w:rsid w:val="00D674FB"/>
    <w:rsid w:val="00D73954"/>
    <w:rsid w:val="00D9384C"/>
    <w:rsid w:val="00D976AF"/>
    <w:rsid w:val="00DA04C5"/>
    <w:rsid w:val="00DA060A"/>
    <w:rsid w:val="00DA3AA1"/>
    <w:rsid w:val="00DA4348"/>
    <w:rsid w:val="00DC67CF"/>
    <w:rsid w:val="00DD42FE"/>
    <w:rsid w:val="00DF00BA"/>
    <w:rsid w:val="00DF1345"/>
    <w:rsid w:val="00DF1661"/>
    <w:rsid w:val="00DF56CA"/>
    <w:rsid w:val="00DF57A2"/>
    <w:rsid w:val="00DF694B"/>
    <w:rsid w:val="00DF7595"/>
    <w:rsid w:val="00E04BBB"/>
    <w:rsid w:val="00E04D28"/>
    <w:rsid w:val="00E11426"/>
    <w:rsid w:val="00E15670"/>
    <w:rsid w:val="00E157E5"/>
    <w:rsid w:val="00E176C5"/>
    <w:rsid w:val="00E20949"/>
    <w:rsid w:val="00E24970"/>
    <w:rsid w:val="00E2752D"/>
    <w:rsid w:val="00E32DDE"/>
    <w:rsid w:val="00E41E54"/>
    <w:rsid w:val="00E44581"/>
    <w:rsid w:val="00E5026B"/>
    <w:rsid w:val="00E575E3"/>
    <w:rsid w:val="00E618FC"/>
    <w:rsid w:val="00E619CF"/>
    <w:rsid w:val="00E6482A"/>
    <w:rsid w:val="00E66921"/>
    <w:rsid w:val="00E76D39"/>
    <w:rsid w:val="00E8063C"/>
    <w:rsid w:val="00E830B7"/>
    <w:rsid w:val="00E86F33"/>
    <w:rsid w:val="00E87BD2"/>
    <w:rsid w:val="00E91DA1"/>
    <w:rsid w:val="00E91DF6"/>
    <w:rsid w:val="00E9206B"/>
    <w:rsid w:val="00E94D97"/>
    <w:rsid w:val="00E95B0C"/>
    <w:rsid w:val="00E97876"/>
    <w:rsid w:val="00EA44C7"/>
    <w:rsid w:val="00EB3CC6"/>
    <w:rsid w:val="00EB4907"/>
    <w:rsid w:val="00EC062A"/>
    <w:rsid w:val="00EC449D"/>
    <w:rsid w:val="00ED0D46"/>
    <w:rsid w:val="00ED56E8"/>
    <w:rsid w:val="00ED5DA8"/>
    <w:rsid w:val="00EE5BE3"/>
    <w:rsid w:val="00EF0EDD"/>
    <w:rsid w:val="00EF23F8"/>
    <w:rsid w:val="00EF6246"/>
    <w:rsid w:val="00F00883"/>
    <w:rsid w:val="00F0101B"/>
    <w:rsid w:val="00F051F3"/>
    <w:rsid w:val="00F053C4"/>
    <w:rsid w:val="00F1302A"/>
    <w:rsid w:val="00F1363D"/>
    <w:rsid w:val="00F22C07"/>
    <w:rsid w:val="00F30DB5"/>
    <w:rsid w:val="00F35C7C"/>
    <w:rsid w:val="00F43DB3"/>
    <w:rsid w:val="00F44980"/>
    <w:rsid w:val="00F45A18"/>
    <w:rsid w:val="00F50026"/>
    <w:rsid w:val="00F522AA"/>
    <w:rsid w:val="00F57B5A"/>
    <w:rsid w:val="00F6299D"/>
    <w:rsid w:val="00F7186F"/>
    <w:rsid w:val="00F7413C"/>
    <w:rsid w:val="00F7608C"/>
    <w:rsid w:val="00F800A4"/>
    <w:rsid w:val="00F8025F"/>
    <w:rsid w:val="00F87071"/>
    <w:rsid w:val="00F92577"/>
    <w:rsid w:val="00F93D43"/>
    <w:rsid w:val="00F95465"/>
    <w:rsid w:val="00FB0726"/>
    <w:rsid w:val="00FB625B"/>
    <w:rsid w:val="00FC37C0"/>
    <w:rsid w:val="00FC6B23"/>
    <w:rsid w:val="00FD77CF"/>
    <w:rsid w:val="00FD7B46"/>
    <w:rsid w:val="00FE0463"/>
    <w:rsid w:val="00FE0A28"/>
    <w:rsid w:val="00FE1F79"/>
    <w:rsid w:val="00FE343A"/>
    <w:rsid w:val="00FE3584"/>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53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ind w:left="432"/>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ind w:left="72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228">
      <w:bodyDiv w:val="1"/>
      <w:marLeft w:val="0"/>
      <w:marRight w:val="0"/>
      <w:marTop w:val="0"/>
      <w:marBottom w:val="0"/>
      <w:divBdr>
        <w:top w:val="none" w:sz="0" w:space="0" w:color="auto"/>
        <w:left w:val="none" w:sz="0" w:space="0" w:color="auto"/>
        <w:bottom w:val="none" w:sz="0" w:space="0" w:color="auto"/>
        <w:right w:val="none" w:sz="0" w:space="0" w:color="auto"/>
      </w:divBdr>
    </w:div>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sites/default/files/media/files/2023-04/fsma_politiquevieprivee_honorabilit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sites/default/files/media/files/2022-12/13-07-2022_regulation_2112_f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ularis xmlns="4ce6abad-eae5-4be6-9239-974374e0cf6d" xsi:nil="true"/>
    <Langue xmlns="4ce6abad-eae5-4be6-9239-974374e0cf6d">FR</Langue>
    <dqga xmlns="4ce6abad-eae5-4be6-9239-974374e0cf6d">locations</dqga>
    <Home_x0020_country xmlns="4ce6abad-eae5-4be6-9239-974374e0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A414E32528AD448B20A72BAC6CF16F" ma:contentTypeVersion="4" ma:contentTypeDescription="Create a new document." ma:contentTypeScope="" ma:versionID="ecb65f9074fafc6219214fad0b17faef">
  <xsd:schema xmlns:xsd="http://www.w3.org/2001/XMLSchema" xmlns:xs="http://www.w3.org/2001/XMLSchema" xmlns:p="http://schemas.microsoft.com/office/2006/metadata/properties" xmlns:ns2="4ce6abad-eae5-4be6-9239-974374e0cf6d" targetNamespace="http://schemas.microsoft.com/office/2006/metadata/properties" ma:root="true" ma:fieldsID="101d14b0c419c97232dda6670ae55ce2" ns2:_="">
    <xsd:import namespace="4ce6abad-eae5-4be6-9239-974374e0cf6d"/>
    <xsd:element name="properties">
      <xsd:complexType>
        <xsd:sequence>
          <xsd:element name="documentManagement">
            <xsd:complexType>
              <xsd:all>
                <xsd:element ref="ns2:Titularis" minOccurs="0"/>
                <xsd:element ref="ns2:Home_x0020_country" minOccurs="0"/>
                <xsd:element ref="ns2:Langue" minOccurs="0"/>
                <xsd:element ref="ns2:dq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abad-eae5-4be6-9239-974374e0cf6d" elementFormDefault="qualified">
    <xsd:import namespace="http://schemas.microsoft.com/office/2006/documentManagement/types"/>
    <xsd:import namespace="http://schemas.microsoft.com/office/infopath/2007/PartnerControls"/>
    <xsd:element name="Titularis" ma:index="8" nillable="true" ma:displayName="Titularis" ma:format="Dropdown" ma:internalName="Titularis">
      <xsd:simpleType>
        <xsd:restriction base="dms:Choice">
          <xsd:enumeration value="Sofie Geerardyn"/>
          <xsd:enumeration value="Annick Mettepenningen"/>
          <xsd:enumeration value="Sandrine Joseph"/>
        </xsd:restriction>
      </xsd:simpleType>
    </xsd:element>
    <xsd:element name="Home_x0020_country" ma:index="9" nillable="true" ma:displayName="Home country" ma:internalName="Home_x0020_country">
      <xsd:simpleType>
        <xsd:restriction base="dms:Text">
          <xsd:maxLength value="255"/>
        </xsd:restriction>
      </xsd:simpleType>
    </xsd:element>
    <xsd:element name="Langue" ma:index="10" nillable="true" ma:displayName="Langue" ma:internalName="Langue">
      <xsd:simpleType>
        <xsd:restriction base="dms:Text">
          <xsd:maxLength value="255"/>
        </xsd:restriction>
      </xsd:simpleType>
    </xsd:element>
    <xsd:element name="dqga" ma:index="11" nillable="true" ma:displayName="betreft" ma:default="locations" ma:format="Dropdown" ma:internalName="dqga">
      <xsd:simpleType>
        <xsd:restriction base="dms:Choice">
          <xsd:enumeration value="contact"/>
          <xsd:enumeration value="homepage"/>
          <xsd:enumeration value="lo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 ds:uri="4ce6abad-eae5-4be6-9239-974374e0cf6d"/>
  </ds:schemaRefs>
</ds:datastoreItem>
</file>

<file path=customXml/itemProps3.xml><?xml version="1.0" encoding="utf-8"?>
<ds:datastoreItem xmlns:ds="http://schemas.openxmlformats.org/officeDocument/2006/customXml" ds:itemID="{518E8CB0-34AA-4E2D-B037-EB8C2F49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abad-eae5-4be6-9239-974374e0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07774-3387-4DC9-A5DA-84AF5E0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4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Joseph, Sandrine</cp:lastModifiedBy>
  <cp:revision>7</cp:revision>
  <cp:lastPrinted>2019-07-10T10:11:00Z</cp:lastPrinted>
  <dcterms:created xsi:type="dcterms:W3CDTF">2023-01-12T07:53:00Z</dcterms:created>
  <dcterms:modified xsi:type="dcterms:W3CDTF">2023-08-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414E32528AD448B20A72BAC6CF16F</vt:lpwstr>
  </property>
  <property fmtid="{D5CDD505-2E9C-101B-9397-08002B2CF9AE}" pid="3" name="_AdHocReviewCycleID">
    <vt:i4>335787419</vt:i4>
  </property>
  <property fmtid="{D5CDD505-2E9C-101B-9397-08002B2CF9AE}" pid="4" name="_NewReviewCycle">
    <vt:lpwstr/>
  </property>
  <property fmtid="{D5CDD505-2E9C-101B-9397-08002B2CF9AE}" pid="5" name="_EmailSubject">
    <vt:lpwstr>Crowdfunding - modification des documents constitutifs du dossier d'agrément</vt:lpwstr>
  </property>
  <property fmtid="{D5CDD505-2E9C-101B-9397-08002B2CF9AE}" pid="6" name="_AuthorEmail">
    <vt:lpwstr>Sandrine.Joseph@fsma.be</vt:lpwstr>
  </property>
  <property fmtid="{D5CDD505-2E9C-101B-9397-08002B2CF9AE}" pid="7" name="_AuthorEmailDisplayName">
    <vt:lpwstr>Joseph, Sandrine</vt:lpwstr>
  </property>
  <property fmtid="{D5CDD505-2E9C-101B-9397-08002B2CF9AE}" pid="8" name="_PreviousAdHocReviewCycleID">
    <vt:i4>-868303689</vt:i4>
  </property>
</Properties>
</file>